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903BD" w14:textId="33A3CD5E" w:rsidR="006269D3" w:rsidRDefault="00D32C23" w:rsidP="00FB3DD5">
      <w:pPr>
        <w:pStyle w:val="a5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E0A5AE7" wp14:editId="5E4E1BE5">
            <wp:extent cx="2133600" cy="11504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4695" cy="115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64AF" w14:textId="77777777" w:rsidR="006269D3" w:rsidRDefault="006269D3" w:rsidP="00FB3DD5">
      <w:pPr>
        <w:widowControl/>
        <w:spacing w:line="640" w:lineRule="exact"/>
        <w:rPr>
          <w:rFonts w:ascii="黑体" w:eastAsia="黑体" w:hAnsi="黑体"/>
          <w:sz w:val="44"/>
        </w:rPr>
      </w:pPr>
    </w:p>
    <w:p w14:paraId="36790066" w14:textId="77777777" w:rsidR="00D5351C" w:rsidRPr="006362BA" w:rsidRDefault="00D5351C" w:rsidP="00D5351C">
      <w:pPr>
        <w:widowControl/>
        <w:spacing w:line="360" w:lineRule="auto"/>
        <w:jc w:val="center"/>
        <w:rPr>
          <w:rFonts w:ascii="黑体" w:eastAsia="黑体" w:hAnsi="黑体"/>
          <w:b/>
          <w:color w:val="F7CAAC" w:themeColor="accent2" w:themeTint="66"/>
          <w:sz w:val="5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62BA">
        <w:rPr>
          <w:rFonts w:ascii="黑体" w:eastAsia="黑体" w:hAnsi="黑体" w:hint="eastAsia"/>
          <w:b/>
          <w:color w:val="F7CAAC" w:themeColor="accent2" w:themeTint="66"/>
          <w:sz w:val="5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湖州市特种设备</w:t>
      </w:r>
    </w:p>
    <w:p w14:paraId="5B110D03" w14:textId="77777777" w:rsidR="00D5351C" w:rsidRPr="006362BA" w:rsidRDefault="00D5351C" w:rsidP="00D5351C">
      <w:pPr>
        <w:widowControl/>
        <w:spacing w:line="720" w:lineRule="auto"/>
        <w:jc w:val="center"/>
        <w:rPr>
          <w:rFonts w:ascii="黑体" w:eastAsia="黑体" w:hAnsi="黑体"/>
          <w:b/>
          <w:color w:val="F7CAAC" w:themeColor="accent2" w:themeTint="66"/>
          <w:sz w:val="5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62BA">
        <w:rPr>
          <w:rFonts w:ascii="黑体" w:eastAsia="黑体" w:hAnsi="黑体" w:hint="eastAsia"/>
          <w:b/>
          <w:color w:val="F7CAAC" w:themeColor="accent2" w:themeTint="66"/>
          <w:sz w:val="5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企业服务平台</w:t>
      </w:r>
    </w:p>
    <w:p w14:paraId="382D22A1" w14:textId="77777777" w:rsidR="00D5351C" w:rsidRPr="006362BA" w:rsidRDefault="00D5351C" w:rsidP="00D5351C">
      <w:pPr>
        <w:widowControl/>
        <w:spacing w:line="720" w:lineRule="auto"/>
        <w:jc w:val="center"/>
        <w:rPr>
          <w:rFonts w:ascii="黑体" w:eastAsia="黑体" w:hAnsi="黑体"/>
          <w:b/>
          <w:color w:val="F7CAAC" w:themeColor="accent2" w:themeTint="66"/>
          <w:sz w:val="5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62BA">
        <w:rPr>
          <w:rFonts w:ascii="黑体" w:eastAsia="黑体" w:hAnsi="黑体" w:hint="eastAsia"/>
          <w:b/>
          <w:color w:val="F7CAAC" w:themeColor="accent2" w:themeTint="66"/>
          <w:sz w:val="5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使用手册</w:t>
      </w:r>
    </w:p>
    <w:p w14:paraId="2A598961" w14:textId="77777777" w:rsidR="006269D3" w:rsidRPr="00D5351C" w:rsidRDefault="006269D3" w:rsidP="006269D3">
      <w:pPr>
        <w:widowControl/>
        <w:spacing w:line="640" w:lineRule="exact"/>
        <w:jc w:val="center"/>
        <w:rPr>
          <w:rFonts w:ascii="黑体" w:eastAsia="黑体" w:hAnsi="黑体"/>
          <w:sz w:val="44"/>
        </w:rPr>
      </w:pPr>
    </w:p>
    <w:p w14:paraId="573A6213" w14:textId="0313F555" w:rsidR="002E6701" w:rsidRPr="006362BA" w:rsidRDefault="002E6701" w:rsidP="002E6701">
      <w:pPr>
        <w:widowControl/>
        <w:spacing w:line="720" w:lineRule="auto"/>
        <w:jc w:val="center"/>
        <w:rPr>
          <w:rFonts w:ascii="黑体" w:eastAsia="黑体" w:hAnsi="黑体"/>
          <w:sz w:val="144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黑体" w:eastAsia="黑体" w:hAnsi="黑体" w:hint="eastAsia"/>
          <w:sz w:val="5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施工告知</w:t>
      </w:r>
      <w:r w:rsidRPr="006362BA">
        <w:rPr>
          <w:rFonts w:ascii="黑体" w:eastAsia="黑体" w:hAnsi="黑体" w:hint="eastAsia"/>
          <w:sz w:val="5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单位版</w:t>
      </w:r>
    </w:p>
    <w:p w14:paraId="14EFD487" w14:textId="7822D1C9" w:rsidR="00643FE0" w:rsidRDefault="007C239F">
      <w:r>
        <w:rPr>
          <w:noProof/>
        </w:rPr>
        <w:drawing>
          <wp:anchor distT="0" distB="0" distL="114300" distR="114300" simplePos="0" relativeHeight="251663360" behindDoc="0" locked="0" layoutInCell="1" allowOverlap="1" wp14:anchorId="6AD6F897" wp14:editId="21CEA0D9">
            <wp:simplePos x="0" y="0"/>
            <wp:positionH relativeFrom="margin">
              <wp:align>center</wp:align>
            </wp:positionH>
            <wp:positionV relativeFrom="paragraph">
              <wp:posOffset>73719</wp:posOffset>
            </wp:positionV>
            <wp:extent cx="2557145" cy="561975"/>
            <wp:effectExtent l="0" t="0" r="0" b="9525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DD5">
        <w:rPr>
          <w:noProof/>
        </w:rPr>
        <w:drawing>
          <wp:anchor distT="0" distB="0" distL="114300" distR="114300" simplePos="0" relativeHeight="251661312" behindDoc="0" locked="0" layoutInCell="1" allowOverlap="1" wp14:anchorId="7A509B23" wp14:editId="35406C68">
            <wp:simplePos x="0" y="0"/>
            <wp:positionH relativeFrom="margin">
              <wp:align>center</wp:align>
            </wp:positionH>
            <wp:positionV relativeFrom="paragraph">
              <wp:posOffset>146896</wp:posOffset>
            </wp:positionV>
            <wp:extent cx="2266950" cy="498475"/>
            <wp:effectExtent l="0" t="0" r="0" b="0"/>
            <wp:wrapSquare wrapText="bothSides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DF9F7" w14:textId="77777777" w:rsidR="006E2F05" w:rsidRDefault="006269D3" w:rsidP="006E2F05">
      <w:pPr>
        <w:sectPr w:rsidR="006E2F05" w:rsidSect="006269D3">
          <w:headerReference w:type="default" r:id="rId9"/>
          <w:footerReference w:type="default" r:id="rId10"/>
          <w:pgSz w:w="8419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>
        <w:lastRenderedPageBreak/>
        <w:br w:type="page"/>
      </w:r>
      <w:bookmarkStart w:id="1" w:name="_Toc4415280"/>
      <w:bookmarkStart w:id="2" w:name="_Toc4425165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95759217"/>
        <w:docPartObj>
          <w:docPartGallery w:val="Table of Contents"/>
          <w:docPartUnique/>
        </w:docPartObj>
      </w:sdtPr>
      <w:sdtEndPr>
        <w:rPr>
          <w:rFonts w:ascii="黑体" w:eastAsia="黑体" w:hAnsi="黑体"/>
          <w:b/>
          <w:bCs/>
          <w:sz w:val="28"/>
        </w:rPr>
      </w:sdtEndPr>
      <w:sdtContent>
        <w:p w14:paraId="1A9C89F0" w14:textId="77D414CB" w:rsidR="006E2F05" w:rsidRPr="002F50F9" w:rsidRDefault="006E2F05" w:rsidP="002F50F9">
          <w:pPr>
            <w:pStyle w:val="TOC"/>
            <w:spacing w:before="156" w:after="156" w:line="280" w:lineRule="exact"/>
            <w:jc w:val="center"/>
            <w:rPr>
              <w:rFonts w:ascii="黑体" w:eastAsia="黑体" w:hAnsi="黑体"/>
              <w:color w:val="auto"/>
            </w:rPr>
          </w:pPr>
          <w:r w:rsidRPr="002F50F9">
            <w:rPr>
              <w:rFonts w:ascii="黑体" w:eastAsia="黑体" w:hAnsi="黑体"/>
              <w:color w:val="auto"/>
              <w:lang w:val="zh-CN"/>
            </w:rPr>
            <w:t>目</w:t>
          </w:r>
          <w:r w:rsidR="00141DAD">
            <w:rPr>
              <w:rFonts w:ascii="黑体" w:eastAsia="黑体" w:hAnsi="黑体" w:hint="eastAsia"/>
              <w:color w:val="auto"/>
              <w:lang w:val="zh-CN"/>
            </w:rPr>
            <w:t xml:space="preserve"> </w:t>
          </w:r>
          <w:r w:rsidRPr="002F50F9">
            <w:rPr>
              <w:rFonts w:ascii="黑体" w:eastAsia="黑体" w:hAnsi="黑体"/>
              <w:color w:val="auto"/>
              <w:lang w:val="zh-CN"/>
            </w:rPr>
            <w:t>录</w:t>
          </w:r>
        </w:p>
        <w:p w14:paraId="523F3F07" w14:textId="739331D6" w:rsidR="00CD46C2" w:rsidRPr="00CD46C2" w:rsidRDefault="006E2F05" w:rsidP="00CD46C2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r w:rsidRPr="00D87F48">
            <w:rPr>
              <w:rFonts w:ascii="黑体" w:eastAsia="黑体" w:hAnsi="黑体"/>
              <w:sz w:val="21"/>
              <w:szCs w:val="21"/>
            </w:rPr>
            <w:fldChar w:fldCharType="begin"/>
          </w:r>
          <w:r w:rsidRPr="00D87F48">
            <w:rPr>
              <w:rFonts w:ascii="黑体" w:eastAsia="黑体" w:hAnsi="黑体"/>
              <w:sz w:val="21"/>
              <w:szCs w:val="21"/>
            </w:rPr>
            <w:instrText xml:space="preserve"> TOC \o "1-3" \h \z \u </w:instrText>
          </w:r>
          <w:r w:rsidRPr="00D87F48">
            <w:rPr>
              <w:rFonts w:ascii="黑体" w:eastAsia="黑体" w:hAnsi="黑体"/>
              <w:sz w:val="21"/>
              <w:szCs w:val="21"/>
            </w:rPr>
            <w:fldChar w:fldCharType="separate"/>
          </w:r>
          <w:hyperlink w:anchor="_Toc4765698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一、平台介绍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698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1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5F61DC43" w14:textId="5CC149F4" w:rsidR="00CD46C2" w:rsidRPr="00CD46C2" w:rsidRDefault="005B1C86" w:rsidP="00CD46C2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hyperlink w:anchor="_Toc4765699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二、系统要求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699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1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484BE5AF" w14:textId="7F95A1CF" w:rsidR="00CD46C2" w:rsidRPr="00CD46C2" w:rsidRDefault="005B1C86" w:rsidP="00CD46C2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hyperlink w:anchor="_Toc4765700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三、账号开通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00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2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22B74145" w14:textId="3D629D1D" w:rsidR="00CD46C2" w:rsidRPr="00CD46C2" w:rsidRDefault="005B1C86" w:rsidP="00CD46C2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hyperlink w:anchor="_Toc4765701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四、施工告知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01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3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6B4FAD9C" w14:textId="1558D146" w:rsidR="00CD46C2" w:rsidRPr="00CD46C2" w:rsidRDefault="005B1C86" w:rsidP="00CD46C2">
          <w:pPr>
            <w:pStyle w:val="TOC2"/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65702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4.1、施工告知登记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02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3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6AC426B1" w14:textId="2E6DAB68" w:rsidR="00CD46C2" w:rsidRPr="00CD46C2" w:rsidRDefault="005B1C86" w:rsidP="00CD46C2">
          <w:pPr>
            <w:pStyle w:val="TOC2"/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65703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4.2、施工告知查询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03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13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020D393C" w14:textId="355D852C" w:rsidR="00CD46C2" w:rsidRPr="00CD46C2" w:rsidRDefault="005B1C86" w:rsidP="00CD46C2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hyperlink w:anchor="_Toc4765704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五、企业自助服务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04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17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505959AF" w14:textId="14870904" w:rsidR="00CD46C2" w:rsidRPr="00CD46C2" w:rsidRDefault="005B1C86" w:rsidP="00CD46C2">
          <w:pPr>
            <w:pStyle w:val="TOC2"/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65705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5.1、安装网上报检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05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17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0ED272D5" w14:textId="42C73113" w:rsidR="00CD46C2" w:rsidRPr="00CD46C2" w:rsidRDefault="005B1C86" w:rsidP="00CD46C2">
          <w:pPr>
            <w:pStyle w:val="TOC2"/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65706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5.2、交流互动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06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23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3A8C2135" w14:textId="654C0785" w:rsidR="00CD46C2" w:rsidRPr="00CD46C2" w:rsidRDefault="005B1C86" w:rsidP="00CD46C2">
          <w:pPr>
            <w:pStyle w:val="TOC2"/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65707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5.3、网上自助缴费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07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29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2CE2C133" w14:textId="04C2058F" w:rsidR="00CD46C2" w:rsidRPr="00CD46C2" w:rsidRDefault="005B1C86" w:rsidP="00CD46C2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hyperlink w:anchor="_Toc4765708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六、企业信息维护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08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32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121A9E4B" w14:textId="547964F6" w:rsidR="00CD46C2" w:rsidRPr="00CD46C2" w:rsidRDefault="005B1C86" w:rsidP="00CD46C2">
          <w:pPr>
            <w:pStyle w:val="TOC2"/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65709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6.1、基本信息维护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09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32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223751C7" w14:textId="00F24263" w:rsidR="00CD46C2" w:rsidRPr="00CD46C2" w:rsidRDefault="005B1C86" w:rsidP="00CD46C2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hyperlink w:anchor="_Toc4765710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七、系统维护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10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34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3F49116A" w14:textId="018625E3" w:rsidR="00CD46C2" w:rsidRPr="00CD46C2" w:rsidRDefault="005B1C86" w:rsidP="00CD46C2">
          <w:pPr>
            <w:pStyle w:val="TOC2"/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65711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7.1、账户信息维护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11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34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712DEC57" w14:textId="0995B4CD" w:rsidR="00CD46C2" w:rsidRPr="00CD46C2" w:rsidRDefault="005B1C86" w:rsidP="00CD46C2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hyperlink w:anchor="_Toc4765712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八、常见问题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12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37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09D0C7D6" w14:textId="275B6AEA" w:rsidR="00CD46C2" w:rsidRPr="00CD46C2" w:rsidRDefault="005B1C86" w:rsidP="00CD46C2">
          <w:pPr>
            <w:pStyle w:val="TOC2"/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65713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8.1、密码错误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13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37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298F0488" w14:textId="73E9B2DA" w:rsidR="00CD46C2" w:rsidRPr="00CD46C2" w:rsidRDefault="005B1C86" w:rsidP="00CD46C2">
          <w:pPr>
            <w:pStyle w:val="TOC2"/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65714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8.2、界面显示问题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14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38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6EAD9A30" w14:textId="22270265" w:rsidR="00CD46C2" w:rsidRPr="00CD46C2" w:rsidRDefault="005B1C86" w:rsidP="00CD46C2">
          <w:pPr>
            <w:pStyle w:val="TOC2"/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65715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8.3、告知单无法打印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15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40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150119E7" w14:textId="55CC782C" w:rsidR="00CD46C2" w:rsidRPr="00CD46C2" w:rsidRDefault="005B1C86" w:rsidP="00CD46C2">
          <w:pPr>
            <w:pStyle w:val="TOC2"/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65716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8.4、回退的告知修改后无法保存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16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47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664B6D23" w14:textId="67486B0C" w:rsidR="00CD46C2" w:rsidRPr="00CD46C2" w:rsidRDefault="005B1C86" w:rsidP="00CD46C2">
          <w:pPr>
            <w:pStyle w:val="TOC2"/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65717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8.5、设备代码或出厂编号重复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17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48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76A6B6B9" w14:textId="3F99F39C" w:rsidR="00CD46C2" w:rsidRPr="00CD46C2" w:rsidRDefault="005B1C86" w:rsidP="00CD46C2">
          <w:pPr>
            <w:pStyle w:val="TOC1"/>
            <w:spacing w:line="360" w:lineRule="exact"/>
            <w:rPr>
              <w:rFonts w:ascii="黑体" w:eastAsia="黑体" w:hAnsi="黑体"/>
              <w:noProof/>
              <w:sz w:val="16"/>
            </w:rPr>
          </w:pPr>
          <w:hyperlink w:anchor="_Toc4765718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附录一、浏览器设置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18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51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74BCBD55" w14:textId="0891EBC7" w:rsidR="00CD46C2" w:rsidRPr="00CD46C2" w:rsidRDefault="005B1C86" w:rsidP="00CD46C2">
          <w:pPr>
            <w:pStyle w:val="TOC2"/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65719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1、IE浏览器设置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19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51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07B855E7" w14:textId="0EE0BC3C" w:rsidR="00CD46C2" w:rsidRPr="00CD46C2" w:rsidRDefault="005B1C86" w:rsidP="00CD46C2">
          <w:pPr>
            <w:pStyle w:val="TOC2"/>
            <w:spacing w:line="36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65720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2、其他浏览器设置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20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53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45C4214F" w14:textId="3F562AA8" w:rsidR="00CD46C2" w:rsidRDefault="005B1C86" w:rsidP="00CD46C2">
          <w:pPr>
            <w:pStyle w:val="TOC1"/>
            <w:spacing w:line="360" w:lineRule="exact"/>
            <w:rPr>
              <w:rFonts w:eastAsiaTheme="minorEastAsia"/>
              <w:noProof/>
              <w:sz w:val="21"/>
            </w:rPr>
          </w:pPr>
          <w:hyperlink w:anchor="_Toc4765721" w:history="1">
            <w:r w:rsidR="00CD46C2" w:rsidRPr="00CD46C2">
              <w:rPr>
                <w:rStyle w:val="a4"/>
                <w:rFonts w:ascii="黑体" w:eastAsia="黑体" w:hAnsi="黑体"/>
                <w:noProof/>
                <w:sz w:val="21"/>
              </w:rPr>
              <w:t>附录二、联系方式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65721 \h </w:instrTex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t>55</w:t>
            </w:r>
            <w:r w:rsidR="00CD46C2" w:rsidRPr="00CD46C2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02647E5A" w14:textId="69EA07EF" w:rsidR="006E2F05" w:rsidRPr="00141DAD" w:rsidRDefault="006E2F05" w:rsidP="004E662D">
          <w:pPr>
            <w:spacing w:line="360" w:lineRule="exact"/>
            <w:rPr>
              <w:rFonts w:ascii="黑体" w:eastAsia="黑体" w:hAnsi="黑体"/>
            </w:rPr>
          </w:pPr>
          <w:r w:rsidRPr="00D87F48">
            <w:rPr>
              <w:rFonts w:ascii="黑体" w:eastAsia="黑体" w:hAnsi="黑体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4117A7DC" w14:textId="77777777" w:rsidR="006E2F05" w:rsidRDefault="006E2F05" w:rsidP="006E2F05"/>
    <w:p w14:paraId="5C138A0A" w14:textId="438F7352" w:rsidR="006E2F05" w:rsidRPr="00CC19C1" w:rsidRDefault="006E2F05" w:rsidP="006E2F05">
      <w:pPr>
        <w:tabs>
          <w:tab w:val="left" w:pos="598"/>
        </w:tabs>
        <w:rPr>
          <w:sz w:val="18"/>
        </w:rPr>
        <w:sectPr w:rsidR="006E2F05" w:rsidRPr="00CC19C1" w:rsidSect="006269D3">
          <w:pgSz w:w="8419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>
        <w:tab/>
      </w:r>
    </w:p>
    <w:p w14:paraId="1BCB8C06" w14:textId="497555DB" w:rsidR="006269D3" w:rsidRPr="004E5222" w:rsidRDefault="006269D3" w:rsidP="00722AD4">
      <w:pPr>
        <w:pStyle w:val="1"/>
        <w:spacing w:before="156" w:after="156"/>
        <w:rPr>
          <w:rFonts w:ascii="黑体" w:hAnsi="黑体"/>
        </w:rPr>
      </w:pPr>
      <w:bookmarkStart w:id="3" w:name="_Toc4765698"/>
      <w:r w:rsidRPr="004E5222">
        <w:rPr>
          <w:rFonts w:ascii="黑体" w:hAnsi="黑体" w:hint="eastAsia"/>
        </w:rPr>
        <w:lastRenderedPageBreak/>
        <w:t>一、</w:t>
      </w:r>
      <w:r w:rsidR="00933EC9">
        <w:rPr>
          <w:rFonts w:ascii="黑体" w:hAnsi="黑体" w:hint="eastAsia"/>
        </w:rPr>
        <w:t>平台</w:t>
      </w:r>
      <w:r w:rsidRPr="004E5222">
        <w:rPr>
          <w:rFonts w:ascii="黑体" w:hAnsi="黑体" w:hint="eastAsia"/>
        </w:rPr>
        <w:t>介绍</w:t>
      </w:r>
      <w:bookmarkEnd w:id="1"/>
      <w:bookmarkEnd w:id="2"/>
      <w:bookmarkEnd w:id="3"/>
    </w:p>
    <w:p w14:paraId="74658D4F" w14:textId="77777777" w:rsidR="00FC1850" w:rsidRPr="005F440A" w:rsidRDefault="00FC1850" w:rsidP="00B319EA">
      <w:pPr>
        <w:ind w:firstLineChars="200" w:firstLine="560"/>
        <w:jc w:val="left"/>
      </w:pPr>
      <w:r w:rsidRPr="005F440A">
        <w:rPr>
          <w:rFonts w:hint="eastAsia"/>
        </w:rPr>
        <w:t>湖州市特种设备企业服务平台，是用于企业网上告知、网上报检、</w:t>
      </w:r>
      <w:r>
        <w:rPr>
          <w:rFonts w:hint="eastAsia"/>
        </w:rPr>
        <w:t>电子</w:t>
      </w:r>
      <w:r w:rsidRPr="005F440A">
        <w:rPr>
          <w:rFonts w:hint="eastAsia"/>
        </w:rPr>
        <w:t>报告</w:t>
      </w:r>
      <w:r>
        <w:rPr>
          <w:rFonts w:hint="eastAsia"/>
        </w:rPr>
        <w:t>、电子发票</w:t>
      </w:r>
      <w:r w:rsidRPr="005F440A">
        <w:rPr>
          <w:rFonts w:hint="eastAsia"/>
        </w:rPr>
        <w:t>领取、查缴费用所建立的一站式</w:t>
      </w:r>
      <w:r>
        <w:rPr>
          <w:rFonts w:hint="eastAsia"/>
        </w:rPr>
        <w:t>互联网平台</w:t>
      </w:r>
      <w:r w:rsidRPr="005F440A">
        <w:rPr>
          <w:rFonts w:hint="eastAsia"/>
        </w:rPr>
        <w:t>。</w:t>
      </w:r>
    </w:p>
    <w:p w14:paraId="0485D6D7" w14:textId="77777777" w:rsidR="006269D3" w:rsidRPr="00FC1850" w:rsidRDefault="006269D3" w:rsidP="006269D3">
      <w:pPr>
        <w:pStyle w:val="a3"/>
        <w:ind w:left="420" w:firstLineChars="0" w:firstLine="0"/>
        <w:rPr>
          <w:rFonts w:ascii="仿宋" w:hAnsi="仿宋"/>
        </w:rPr>
      </w:pPr>
    </w:p>
    <w:p w14:paraId="1D8FAB62" w14:textId="7384F05C" w:rsidR="006269D3" w:rsidRPr="00CF58D0" w:rsidRDefault="006269D3" w:rsidP="00CF58D0">
      <w:pPr>
        <w:pStyle w:val="1"/>
        <w:spacing w:before="156" w:after="156"/>
      </w:pPr>
      <w:bookmarkStart w:id="4" w:name="_Toc4415281"/>
      <w:bookmarkStart w:id="5" w:name="_Toc4425166"/>
      <w:bookmarkStart w:id="6" w:name="_Toc4765699"/>
      <w:r w:rsidRPr="00CF58D0">
        <w:rPr>
          <w:rFonts w:hint="eastAsia"/>
        </w:rPr>
        <w:t>二、</w:t>
      </w:r>
      <w:bookmarkEnd w:id="4"/>
      <w:bookmarkEnd w:id="5"/>
      <w:r w:rsidR="00132807" w:rsidRPr="00D739C3">
        <w:rPr>
          <w:rFonts w:hint="eastAsia"/>
        </w:rPr>
        <w:t>系统</w:t>
      </w:r>
      <w:r w:rsidR="00132807">
        <w:rPr>
          <w:rFonts w:hint="eastAsia"/>
        </w:rPr>
        <w:t>要求</w:t>
      </w:r>
      <w:bookmarkEnd w:id="6"/>
    </w:p>
    <w:p w14:paraId="2BAE87B3" w14:textId="77777777" w:rsidR="006269D3" w:rsidRPr="005F440A" w:rsidRDefault="006269D3" w:rsidP="006269D3">
      <w:pPr>
        <w:pStyle w:val="a3"/>
        <w:ind w:left="420" w:firstLineChars="0" w:firstLine="0"/>
        <w:rPr>
          <w:rFonts w:ascii="仿宋" w:hAnsi="仿宋"/>
        </w:rPr>
      </w:pPr>
      <w:r w:rsidRPr="005F440A">
        <w:rPr>
          <w:rFonts w:ascii="仿宋" w:hAnsi="仿宋" w:hint="eastAsia"/>
        </w:rPr>
        <w:t>操作系统：Windows</w:t>
      </w:r>
      <w:r w:rsidRPr="005F440A">
        <w:rPr>
          <w:rFonts w:ascii="仿宋" w:hAnsi="仿宋"/>
        </w:rPr>
        <w:t xml:space="preserve"> XP/V</w:t>
      </w:r>
      <w:r w:rsidRPr="005F440A">
        <w:rPr>
          <w:rFonts w:ascii="仿宋" w:hAnsi="仿宋" w:hint="eastAsia"/>
        </w:rPr>
        <w:t>ista</w:t>
      </w:r>
      <w:r w:rsidRPr="005F440A">
        <w:rPr>
          <w:rFonts w:ascii="仿宋" w:hAnsi="仿宋"/>
        </w:rPr>
        <w:t>/7/8/10</w:t>
      </w:r>
      <w:r w:rsidRPr="005F440A">
        <w:rPr>
          <w:rFonts w:ascii="仿宋" w:hAnsi="仿宋" w:hint="eastAsia"/>
        </w:rPr>
        <w:t>。</w:t>
      </w:r>
    </w:p>
    <w:p w14:paraId="6198A13C" w14:textId="77777777" w:rsidR="006269D3" w:rsidRPr="005F440A" w:rsidRDefault="006269D3" w:rsidP="006269D3">
      <w:pPr>
        <w:pStyle w:val="a3"/>
        <w:ind w:left="420" w:firstLineChars="0" w:firstLine="0"/>
        <w:rPr>
          <w:rFonts w:ascii="仿宋" w:hAnsi="仿宋"/>
        </w:rPr>
      </w:pPr>
      <w:r w:rsidRPr="005F440A">
        <w:rPr>
          <w:rFonts w:ascii="仿宋" w:hAnsi="仿宋" w:hint="eastAsia"/>
        </w:rPr>
        <w:t>浏览器：I</w:t>
      </w:r>
      <w:r w:rsidRPr="005F440A">
        <w:rPr>
          <w:rFonts w:ascii="仿宋" w:hAnsi="仿宋"/>
        </w:rPr>
        <w:t>E</w:t>
      </w:r>
      <w:r w:rsidRPr="005F440A">
        <w:rPr>
          <w:rFonts w:ascii="仿宋" w:hAnsi="仿宋" w:hint="eastAsia"/>
        </w:rPr>
        <w:t>8及以上。</w:t>
      </w:r>
    </w:p>
    <w:p w14:paraId="376E7861" w14:textId="77777777" w:rsidR="006269D3" w:rsidRPr="00D31B11" w:rsidRDefault="006269D3" w:rsidP="006269D3">
      <w:pPr>
        <w:pStyle w:val="a3"/>
        <w:ind w:left="420" w:firstLineChars="0" w:firstLine="0"/>
        <w:rPr>
          <w:rFonts w:ascii="仿宋" w:hAnsi="仿宋"/>
        </w:rPr>
      </w:pPr>
    </w:p>
    <w:p w14:paraId="28FEAB81" w14:textId="77777777" w:rsidR="006269D3" w:rsidRDefault="006269D3">
      <w:pPr>
        <w:widowControl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  <w:bookmarkStart w:id="7" w:name="_Toc4415282"/>
      <w:bookmarkStart w:id="8" w:name="_Toc4425167"/>
      <w:r>
        <w:rPr>
          <w:rFonts w:ascii="黑体" w:eastAsia="黑体" w:hAnsi="黑体"/>
          <w:sz w:val="32"/>
        </w:rPr>
        <w:br w:type="page"/>
      </w:r>
    </w:p>
    <w:p w14:paraId="240CE533" w14:textId="1DC1A5B4" w:rsidR="006269D3" w:rsidRPr="002011DC" w:rsidRDefault="006269D3" w:rsidP="006269D3">
      <w:pPr>
        <w:pStyle w:val="1"/>
        <w:spacing w:before="156" w:after="156"/>
        <w:rPr>
          <w:rFonts w:ascii="黑体" w:hAnsi="黑体"/>
        </w:rPr>
      </w:pPr>
      <w:bookmarkStart w:id="9" w:name="_Toc4765700"/>
      <w:r w:rsidRPr="002011DC">
        <w:rPr>
          <w:rFonts w:ascii="黑体" w:hAnsi="黑体" w:hint="eastAsia"/>
        </w:rPr>
        <w:lastRenderedPageBreak/>
        <w:t>三、账号开通</w:t>
      </w:r>
      <w:bookmarkEnd w:id="7"/>
      <w:bookmarkEnd w:id="8"/>
      <w:bookmarkEnd w:id="9"/>
    </w:p>
    <w:p w14:paraId="699AD1FD" w14:textId="2224DE55" w:rsidR="00B53AD0" w:rsidRDefault="00B53AD0" w:rsidP="00B53AD0">
      <w:pPr>
        <w:ind w:firstLineChars="200" w:firstLine="56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施工告知</w:t>
      </w:r>
      <w:r w:rsidRPr="00B53AD0">
        <w:rPr>
          <w:rFonts w:ascii="仿宋" w:hAnsi="仿宋" w:hint="eastAsia"/>
          <w:szCs w:val="32"/>
        </w:rPr>
        <w:t>单位需要携带</w:t>
      </w:r>
      <w:r w:rsidRPr="00B53AD0">
        <w:rPr>
          <w:rFonts w:ascii="仿宋" w:hAnsi="仿宋" w:hint="eastAsia"/>
          <w:b/>
          <w:szCs w:val="32"/>
        </w:rPr>
        <w:t>《特种设备安装改造维修许可证》原件、《法人授权书》（加盖公章、法人签字）、经办人身份证原件、《营业执照》复印件</w:t>
      </w:r>
      <w:r w:rsidRPr="00B53AD0">
        <w:rPr>
          <w:rFonts w:ascii="仿宋" w:hAnsi="仿宋" w:hint="eastAsia"/>
          <w:szCs w:val="32"/>
        </w:rPr>
        <w:t>至湖州市特种设备检测研究院现场办理开通账号。</w:t>
      </w:r>
    </w:p>
    <w:p w14:paraId="52FB4BE2" w14:textId="77777777" w:rsidR="001A6643" w:rsidRPr="00B53AD0" w:rsidRDefault="001A6643" w:rsidP="00B53AD0">
      <w:pPr>
        <w:ind w:firstLineChars="200" w:firstLine="560"/>
        <w:rPr>
          <w:rFonts w:ascii="仿宋" w:hAnsi="仿宋"/>
          <w:szCs w:val="32"/>
        </w:rPr>
      </w:pPr>
    </w:p>
    <w:p w14:paraId="7376D4C9" w14:textId="43226C21" w:rsidR="00B53AD0" w:rsidRPr="00B53AD0" w:rsidRDefault="00B53AD0" w:rsidP="00B53AD0">
      <w:pPr>
        <w:rPr>
          <w:rFonts w:ascii="仿宋" w:hAnsi="仿宋"/>
          <w:szCs w:val="32"/>
        </w:rPr>
      </w:pPr>
      <w:r w:rsidRPr="001A6643">
        <w:rPr>
          <w:rFonts w:ascii="仿宋" w:hAnsi="仿宋" w:hint="eastAsia"/>
          <w:b/>
          <w:szCs w:val="32"/>
        </w:rPr>
        <w:t>地址：</w:t>
      </w:r>
      <w:r w:rsidRPr="00B53AD0">
        <w:rPr>
          <w:rFonts w:ascii="仿宋" w:hAnsi="仿宋" w:hint="eastAsia"/>
          <w:szCs w:val="32"/>
        </w:rPr>
        <w:t>湖州市吴兴区安吉路299号</w:t>
      </w:r>
      <w:r w:rsidR="00113F99">
        <w:rPr>
          <w:rFonts w:ascii="仿宋" w:hAnsi="仿宋" w:hint="eastAsia"/>
          <w:szCs w:val="32"/>
        </w:rPr>
        <w:t>，</w:t>
      </w:r>
      <w:r w:rsidRPr="00B53AD0">
        <w:rPr>
          <w:rFonts w:ascii="仿宋" w:hAnsi="仿宋" w:hint="eastAsia"/>
          <w:szCs w:val="32"/>
        </w:rPr>
        <w:t>湖州市特种设备检测研究院</w:t>
      </w:r>
      <w:r w:rsidR="00113F99">
        <w:rPr>
          <w:rFonts w:ascii="仿宋" w:hAnsi="仿宋" w:hint="eastAsia"/>
          <w:szCs w:val="32"/>
        </w:rPr>
        <w:t>，</w:t>
      </w:r>
      <w:r w:rsidRPr="00B53AD0">
        <w:rPr>
          <w:rFonts w:ascii="仿宋" w:hAnsi="仿宋" w:hint="eastAsia"/>
          <w:szCs w:val="32"/>
        </w:rPr>
        <w:t>405室</w:t>
      </w:r>
      <w:r w:rsidR="00113F99">
        <w:rPr>
          <w:rFonts w:ascii="仿宋" w:hAnsi="仿宋" w:hint="eastAsia"/>
          <w:szCs w:val="32"/>
        </w:rPr>
        <w:t>（</w:t>
      </w:r>
      <w:r w:rsidRPr="00B53AD0">
        <w:rPr>
          <w:rFonts w:ascii="仿宋" w:hAnsi="仿宋" w:hint="eastAsia"/>
          <w:szCs w:val="32"/>
        </w:rPr>
        <w:t>质量和科技管理部</w:t>
      </w:r>
      <w:r w:rsidR="00113F99">
        <w:rPr>
          <w:rFonts w:ascii="仿宋" w:hAnsi="仿宋" w:hint="eastAsia"/>
          <w:szCs w:val="32"/>
        </w:rPr>
        <w:t>）</w:t>
      </w:r>
      <w:r w:rsidRPr="00B53AD0">
        <w:rPr>
          <w:rFonts w:ascii="仿宋" w:hAnsi="仿宋" w:hint="eastAsia"/>
          <w:szCs w:val="32"/>
        </w:rPr>
        <w:t>；</w:t>
      </w:r>
    </w:p>
    <w:p w14:paraId="30CE2938" w14:textId="77777777" w:rsidR="00B53AD0" w:rsidRPr="00B53AD0" w:rsidRDefault="00B53AD0" w:rsidP="00B53AD0">
      <w:pPr>
        <w:rPr>
          <w:rFonts w:ascii="仿宋" w:hAnsi="仿宋"/>
          <w:szCs w:val="32"/>
        </w:rPr>
      </w:pPr>
      <w:r w:rsidRPr="00B53AD0">
        <w:rPr>
          <w:rFonts w:ascii="仿宋" w:hAnsi="仿宋" w:hint="eastAsia"/>
          <w:szCs w:val="32"/>
        </w:rPr>
        <w:t>联系电话：0572-2523106。</w:t>
      </w:r>
    </w:p>
    <w:p w14:paraId="260DF54C" w14:textId="590563BC" w:rsidR="007E4D5B" w:rsidRDefault="007E4D5B">
      <w:pPr>
        <w:widowControl/>
        <w:jc w:val="left"/>
      </w:pPr>
      <w:r>
        <w:br w:type="page"/>
      </w:r>
    </w:p>
    <w:p w14:paraId="30035703" w14:textId="79CA6D11" w:rsidR="00C93832" w:rsidRPr="00E32A45" w:rsidRDefault="00C93832" w:rsidP="00C93832">
      <w:pPr>
        <w:pStyle w:val="1"/>
        <w:spacing w:before="156" w:after="156"/>
        <w:rPr>
          <w:rFonts w:ascii="黑体" w:hAnsi="黑体"/>
        </w:rPr>
      </w:pPr>
      <w:bookmarkStart w:id="10" w:name="_Toc4415317"/>
      <w:bookmarkStart w:id="11" w:name="_Toc4765701"/>
      <w:r w:rsidRPr="00E32A45">
        <w:rPr>
          <w:rFonts w:ascii="黑体" w:hAnsi="黑体" w:hint="eastAsia"/>
        </w:rPr>
        <w:lastRenderedPageBreak/>
        <w:t>四、</w:t>
      </w:r>
      <w:bookmarkEnd w:id="10"/>
      <w:r w:rsidR="006C2D4B">
        <w:rPr>
          <w:rFonts w:ascii="黑体" w:hAnsi="黑体" w:hint="eastAsia"/>
        </w:rPr>
        <w:t>施工告知</w:t>
      </w:r>
      <w:bookmarkEnd w:id="11"/>
    </w:p>
    <w:p w14:paraId="21AE65CA" w14:textId="202CBA66" w:rsidR="00335CFE" w:rsidRPr="00335CFE" w:rsidRDefault="00335CFE" w:rsidP="00335CFE">
      <w:pPr>
        <w:pStyle w:val="2"/>
        <w:rPr>
          <w:rFonts w:ascii="黑体" w:eastAsia="黑体" w:hAnsi="黑体"/>
          <w:sz w:val="28"/>
        </w:rPr>
      </w:pPr>
      <w:bookmarkStart w:id="12" w:name="_Toc4415318"/>
      <w:bookmarkStart w:id="13" w:name="_Toc4765702"/>
      <w:r w:rsidRPr="00335CFE">
        <w:rPr>
          <w:rFonts w:ascii="黑体" w:eastAsia="黑体" w:hAnsi="黑体" w:hint="eastAsia"/>
          <w:sz w:val="28"/>
        </w:rPr>
        <w:t>4.1、施工告知登记</w:t>
      </w:r>
      <w:bookmarkEnd w:id="12"/>
      <w:bookmarkEnd w:id="13"/>
    </w:p>
    <w:p w14:paraId="3A83CAAE" w14:textId="2F63D736" w:rsidR="00335CFE" w:rsidRPr="00335CFE" w:rsidRDefault="00335CFE" w:rsidP="00335CFE">
      <w:pPr>
        <w:rPr>
          <w:rFonts w:ascii="仿宋" w:hAnsi="仿宋"/>
          <w:szCs w:val="32"/>
        </w:rPr>
      </w:pPr>
      <w:r w:rsidRPr="00335CFE">
        <w:rPr>
          <w:rFonts w:ascii="仿宋" w:hAnsi="仿宋" w:hint="eastAsia"/>
          <w:szCs w:val="32"/>
        </w:rPr>
        <w:t>4.</w:t>
      </w:r>
      <w:r w:rsidRPr="00335CFE">
        <w:rPr>
          <w:rFonts w:ascii="仿宋" w:hAnsi="仿宋"/>
          <w:szCs w:val="32"/>
        </w:rPr>
        <w:t>1.1</w:t>
      </w:r>
      <w:r w:rsidRPr="00335CFE">
        <w:rPr>
          <w:rFonts w:ascii="仿宋" w:hAnsi="仿宋" w:hint="eastAsia"/>
          <w:szCs w:val="32"/>
        </w:rPr>
        <w:t>、首先点击左侧菜单栏的“施工告知登记”链接，进入施工告知登记界面（图4-1-1）。</w:t>
      </w:r>
    </w:p>
    <w:p w14:paraId="6D0335F2" w14:textId="52F395CE" w:rsidR="00335CFE" w:rsidRDefault="00676198" w:rsidP="00CF58D0">
      <w:pPr>
        <w:pStyle w:val="a5"/>
      </w:pPr>
      <w:r>
        <w:rPr>
          <w:noProof/>
        </w:rPr>
        <w:drawing>
          <wp:inline distT="0" distB="0" distL="0" distR="0" wp14:anchorId="65C6E2AA" wp14:editId="18C59438">
            <wp:extent cx="3517265" cy="1061720"/>
            <wp:effectExtent l="0" t="0" r="698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82B8" w14:textId="46A427CE" w:rsidR="00335CFE" w:rsidRDefault="00335CFE" w:rsidP="00335CFE">
      <w:pPr>
        <w:jc w:val="center"/>
        <w:rPr>
          <w:rFonts w:ascii="仿宋" w:hAnsi="仿宋"/>
          <w:szCs w:val="32"/>
        </w:rPr>
      </w:pPr>
      <w:r w:rsidRPr="00632C5C">
        <w:rPr>
          <w:rFonts w:ascii="仿宋" w:hAnsi="仿宋" w:hint="eastAsia"/>
          <w:szCs w:val="32"/>
        </w:rPr>
        <w:t>图</w:t>
      </w:r>
      <w:r>
        <w:rPr>
          <w:rFonts w:ascii="仿宋" w:hAnsi="仿宋" w:hint="eastAsia"/>
          <w:szCs w:val="32"/>
        </w:rPr>
        <w:t>4-</w:t>
      </w:r>
      <w:r w:rsidRPr="00632C5C">
        <w:rPr>
          <w:rFonts w:ascii="仿宋" w:hAnsi="仿宋" w:hint="eastAsia"/>
          <w:szCs w:val="32"/>
        </w:rPr>
        <w:t>1-1</w:t>
      </w:r>
    </w:p>
    <w:p w14:paraId="4C58A5C9" w14:textId="77777777" w:rsidR="00335CFE" w:rsidRDefault="00335CFE" w:rsidP="00335CFE">
      <w:pPr>
        <w:jc w:val="center"/>
        <w:rPr>
          <w:rFonts w:ascii="仿宋" w:hAnsi="仿宋"/>
          <w:szCs w:val="32"/>
        </w:rPr>
      </w:pPr>
    </w:p>
    <w:p w14:paraId="7FDCDACB" w14:textId="61AFF566" w:rsidR="00335CFE" w:rsidRPr="00335CFE" w:rsidRDefault="00335CFE" w:rsidP="00335CFE">
      <w:pPr>
        <w:rPr>
          <w:rFonts w:ascii="仿宋" w:hAnsi="仿宋"/>
          <w:szCs w:val="32"/>
        </w:rPr>
      </w:pPr>
      <w:r w:rsidRPr="00335CFE">
        <w:rPr>
          <w:rFonts w:ascii="仿宋" w:hAnsi="仿宋" w:hint="eastAsia"/>
          <w:szCs w:val="32"/>
        </w:rPr>
        <w:t>4.1.2、点击施工告知登记界面的“告知登记”按钮，进入告知信息录入界面（图4-1-2）。</w:t>
      </w:r>
    </w:p>
    <w:p w14:paraId="56C2A896" w14:textId="05F88D16" w:rsidR="00335CFE" w:rsidRDefault="00324A77" w:rsidP="00676198">
      <w:pPr>
        <w:pStyle w:val="a5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lastRenderedPageBreak/>
        <w:drawing>
          <wp:inline distT="0" distB="0" distL="0" distR="0" wp14:anchorId="2B494AAD" wp14:editId="42801F55">
            <wp:extent cx="3517265" cy="984885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72AA" w14:textId="65EA74CC" w:rsidR="00335CFE" w:rsidRDefault="00335CFE" w:rsidP="00335CFE">
      <w:pPr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图4-1-2</w:t>
      </w:r>
    </w:p>
    <w:p w14:paraId="659D9402" w14:textId="77777777" w:rsidR="00335CFE" w:rsidRPr="009E7D73" w:rsidRDefault="00335CFE" w:rsidP="00970ACB">
      <w:pPr>
        <w:spacing w:line="320" w:lineRule="exact"/>
        <w:jc w:val="center"/>
        <w:rPr>
          <w:rFonts w:ascii="仿宋" w:hAnsi="仿宋"/>
          <w:sz w:val="22"/>
          <w:szCs w:val="32"/>
        </w:rPr>
      </w:pPr>
    </w:p>
    <w:p w14:paraId="69441007" w14:textId="0975C31B" w:rsidR="00335CFE" w:rsidRPr="00BA181F" w:rsidRDefault="00335CFE" w:rsidP="00BA181F">
      <w:pPr>
        <w:rPr>
          <w:rFonts w:ascii="仿宋" w:hAnsi="仿宋"/>
          <w:szCs w:val="32"/>
        </w:rPr>
      </w:pPr>
      <w:r w:rsidRPr="00BA181F">
        <w:rPr>
          <w:rFonts w:ascii="仿宋" w:hAnsi="仿宋" w:hint="eastAsia"/>
          <w:szCs w:val="32"/>
        </w:rPr>
        <w:t>4.1.3、在告知信息登记界面，填写相关的告知信息。其中，施工单位的名称、许可证编号、机构代码等信息由系统自动调用账号开立时录入的信息（图4-1-3）。</w:t>
      </w:r>
    </w:p>
    <w:p w14:paraId="7327CDAF" w14:textId="333FFB91" w:rsidR="00335CFE" w:rsidRDefault="00324A77" w:rsidP="00324A77">
      <w:pPr>
        <w:pStyle w:val="a5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38A2A8C4" wp14:editId="08CF2CC6">
            <wp:extent cx="3517265" cy="1167619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1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413" cy="117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970D" w14:textId="44BC989C" w:rsidR="00335CFE" w:rsidRDefault="00335CFE" w:rsidP="00335CFE">
      <w:pPr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图4-1-3</w:t>
      </w:r>
    </w:p>
    <w:p w14:paraId="08EEAA73" w14:textId="486CFAC2" w:rsidR="00335CFE" w:rsidRPr="00BA181F" w:rsidRDefault="00335CFE" w:rsidP="00BA181F">
      <w:pPr>
        <w:rPr>
          <w:rFonts w:ascii="仿宋" w:hAnsi="仿宋"/>
          <w:szCs w:val="32"/>
        </w:rPr>
      </w:pPr>
      <w:r w:rsidRPr="00BA181F">
        <w:rPr>
          <w:rFonts w:ascii="仿宋" w:hAnsi="仿宋" w:hint="eastAsia"/>
          <w:szCs w:val="32"/>
        </w:rPr>
        <w:lastRenderedPageBreak/>
        <w:t>4.1.4、如果是移装、改造、维修等项目，先选择需要施工的设备类别，然后在“施工类别”处选择相应的施工类别，再点击“选择设备”按钮，跳出设备选择界面（图4-1-4）。</w:t>
      </w:r>
    </w:p>
    <w:p w14:paraId="470DB05B" w14:textId="4310BDB5" w:rsidR="00335CFE" w:rsidRDefault="00EF22E3" w:rsidP="00EF22E3">
      <w:pPr>
        <w:pStyle w:val="a5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744AB027" wp14:editId="15AFC46B">
            <wp:extent cx="3517265" cy="1290320"/>
            <wp:effectExtent l="0" t="0" r="698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1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5DD6" w14:textId="37BE9065" w:rsidR="00335CFE" w:rsidRDefault="00335CFE" w:rsidP="00335CFE">
      <w:pPr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图4-1-4</w:t>
      </w:r>
    </w:p>
    <w:p w14:paraId="14A3BF39" w14:textId="77777777" w:rsidR="00335CFE" w:rsidRPr="00775D28" w:rsidRDefault="00335CFE" w:rsidP="00335CFE">
      <w:pPr>
        <w:jc w:val="center"/>
        <w:rPr>
          <w:rFonts w:ascii="仿宋" w:hAnsi="仿宋"/>
          <w:szCs w:val="32"/>
        </w:rPr>
      </w:pPr>
    </w:p>
    <w:p w14:paraId="68EBB782" w14:textId="0D3B5B8C" w:rsidR="00335CFE" w:rsidRPr="00BA181F" w:rsidRDefault="00335CFE" w:rsidP="00335CFE">
      <w:pPr>
        <w:rPr>
          <w:rFonts w:ascii="仿宋" w:hAnsi="仿宋"/>
          <w:szCs w:val="32"/>
        </w:rPr>
      </w:pPr>
      <w:r w:rsidRPr="00BA181F">
        <w:rPr>
          <w:rFonts w:ascii="仿宋" w:hAnsi="仿宋" w:hint="eastAsia"/>
          <w:szCs w:val="32"/>
        </w:rPr>
        <w:t>4.1.5、在设备选择界面，填写相关的设备信息后，点击“查询”按钮，即可查找到符合条件的设备（图4-1-6）。</w:t>
      </w:r>
    </w:p>
    <w:p w14:paraId="35EBF335" w14:textId="74A5196E" w:rsidR="00335CFE" w:rsidRDefault="00EF22E3" w:rsidP="00EF22E3">
      <w:pPr>
        <w:pStyle w:val="a5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lastRenderedPageBreak/>
        <w:drawing>
          <wp:inline distT="0" distB="0" distL="0" distR="0" wp14:anchorId="7CCD99DA" wp14:editId="5646E8C1">
            <wp:extent cx="3517265" cy="1396365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1132" w14:textId="16C99DE9" w:rsidR="00335CFE" w:rsidRDefault="00335CFE" w:rsidP="00335CFE">
      <w:pPr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图4-1-6</w:t>
      </w:r>
    </w:p>
    <w:p w14:paraId="5D4675F1" w14:textId="77777777" w:rsidR="00335CFE" w:rsidRPr="00B2598D" w:rsidRDefault="00335CFE" w:rsidP="009F0886">
      <w:pPr>
        <w:spacing w:line="320" w:lineRule="exact"/>
        <w:jc w:val="center"/>
        <w:rPr>
          <w:rFonts w:ascii="仿宋" w:hAnsi="仿宋"/>
          <w:sz w:val="24"/>
          <w:szCs w:val="32"/>
        </w:rPr>
      </w:pPr>
    </w:p>
    <w:p w14:paraId="4DDA93A3" w14:textId="7513F65A" w:rsidR="00335CFE" w:rsidRDefault="00335CFE" w:rsidP="00C85DEC">
      <w:pPr>
        <w:rPr>
          <w:rFonts w:ascii="仿宋" w:hAnsi="仿宋"/>
          <w:szCs w:val="32"/>
        </w:rPr>
      </w:pPr>
      <w:r w:rsidRPr="00722207">
        <w:rPr>
          <w:rFonts w:ascii="仿宋" w:hAnsi="仿宋" w:hint="eastAsia"/>
          <w:szCs w:val="32"/>
        </w:rPr>
        <w:t>4.1.7、点击“设备制造单位名称”和“使用单位名称”的红字下划线链接，可以跳出单位查询界面（图4-1-7）。</w:t>
      </w:r>
    </w:p>
    <w:p w14:paraId="349755C5" w14:textId="30AF842A" w:rsidR="00C85DEC" w:rsidRDefault="00C85DEC" w:rsidP="00C85DEC">
      <w:pPr>
        <w:pStyle w:val="a5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noProof/>
          <w:sz w:val="28"/>
          <w:szCs w:val="32"/>
        </w:rPr>
        <w:drawing>
          <wp:inline distT="0" distB="0" distL="0" distR="0" wp14:anchorId="586E12CD" wp14:editId="38363074">
            <wp:extent cx="3517265" cy="1174653"/>
            <wp:effectExtent l="0" t="0" r="698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273" cy="11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A3DD" w14:textId="50E3F8D8" w:rsidR="00335CFE" w:rsidRDefault="00335CFE" w:rsidP="00335CFE">
      <w:pPr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图4-1-7</w:t>
      </w:r>
    </w:p>
    <w:p w14:paraId="50B54ABC" w14:textId="7E016729" w:rsidR="00335CFE" w:rsidRPr="008B6A54" w:rsidRDefault="00335CFE" w:rsidP="008B6A54">
      <w:pPr>
        <w:rPr>
          <w:rFonts w:ascii="仿宋" w:hAnsi="仿宋"/>
          <w:szCs w:val="32"/>
        </w:rPr>
      </w:pPr>
      <w:r w:rsidRPr="008B6A54">
        <w:rPr>
          <w:rFonts w:ascii="仿宋" w:hAnsi="仿宋" w:hint="eastAsia"/>
          <w:szCs w:val="32"/>
        </w:rPr>
        <w:lastRenderedPageBreak/>
        <w:t>4.1.8、在单位查询界面，输入单位名称或单位代码等信息后，点击“查询”按钮，可以查询到相关单位信息。如果没有搜索到相应单位，可以在告知信息录入界面手工录入单位名称（图4-1-8）。</w:t>
      </w:r>
    </w:p>
    <w:p w14:paraId="5600F64C" w14:textId="6510BAD6" w:rsidR="00335CFE" w:rsidRDefault="00934E32" w:rsidP="00934E32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4DDC9183" wp14:editId="401D90A5">
            <wp:extent cx="3517265" cy="949960"/>
            <wp:effectExtent l="0" t="0" r="698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9FF1" w14:textId="55BB3842" w:rsidR="00335CFE" w:rsidRDefault="00335CFE" w:rsidP="00335CFE">
      <w:pPr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图4-1-8</w:t>
      </w:r>
    </w:p>
    <w:p w14:paraId="5305D4B0" w14:textId="77777777" w:rsidR="00335CFE" w:rsidRDefault="00335CFE" w:rsidP="00335CFE">
      <w:pPr>
        <w:jc w:val="center"/>
        <w:rPr>
          <w:rFonts w:ascii="仿宋" w:hAnsi="仿宋"/>
          <w:szCs w:val="32"/>
        </w:rPr>
      </w:pPr>
    </w:p>
    <w:p w14:paraId="21BD52C2" w14:textId="1A379A5D" w:rsidR="00335CFE" w:rsidRPr="008B6A54" w:rsidRDefault="00335CFE" w:rsidP="00335CFE">
      <w:pPr>
        <w:jc w:val="left"/>
        <w:rPr>
          <w:rFonts w:ascii="仿宋" w:hAnsi="仿宋"/>
          <w:szCs w:val="32"/>
        </w:rPr>
      </w:pPr>
      <w:r w:rsidRPr="008B6A54">
        <w:rPr>
          <w:rFonts w:ascii="仿宋" w:hAnsi="仿宋" w:hint="eastAsia"/>
          <w:szCs w:val="32"/>
        </w:rPr>
        <w:t>4.1.9、所有信息填写完整后，点击“保存”按钮，完成录入（图4-1-9）。</w:t>
      </w:r>
    </w:p>
    <w:p w14:paraId="771CA8C0" w14:textId="080A8685" w:rsidR="00335CFE" w:rsidRDefault="00934E32" w:rsidP="00934E32">
      <w:pPr>
        <w:pStyle w:val="a5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lastRenderedPageBreak/>
        <w:drawing>
          <wp:inline distT="0" distB="0" distL="0" distR="0" wp14:anchorId="16D7630D" wp14:editId="758F5655">
            <wp:extent cx="3517265" cy="141160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CA82" w14:textId="5569BA6F" w:rsidR="00335CFE" w:rsidRDefault="00335CFE" w:rsidP="00335CFE">
      <w:pPr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图4-1-9</w:t>
      </w:r>
    </w:p>
    <w:p w14:paraId="319FA156" w14:textId="77777777" w:rsidR="00335CFE" w:rsidRPr="009F0886" w:rsidRDefault="00335CFE" w:rsidP="009F0886">
      <w:pPr>
        <w:spacing w:line="280" w:lineRule="exact"/>
        <w:jc w:val="center"/>
        <w:rPr>
          <w:rFonts w:ascii="仿宋" w:hAnsi="仿宋"/>
          <w:sz w:val="24"/>
          <w:szCs w:val="32"/>
        </w:rPr>
      </w:pPr>
    </w:p>
    <w:p w14:paraId="53FD3E5A" w14:textId="74E7A81D" w:rsidR="00335CFE" w:rsidRPr="008B6A54" w:rsidRDefault="00335CFE" w:rsidP="008B6A54">
      <w:pPr>
        <w:rPr>
          <w:rFonts w:ascii="仿宋" w:hAnsi="仿宋"/>
          <w:szCs w:val="32"/>
        </w:rPr>
      </w:pPr>
      <w:r w:rsidRPr="008B6A54">
        <w:rPr>
          <w:rFonts w:ascii="仿宋" w:hAnsi="仿宋" w:hint="eastAsia"/>
          <w:szCs w:val="32"/>
        </w:rPr>
        <w:t>4.</w:t>
      </w:r>
      <w:r w:rsidRPr="008B6A54">
        <w:rPr>
          <w:rFonts w:ascii="仿宋" w:hAnsi="仿宋"/>
          <w:szCs w:val="32"/>
        </w:rPr>
        <w:t>1.10</w:t>
      </w:r>
      <w:r w:rsidRPr="008B6A54">
        <w:rPr>
          <w:rFonts w:ascii="仿宋" w:hAnsi="仿宋" w:hint="eastAsia"/>
          <w:szCs w:val="32"/>
        </w:rPr>
        <w:t>、保存成功后，回到施工告知登记界面，可以看到刚才保存的告知记录，点击列表操作列的“打印告知单”链接，进入告知单打印界面（图4-1-10）。</w:t>
      </w:r>
    </w:p>
    <w:p w14:paraId="354DE1EE" w14:textId="6DA85BF5" w:rsidR="00335CFE" w:rsidRDefault="00934E32" w:rsidP="00934E32">
      <w:pPr>
        <w:pStyle w:val="a5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6EDCB0B3" wp14:editId="78D37ABA">
            <wp:extent cx="3517265" cy="787791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121" cy="7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3C22" w14:textId="26FBAE21" w:rsidR="00335CFE" w:rsidRDefault="00335CFE" w:rsidP="00335CFE">
      <w:pPr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图4-1-10</w:t>
      </w:r>
    </w:p>
    <w:p w14:paraId="66CCA191" w14:textId="2CBEA0FE" w:rsidR="00335CFE" w:rsidRPr="008B6A54" w:rsidRDefault="00335CFE" w:rsidP="008B6A54">
      <w:pPr>
        <w:rPr>
          <w:rFonts w:ascii="仿宋" w:hAnsi="仿宋"/>
          <w:szCs w:val="32"/>
        </w:rPr>
      </w:pPr>
      <w:r w:rsidRPr="008B6A54">
        <w:rPr>
          <w:rFonts w:ascii="仿宋" w:hAnsi="仿宋" w:hint="eastAsia"/>
          <w:szCs w:val="32"/>
        </w:rPr>
        <w:lastRenderedPageBreak/>
        <w:t>4.</w:t>
      </w:r>
      <w:r w:rsidRPr="008B6A54">
        <w:rPr>
          <w:rFonts w:ascii="仿宋" w:hAnsi="仿宋"/>
          <w:szCs w:val="32"/>
        </w:rPr>
        <w:t>1.11</w:t>
      </w:r>
      <w:r w:rsidRPr="008B6A54">
        <w:rPr>
          <w:rFonts w:ascii="仿宋" w:hAnsi="仿宋" w:hint="eastAsia"/>
          <w:szCs w:val="32"/>
        </w:rPr>
        <w:t>、在告知单打印界面，确认告知信息无误后，点击“打印”按钮打印告知单（图4-1-11）。</w:t>
      </w:r>
    </w:p>
    <w:p w14:paraId="535F20E0" w14:textId="2FBFBE0C" w:rsidR="00335CFE" w:rsidRDefault="00EC49D7" w:rsidP="00EC49D7">
      <w:pPr>
        <w:pStyle w:val="a5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69EA9F29" wp14:editId="6AC10721">
            <wp:extent cx="3517265" cy="1618615"/>
            <wp:effectExtent l="0" t="0" r="698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0C1E" w14:textId="425164B9" w:rsidR="00335CFE" w:rsidRDefault="00335CFE" w:rsidP="00335CFE">
      <w:pPr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图4-1-11</w:t>
      </w:r>
    </w:p>
    <w:p w14:paraId="6F468D19" w14:textId="77777777" w:rsidR="00335CFE" w:rsidRDefault="00335CFE" w:rsidP="00335CFE">
      <w:pPr>
        <w:jc w:val="center"/>
        <w:rPr>
          <w:rFonts w:ascii="仿宋" w:hAnsi="仿宋"/>
          <w:szCs w:val="32"/>
        </w:rPr>
      </w:pPr>
    </w:p>
    <w:p w14:paraId="009FECC0" w14:textId="45F2F06B" w:rsidR="00335CFE" w:rsidRPr="008B6A54" w:rsidRDefault="00335CFE" w:rsidP="00335CFE">
      <w:pPr>
        <w:jc w:val="left"/>
        <w:rPr>
          <w:rFonts w:ascii="仿宋" w:hAnsi="仿宋"/>
          <w:szCs w:val="32"/>
        </w:rPr>
      </w:pPr>
      <w:r w:rsidRPr="008B6A54">
        <w:rPr>
          <w:rFonts w:ascii="仿宋" w:hAnsi="仿宋" w:hint="eastAsia"/>
          <w:szCs w:val="32"/>
        </w:rPr>
        <w:t>4.1.12、告知单打印出来后，加盖公章，再扫描或拍照上传至电脑。在施工告知登记界面，点击列表操作列的“详细”链接，进入</w:t>
      </w:r>
      <w:r w:rsidRPr="008B6A54">
        <w:rPr>
          <w:rFonts w:ascii="仿宋" w:hAnsi="仿宋" w:hint="eastAsia"/>
          <w:szCs w:val="32"/>
        </w:rPr>
        <w:lastRenderedPageBreak/>
        <w:t>告知信息录入界面（图4-1-12）。</w:t>
      </w:r>
    </w:p>
    <w:p w14:paraId="124A2E30" w14:textId="352C81F8" w:rsidR="00335CFE" w:rsidRDefault="00EC49D7" w:rsidP="00EC49D7">
      <w:pPr>
        <w:pStyle w:val="a5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0782E7AE" wp14:editId="3C99D207">
            <wp:extent cx="3517265" cy="789305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8FE6" w14:textId="34EB3F34" w:rsidR="00335CFE" w:rsidRDefault="00335CFE" w:rsidP="00335CFE">
      <w:pPr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图4-1-12</w:t>
      </w:r>
    </w:p>
    <w:p w14:paraId="55CF5331" w14:textId="77777777" w:rsidR="00335CFE" w:rsidRDefault="00335CFE" w:rsidP="00335CFE">
      <w:pPr>
        <w:jc w:val="center"/>
        <w:rPr>
          <w:rFonts w:ascii="仿宋" w:hAnsi="仿宋"/>
          <w:szCs w:val="32"/>
        </w:rPr>
      </w:pPr>
    </w:p>
    <w:p w14:paraId="0DB75EDD" w14:textId="15825D65" w:rsidR="00335CFE" w:rsidRPr="008B6A54" w:rsidRDefault="00335CFE" w:rsidP="008B6A54">
      <w:pPr>
        <w:rPr>
          <w:rFonts w:ascii="仿宋" w:hAnsi="仿宋"/>
          <w:szCs w:val="32"/>
        </w:rPr>
      </w:pPr>
      <w:r w:rsidRPr="008B6A54">
        <w:rPr>
          <w:rFonts w:ascii="仿宋" w:hAnsi="仿宋" w:hint="eastAsia"/>
          <w:szCs w:val="32"/>
        </w:rPr>
        <w:t>4.1.13、在告知信息录入界面，点击附件列表中的“增加”按钮，再点击“浏览”按钮，将之前扫描至电脑中的《施工告知单》和《安装许可证》上传，然后点击“保存”按钮（图4-1-13）。</w:t>
      </w:r>
    </w:p>
    <w:p w14:paraId="4EBEF284" w14:textId="44FFCBAE" w:rsidR="00335CFE" w:rsidRDefault="00EC49D7" w:rsidP="00EC49D7">
      <w:pPr>
        <w:pStyle w:val="a5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lastRenderedPageBreak/>
        <w:drawing>
          <wp:inline distT="0" distB="0" distL="0" distR="0" wp14:anchorId="2435B711" wp14:editId="56DAAB8D">
            <wp:extent cx="3517265" cy="1505585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8E91" w14:textId="73A77562" w:rsidR="00335CFE" w:rsidRDefault="00335CFE" w:rsidP="00335CFE">
      <w:pPr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图4-1-13</w:t>
      </w:r>
    </w:p>
    <w:p w14:paraId="28EC17A2" w14:textId="77777777" w:rsidR="00335CFE" w:rsidRPr="00775D28" w:rsidRDefault="00335CFE" w:rsidP="009F0886">
      <w:pPr>
        <w:spacing w:line="300" w:lineRule="exact"/>
        <w:jc w:val="center"/>
        <w:rPr>
          <w:rFonts w:ascii="仿宋" w:hAnsi="仿宋"/>
          <w:sz w:val="24"/>
          <w:szCs w:val="32"/>
        </w:rPr>
      </w:pPr>
    </w:p>
    <w:p w14:paraId="04537C38" w14:textId="1CE6700D" w:rsidR="00335CFE" w:rsidRPr="008B6A54" w:rsidRDefault="00335CFE" w:rsidP="008B6A54">
      <w:pPr>
        <w:rPr>
          <w:rFonts w:ascii="仿宋" w:hAnsi="仿宋"/>
          <w:szCs w:val="32"/>
        </w:rPr>
      </w:pPr>
      <w:r w:rsidRPr="008B6A54">
        <w:rPr>
          <w:rFonts w:ascii="仿宋" w:hAnsi="仿宋" w:hint="eastAsia"/>
          <w:szCs w:val="32"/>
        </w:rPr>
        <w:t>4.1.14、在告知登记列表，勾选需要提交的告知记录，然后在下方“提交监察机构”处，选择设备所在地区的市场监管局，再点击“数据上报”按钮提交告知（图4-1-14）。</w:t>
      </w:r>
    </w:p>
    <w:p w14:paraId="11D12612" w14:textId="17EF992C" w:rsidR="00335CFE" w:rsidRDefault="00EC49D7" w:rsidP="00EC49D7">
      <w:pPr>
        <w:pStyle w:val="a5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5DD3E4E1" wp14:editId="2D7FD11D">
            <wp:extent cx="3517265" cy="780757"/>
            <wp:effectExtent l="0" t="0" r="698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55" cy="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3D15" w14:textId="52E3185A" w:rsidR="00335CFE" w:rsidRDefault="00335CFE" w:rsidP="00335CFE">
      <w:pPr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图4-1-14</w:t>
      </w:r>
    </w:p>
    <w:p w14:paraId="7A6A1F79" w14:textId="77777777" w:rsidR="00335CFE" w:rsidRDefault="00335CFE" w:rsidP="00335CFE">
      <w:pPr>
        <w:jc w:val="center"/>
        <w:rPr>
          <w:rFonts w:ascii="仿宋" w:hAnsi="仿宋"/>
          <w:szCs w:val="32"/>
        </w:rPr>
      </w:pPr>
    </w:p>
    <w:p w14:paraId="544664C9" w14:textId="0099D252" w:rsidR="00335CFE" w:rsidRPr="008B6A54" w:rsidRDefault="00335CFE" w:rsidP="008B6A54">
      <w:pPr>
        <w:rPr>
          <w:rFonts w:ascii="仿宋" w:hAnsi="仿宋"/>
          <w:szCs w:val="32"/>
        </w:rPr>
      </w:pPr>
      <w:r w:rsidRPr="008B6A54">
        <w:rPr>
          <w:rFonts w:ascii="仿宋" w:hAnsi="仿宋" w:hint="eastAsia"/>
          <w:szCs w:val="32"/>
        </w:rPr>
        <w:t>4.1.15、如果有多台信息类似的设备需要告知，可以在录入完一台设备的告知信息后（暂时不要提交），在告知登记界面，点击列表操作栏的“复制”链接，将该台设备的告知信息进行复制后，再点击“告知登记”按钮，进入告知登记信息录入界面（图4-1-15）。</w:t>
      </w:r>
    </w:p>
    <w:p w14:paraId="2B95485D" w14:textId="1A337E1B" w:rsidR="00335CFE" w:rsidRDefault="00B0258A" w:rsidP="00335CFE">
      <w:pPr>
        <w:pStyle w:val="a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4479A0EF" wp14:editId="1FA0ED75">
            <wp:extent cx="3517265" cy="942975"/>
            <wp:effectExtent l="0" t="0" r="698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ED5B" w14:textId="0E63AF84" w:rsidR="00335CFE" w:rsidRDefault="00335CFE" w:rsidP="00335CFE">
      <w:pPr>
        <w:pStyle w:val="a5"/>
        <w:jc w:val="center"/>
        <w:rPr>
          <w:rFonts w:ascii="仿宋" w:eastAsia="仿宋" w:hAnsi="仿宋"/>
          <w:sz w:val="28"/>
          <w:szCs w:val="32"/>
        </w:rPr>
      </w:pPr>
      <w:r w:rsidRPr="00021C00">
        <w:rPr>
          <w:rFonts w:ascii="仿宋" w:eastAsia="仿宋" w:hAnsi="仿宋" w:hint="eastAsia"/>
          <w:sz w:val="28"/>
          <w:szCs w:val="32"/>
        </w:rPr>
        <w:t>图</w:t>
      </w:r>
      <w:r>
        <w:rPr>
          <w:rFonts w:ascii="仿宋" w:eastAsia="仿宋" w:hAnsi="仿宋" w:hint="eastAsia"/>
          <w:sz w:val="28"/>
          <w:szCs w:val="32"/>
        </w:rPr>
        <w:t>4-</w:t>
      </w:r>
      <w:r w:rsidRPr="00021C00">
        <w:rPr>
          <w:rFonts w:ascii="仿宋" w:eastAsia="仿宋" w:hAnsi="仿宋" w:hint="eastAsia"/>
          <w:sz w:val="28"/>
          <w:szCs w:val="32"/>
        </w:rPr>
        <w:t>1-15</w:t>
      </w:r>
    </w:p>
    <w:p w14:paraId="21511E3E" w14:textId="77777777" w:rsidR="00775D28" w:rsidRDefault="00775D28" w:rsidP="00335CFE">
      <w:pPr>
        <w:pStyle w:val="a5"/>
        <w:jc w:val="center"/>
        <w:rPr>
          <w:rFonts w:ascii="仿宋" w:eastAsia="仿宋" w:hAnsi="仿宋"/>
          <w:sz w:val="28"/>
          <w:szCs w:val="32"/>
        </w:rPr>
      </w:pPr>
    </w:p>
    <w:p w14:paraId="3794CFBB" w14:textId="2ACA4297" w:rsidR="00335CFE" w:rsidRPr="002E3CB0" w:rsidRDefault="00335CFE" w:rsidP="002E3CB0">
      <w:pPr>
        <w:pStyle w:val="a5"/>
        <w:rPr>
          <w:rFonts w:ascii="仿宋" w:eastAsia="仿宋" w:hAnsi="仿宋"/>
          <w:sz w:val="28"/>
          <w:szCs w:val="32"/>
        </w:rPr>
      </w:pPr>
      <w:r w:rsidRPr="002E3CB0">
        <w:rPr>
          <w:rFonts w:ascii="仿宋" w:eastAsia="仿宋" w:hAnsi="仿宋" w:hint="eastAsia"/>
          <w:sz w:val="28"/>
          <w:szCs w:val="32"/>
        </w:rPr>
        <w:t>4.1.16、在告知信息录入界面，点击右上方的</w:t>
      </w:r>
      <w:r w:rsidRPr="002E3CB0">
        <w:rPr>
          <w:rFonts w:ascii="仿宋" w:eastAsia="仿宋" w:hAnsi="仿宋" w:hint="eastAsia"/>
          <w:sz w:val="28"/>
          <w:szCs w:val="32"/>
        </w:rPr>
        <w:lastRenderedPageBreak/>
        <w:t>“粘贴”按钮，可以将刚才复制的告知信息进行粘贴，再根据新设备信息进行相关参数的修改后，重复步骤4.1.10</w:t>
      </w:r>
      <w:r w:rsidRPr="002E3CB0">
        <w:rPr>
          <w:rFonts w:ascii="华文宋体" w:eastAsia="华文宋体" w:hAnsi="华文宋体" w:hint="eastAsia"/>
          <w:sz w:val="28"/>
          <w:szCs w:val="32"/>
        </w:rPr>
        <w:t>~</w:t>
      </w:r>
      <w:r w:rsidRPr="002E3CB0">
        <w:rPr>
          <w:rFonts w:ascii="仿宋" w:eastAsia="仿宋" w:hAnsi="仿宋" w:hint="eastAsia"/>
          <w:sz w:val="28"/>
          <w:szCs w:val="32"/>
        </w:rPr>
        <w:t>4.1.14的操作完成告知（图4-1-16）。</w:t>
      </w:r>
    </w:p>
    <w:p w14:paraId="62F2182A" w14:textId="15390661" w:rsidR="00335CFE" w:rsidRDefault="005B4EBB" w:rsidP="00335CFE">
      <w:pPr>
        <w:pStyle w:val="a5"/>
        <w:jc w:val="lef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47B6804B" wp14:editId="6083595F">
            <wp:extent cx="3517265" cy="1363980"/>
            <wp:effectExtent l="0" t="0" r="698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3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FE49" w14:textId="649AF034" w:rsidR="00335CFE" w:rsidRDefault="00335CFE" w:rsidP="00335CFE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图4-1-16</w:t>
      </w:r>
    </w:p>
    <w:p w14:paraId="21494077" w14:textId="77777777" w:rsidR="00335CFE" w:rsidRDefault="00335CFE" w:rsidP="00335CFE">
      <w:pPr>
        <w:pStyle w:val="a5"/>
        <w:jc w:val="center"/>
        <w:rPr>
          <w:rFonts w:ascii="仿宋" w:eastAsia="仿宋" w:hAnsi="仿宋"/>
          <w:sz w:val="28"/>
          <w:szCs w:val="32"/>
        </w:rPr>
      </w:pPr>
    </w:p>
    <w:p w14:paraId="123AD825" w14:textId="6113EBD9" w:rsidR="00335CFE" w:rsidRPr="002E3CB0" w:rsidRDefault="00335CFE" w:rsidP="00335CFE">
      <w:pPr>
        <w:pStyle w:val="2"/>
        <w:rPr>
          <w:rFonts w:ascii="黑体" w:eastAsia="黑体" w:hAnsi="黑体"/>
          <w:sz w:val="28"/>
        </w:rPr>
      </w:pPr>
      <w:bookmarkStart w:id="14" w:name="_Toc4415319"/>
      <w:bookmarkStart w:id="15" w:name="_Toc4765703"/>
      <w:r w:rsidRPr="002E3CB0">
        <w:rPr>
          <w:rFonts w:ascii="黑体" w:eastAsia="黑体" w:hAnsi="黑体" w:hint="eastAsia"/>
          <w:sz w:val="28"/>
        </w:rPr>
        <w:t>4.2、施工告知查询</w:t>
      </w:r>
      <w:bookmarkEnd w:id="14"/>
      <w:bookmarkEnd w:id="15"/>
    </w:p>
    <w:p w14:paraId="7682BEC8" w14:textId="227EAD7A" w:rsidR="00335CFE" w:rsidRPr="002E3CB0" w:rsidRDefault="00335CFE" w:rsidP="00335CFE">
      <w:pPr>
        <w:rPr>
          <w:rFonts w:ascii="仿宋" w:hAnsi="仿宋"/>
          <w:szCs w:val="32"/>
        </w:rPr>
      </w:pPr>
      <w:r w:rsidRPr="002E3CB0">
        <w:rPr>
          <w:rFonts w:ascii="仿宋" w:hAnsi="仿宋" w:hint="eastAsia"/>
          <w:szCs w:val="32"/>
        </w:rPr>
        <w:t>4.2</w:t>
      </w:r>
      <w:r w:rsidRPr="002E3CB0">
        <w:rPr>
          <w:rFonts w:ascii="仿宋" w:hAnsi="仿宋"/>
          <w:szCs w:val="32"/>
        </w:rPr>
        <w:t>.1</w:t>
      </w:r>
      <w:r w:rsidRPr="002E3CB0">
        <w:rPr>
          <w:rFonts w:ascii="仿宋" w:hAnsi="仿宋" w:hint="eastAsia"/>
          <w:szCs w:val="32"/>
        </w:rPr>
        <w:t>、首先点击左侧菜单栏的“施工告知查询”</w:t>
      </w:r>
      <w:r w:rsidRPr="002E3CB0">
        <w:rPr>
          <w:rFonts w:ascii="仿宋" w:hAnsi="仿宋" w:hint="eastAsia"/>
          <w:szCs w:val="32"/>
        </w:rPr>
        <w:lastRenderedPageBreak/>
        <w:t>链接，进入施工告知查询界面（图4-2-1）。</w:t>
      </w:r>
    </w:p>
    <w:p w14:paraId="10DDF978" w14:textId="77777777" w:rsidR="00335CFE" w:rsidRPr="00D64257" w:rsidRDefault="00335CFE" w:rsidP="00335CFE">
      <w:pPr>
        <w:pStyle w:val="a5"/>
        <w:jc w:val="left"/>
        <w:rPr>
          <w:rFonts w:ascii="仿宋" w:eastAsia="仿宋" w:hAnsi="仿宋"/>
          <w:sz w:val="28"/>
          <w:szCs w:val="32"/>
        </w:rPr>
      </w:pPr>
    </w:p>
    <w:p w14:paraId="2EB818FB" w14:textId="2E1AF0BE" w:rsidR="00335CFE" w:rsidRDefault="00181F46" w:rsidP="00335CFE">
      <w:pPr>
        <w:pStyle w:val="a5"/>
        <w:jc w:val="lef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5A9268DC" wp14:editId="0AB42316">
            <wp:extent cx="3517265" cy="1489075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3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2B59" w14:textId="2ED66DAC" w:rsidR="00335CFE" w:rsidRDefault="00335CFE" w:rsidP="00335CFE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图4-2-1</w:t>
      </w:r>
    </w:p>
    <w:p w14:paraId="79C2F12F" w14:textId="77777777" w:rsidR="00335CFE" w:rsidRDefault="00335CFE" w:rsidP="00335CFE">
      <w:pPr>
        <w:pStyle w:val="a5"/>
        <w:jc w:val="center"/>
        <w:rPr>
          <w:rFonts w:ascii="仿宋" w:eastAsia="仿宋" w:hAnsi="仿宋"/>
          <w:sz w:val="28"/>
          <w:szCs w:val="32"/>
        </w:rPr>
      </w:pPr>
    </w:p>
    <w:p w14:paraId="46ABA1F1" w14:textId="3CB249B9" w:rsidR="00335CFE" w:rsidRPr="002E3CB0" w:rsidRDefault="00335CFE" w:rsidP="002E3CB0">
      <w:pPr>
        <w:pStyle w:val="a5"/>
        <w:rPr>
          <w:rFonts w:ascii="仿宋" w:eastAsia="仿宋" w:hAnsi="仿宋"/>
          <w:sz w:val="28"/>
          <w:szCs w:val="32"/>
        </w:rPr>
      </w:pPr>
      <w:r w:rsidRPr="002E3CB0">
        <w:rPr>
          <w:rFonts w:ascii="仿宋" w:eastAsia="仿宋" w:hAnsi="仿宋" w:hint="eastAsia"/>
          <w:sz w:val="28"/>
          <w:szCs w:val="32"/>
        </w:rPr>
        <w:t>4.2.2、在施工告知查询界面，可以查看所有告知的信息，包括设备信息、建设单位信息、告知日期、受理状态等。如果需要查询指定的告知信息，可以在上方搜索界面处填写相关查询</w:t>
      </w:r>
      <w:r w:rsidRPr="002E3CB0">
        <w:rPr>
          <w:rFonts w:ascii="仿宋" w:eastAsia="仿宋" w:hAnsi="仿宋" w:hint="eastAsia"/>
          <w:sz w:val="28"/>
          <w:szCs w:val="32"/>
        </w:rPr>
        <w:lastRenderedPageBreak/>
        <w:t>条件后，点击“查询”按钮(图4-2-2)。</w:t>
      </w:r>
    </w:p>
    <w:p w14:paraId="41707CC8" w14:textId="7AF353FC" w:rsidR="00335CFE" w:rsidRDefault="002B1163" w:rsidP="00335CFE">
      <w:pPr>
        <w:pStyle w:val="a5"/>
        <w:jc w:val="lef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63E9E44E" wp14:editId="51042BEB">
            <wp:extent cx="3517265" cy="1129030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3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E385" w14:textId="4C860C5C" w:rsidR="00335CFE" w:rsidRDefault="00335CFE" w:rsidP="00335CFE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图4-2-2</w:t>
      </w:r>
    </w:p>
    <w:p w14:paraId="46781725" w14:textId="77777777" w:rsidR="00335CFE" w:rsidRDefault="00335CFE" w:rsidP="00335CFE">
      <w:pPr>
        <w:pStyle w:val="a5"/>
        <w:jc w:val="center"/>
        <w:rPr>
          <w:rFonts w:ascii="仿宋" w:eastAsia="仿宋" w:hAnsi="仿宋"/>
          <w:sz w:val="28"/>
          <w:szCs w:val="32"/>
        </w:rPr>
      </w:pPr>
    </w:p>
    <w:p w14:paraId="081CB844" w14:textId="3B33F06A" w:rsidR="00335CFE" w:rsidRPr="002E3CB0" w:rsidRDefault="00335CFE" w:rsidP="002E3CB0">
      <w:pPr>
        <w:pStyle w:val="a5"/>
        <w:spacing w:line="600" w:lineRule="exact"/>
        <w:rPr>
          <w:rFonts w:ascii="仿宋" w:eastAsia="仿宋" w:hAnsi="仿宋"/>
          <w:sz w:val="28"/>
          <w:szCs w:val="32"/>
        </w:rPr>
      </w:pPr>
      <w:r w:rsidRPr="002E3CB0">
        <w:rPr>
          <w:rFonts w:ascii="仿宋" w:eastAsia="仿宋" w:hAnsi="仿宋" w:hint="eastAsia"/>
          <w:sz w:val="28"/>
          <w:szCs w:val="32"/>
        </w:rPr>
        <w:t>4.2.3、点击列表相关操作栏的“受理过程”链接，可以查看该告知信息的整个受理过程（图4-2-3）。</w:t>
      </w:r>
    </w:p>
    <w:p w14:paraId="50D5C9AA" w14:textId="60284F1D" w:rsidR="00335CFE" w:rsidRDefault="00F959B4" w:rsidP="00335CFE">
      <w:pPr>
        <w:pStyle w:val="a5"/>
        <w:jc w:val="lef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056FF9E9" wp14:editId="0A1EB52E">
            <wp:extent cx="3517265" cy="1084580"/>
            <wp:effectExtent l="0" t="0" r="698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3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6B1B" w14:textId="4F13C07F" w:rsidR="00335CFE" w:rsidRDefault="00335CFE" w:rsidP="00335CFE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图4-2-3</w:t>
      </w:r>
    </w:p>
    <w:p w14:paraId="6F67B74F" w14:textId="77777777" w:rsidR="00335CFE" w:rsidRPr="001936DE" w:rsidRDefault="00335CFE" w:rsidP="00335CFE">
      <w:pPr>
        <w:pStyle w:val="a5"/>
        <w:jc w:val="center"/>
        <w:rPr>
          <w:rFonts w:ascii="仿宋" w:eastAsia="仿宋" w:hAnsi="仿宋"/>
          <w:sz w:val="24"/>
          <w:szCs w:val="32"/>
        </w:rPr>
      </w:pPr>
    </w:p>
    <w:p w14:paraId="78F03CFE" w14:textId="1BDA2A79" w:rsidR="00335CFE" w:rsidRPr="001936DE" w:rsidRDefault="00335CFE" w:rsidP="00335CFE">
      <w:pPr>
        <w:pStyle w:val="a5"/>
        <w:spacing w:line="600" w:lineRule="exact"/>
        <w:jc w:val="left"/>
        <w:rPr>
          <w:rFonts w:ascii="仿宋" w:eastAsia="仿宋" w:hAnsi="仿宋"/>
          <w:sz w:val="28"/>
          <w:szCs w:val="32"/>
        </w:rPr>
      </w:pPr>
      <w:r w:rsidRPr="001936DE">
        <w:rPr>
          <w:rFonts w:ascii="仿宋" w:eastAsia="仿宋" w:hAnsi="仿宋" w:hint="eastAsia"/>
          <w:sz w:val="28"/>
          <w:szCs w:val="32"/>
        </w:rPr>
        <w:t>4.2.4、在受理过程界面中，可以查看每个步骤的受理者、受理意见和受理时间（图4-2-4）。</w:t>
      </w:r>
    </w:p>
    <w:p w14:paraId="3360E0AC" w14:textId="77777777" w:rsidR="00335CFE" w:rsidRDefault="00335CFE" w:rsidP="00335CFE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noProof/>
        </w:rPr>
        <w:drawing>
          <wp:inline distT="0" distB="0" distL="0" distR="0" wp14:anchorId="1B8886BD" wp14:editId="227F4439">
            <wp:extent cx="3262630" cy="162560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8414" cy="16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FED4" w14:textId="45C774BF" w:rsidR="00335CFE" w:rsidRDefault="00335CFE" w:rsidP="00335CFE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图4-2-4</w:t>
      </w:r>
    </w:p>
    <w:p w14:paraId="105875DF" w14:textId="77777777" w:rsidR="00581C52" w:rsidRDefault="00581C52">
      <w:pPr>
        <w:widowControl/>
        <w:jc w:val="left"/>
        <w:rPr>
          <w:rFonts w:ascii="黑体" w:eastAsia="黑体" w:hAnsi="黑体" w:cstheme="majorBidi"/>
          <w:b/>
          <w:bCs/>
          <w:szCs w:val="32"/>
        </w:rPr>
      </w:pPr>
      <w:bookmarkStart w:id="16" w:name="_Toc4415320"/>
      <w:r>
        <w:rPr>
          <w:rFonts w:ascii="黑体" w:eastAsia="黑体" w:hAnsi="黑体"/>
        </w:rPr>
        <w:br w:type="page"/>
      </w:r>
    </w:p>
    <w:p w14:paraId="16C3E2A0" w14:textId="0A66BA48" w:rsidR="008F53F3" w:rsidRPr="00C0131E" w:rsidRDefault="008F53F3" w:rsidP="009A227B">
      <w:pPr>
        <w:pStyle w:val="1"/>
        <w:spacing w:before="156" w:after="156"/>
      </w:pPr>
      <w:bookmarkStart w:id="17" w:name="_Toc4765704"/>
      <w:r w:rsidRPr="00C0131E">
        <w:rPr>
          <w:rFonts w:hint="eastAsia"/>
        </w:rPr>
        <w:lastRenderedPageBreak/>
        <w:t>五、企业自助服务</w:t>
      </w:r>
      <w:bookmarkEnd w:id="17"/>
    </w:p>
    <w:p w14:paraId="1AD6CF3B" w14:textId="2A91F283" w:rsidR="00335CFE" w:rsidRPr="005E4E8F" w:rsidRDefault="007D1A1B" w:rsidP="00335CFE">
      <w:pPr>
        <w:pStyle w:val="2"/>
        <w:rPr>
          <w:rFonts w:ascii="黑体" w:eastAsia="黑体" w:hAnsi="黑体"/>
          <w:sz w:val="28"/>
        </w:rPr>
      </w:pPr>
      <w:bookmarkStart w:id="18" w:name="_Toc4765705"/>
      <w:r>
        <w:rPr>
          <w:rFonts w:ascii="黑体" w:eastAsia="黑体" w:hAnsi="黑体" w:hint="eastAsia"/>
          <w:sz w:val="28"/>
        </w:rPr>
        <w:t>5.1</w:t>
      </w:r>
      <w:r w:rsidR="00335CFE" w:rsidRPr="005E4E8F">
        <w:rPr>
          <w:rFonts w:ascii="黑体" w:eastAsia="黑体" w:hAnsi="黑体" w:hint="eastAsia"/>
          <w:sz w:val="28"/>
        </w:rPr>
        <w:t>、安装网上报检</w:t>
      </w:r>
      <w:bookmarkEnd w:id="16"/>
      <w:bookmarkEnd w:id="18"/>
    </w:p>
    <w:p w14:paraId="3DD8D12B" w14:textId="54F533E3" w:rsidR="00335CFE" w:rsidRPr="005E4E8F" w:rsidRDefault="007D1A1B" w:rsidP="00335CFE">
      <w:pPr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.1</w:t>
      </w:r>
      <w:r w:rsidR="00335CFE" w:rsidRPr="005E4E8F">
        <w:rPr>
          <w:rFonts w:ascii="仿宋" w:hAnsi="仿宋"/>
          <w:szCs w:val="32"/>
        </w:rPr>
        <w:t>.1</w:t>
      </w:r>
      <w:r w:rsidR="00335CFE" w:rsidRPr="005E4E8F">
        <w:rPr>
          <w:rFonts w:ascii="仿宋" w:hAnsi="仿宋" w:hint="eastAsia"/>
          <w:szCs w:val="32"/>
        </w:rPr>
        <w:t>、点击菜单栏上方“企业自助服务”，再点击左侧菜单栏的“安装网上报检”，进入安装网上报检界面（图</w:t>
      </w:r>
      <w:r>
        <w:rPr>
          <w:rFonts w:ascii="仿宋" w:hAnsi="仿宋" w:hint="eastAsia"/>
          <w:szCs w:val="32"/>
        </w:rPr>
        <w:t>5-1</w:t>
      </w:r>
      <w:r w:rsidR="00335CFE" w:rsidRPr="005E4E8F">
        <w:rPr>
          <w:rFonts w:ascii="仿宋" w:hAnsi="仿宋" w:hint="eastAsia"/>
          <w:szCs w:val="32"/>
        </w:rPr>
        <w:t>-1）。</w:t>
      </w:r>
    </w:p>
    <w:p w14:paraId="41DD2414" w14:textId="2889A4EF" w:rsidR="00335CFE" w:rsidRDefault="00A11606" w:rsidP="00A11606">
      <w:pPr>
        <w:pStyle w:val="a5"/>
      </w:pPr>
      <w:r>
        <w:rPr>
          <w:noProof/>
        </w:rPr>
        <w:drawing>
          <wp:inline distT="0" distB="0" distL="0" distR="0" wp14:anchorId="438925F0" wp14:editId="0A841D98">
            <wp:extent cx="3517265" cy="1463040"/>
            <wp:effectExtent l="0" t="0" r="698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3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FBB7" w14:textId="3C5B43AD" w:rsidR="00335CFE" w:rsidRDefault="00335CFE" w:rsidP="00335CFE">
      <w:pPr>
        <w:jc w:val="center"/>
        <w:rPr>
          <w:rFonts w:ascii="仿宋" w:hAnsi="仿宋"/>
        </w:rPr>
      </w:pPr>
      <w:r w:rsidRPr="00AB01A3">
        <w:rPr>
          <w:rFonts w:ascii="仿宋" w:hAnsi="仿宋" w:hint="eastAsia"/>
        </w:rPr>
        <w:t>图</w:t>
      </w:r>
      <w:r w:rsidR="007D1A1B">
        <w:rPr>
          <w:rFonts w:ascii="仿宋" w:hAnsi="仿宋" w:hint="eastAsia"/>
        </w:rPr>
        <w:t>5-1</w:t>
      </w:r>
      <w:r w:rsidRPr="00AB01A3">
        <w:rPr>
          <w:rFonts w:ascii="仿宋" w:hAnsi="仿宋" w:hint="eastAsia"/>
        </w:rPr>
        <w:t>-1</w:t>
      </w:r>
    </w:p>
    <w:p w14:paraId="226E7D44" w14:textId="77777777" w:rsidR="00335CFE" w:rsidRDefault="00335CFE" w:rsidP="00335CFE">
      <w:pPr>
        <w:jc w:val="center"/>
        <w:rPr>
          <w:rFonts w:ascii="仿宋" w:hAnsi="仿宋"/>
        </w:rPr>
      </w:pPr>
    </w:p>
    <w:p w14:paraId="03C84EC2" w14:textId="78DCD055" w:rsidR="00335CFE" w:rsidRPr="00340380" w:rsidRDefault="007D1A1B" w:rsidP="00340380">
      <w:pPr>
        <w:pStyle w:val="a5"/>
        <w:spacing w:line="600" w:lineRule="exac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lastRenderedPageBreak/>
        <w:t>5.1</w:t>
      </w:r>
      <w:r w:rsidR="00335CFE" w:rsidRPr="00340380">
        <w:rPr>
          <w:rFonts w:ascii="仿宋" w:eastAsia="仿宋" w:hAnsi="仿宋" w:hint="eastAsia"/>
          <w:sz w:val="28"/>
          <w:szCs w:val="32"/>
        </w:rPr>
        <w:t>.2、在上方查询界面，可以根据需要报检的设备信息进行查询（图</w:t>
      </w:r>
      <w:r>
        <w:rPr>
          <w:rFonts w:ascii="仿宋" w:eastAsia="仿宋" w:hAnsi="仿宋" w:hint="eastAsia"/>
          <w:sz w:val="28"/>
          <w:szCs w:val="32"/>
        </w:rPr>
        <w:t>5-1</w:t>
      </w:r>
      <w:r w:rsidR="00335CFE" w:rsidRPr="00340380">
        <w:rPr>
          <w:rFonts w:ascii="仿宋" w:eastAsia="仿宋" w:hAnsi="仿宋" w:hint="eastAsia"/>
          <w:sz w:val="28"/>
          <w:szCs w:val="32"/>
        </w:rPr>
        <w:t>-2）。</w:t>
      </w:r>
    </w:p>
    <w:p w14:paraId="362CCBB2" w14:textId="58F03C6B" w:rsidR="00335CFE" w:rsidRPr="00A11606" w:rsidRDefault="00335CFE" w:rsidP="00A11606">
      <w:pPr>
        <w:pStyle w:val="a5"/>
        <w:spacing w:line="600" w:lineRule="exact"/>
        <w:jc w:val="left"/>
        <w:rPr>
          <w:rFonts w:ascii="仿宋" w:eastAsia="仿宋" w:hAnsi="仿宋"/>
          <w:b/>
          <w:sz w:val="28"/>
          <w:szCs w:val="32"/>
        </w:rPr>
      </w:pPr>
      <w:r w:rsidRPr="00340380">
        <w:rPr>
          <w:rFonts w:ascii="仿宋" w:eastAsia="仿宋" w:hAnsi="仿宋" w:hint="eastAsia"/>
          <w:b/>
          <w:sz w:val="28"/>
          <w:szCs w:val="32"/>
        </w:rPr>
        <w:t>注：如果需要查询所有设备，</w:t>
      </w:r>
      <w:r w:rsidR="005B1DC2">
        <w:rPr>
          <w:rFonts w:ascii="仿宋" w:eastAsia="仿宋" w:hAnsi="仿宋" w:hint="eastAsia"/>
          <w:b/>
          <w:sz w:val="28"/>
          <w:szCs w:val="32"/>
        </w:rPr>
        <w:t>无需填写查询信息，</w:t>
      </w:r>
      <w:r w:rsidRPr="00340380">
        <w:rPr>
          <w:rFonts w:ascii="仿宋" w:eastAsia="仿宋" w:hAnsi="仿宋" w:hint="eastAsia"/>
          <w:b/>
          <w:sz w:val="28"/>
          <w:szCs w:val="32"/>
        </w:rPr>
        <w:t>直接点击“查询”按钮。</w:t>
      </w:r>
    </w:p>
    <w:p w14:paraId="6F8F41C1" w14:textId="71E408F3" w:rsidR="00335CFE" w:rsidRDefault="00A11606" w:rsidP="00A11606">
      <w:pPr>
        <w:pStyle w:val="a5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54384D89" wp14:editId="6E33EBF6">
            <wp:extent cx="3517265" cy="1124585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3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7E00" w14:textId="609AAE0C" w:rsidR="00335CFE" w:rsidRDefault="00335CFE" w:rsidP="00335CFE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</w:t>
      </w:r>
      <w:r w:rsidR="007D1A1B">
        <w:rPr>
          <w:rFonts w:ascii="仿宋" w:hAnsi="仿宋" w:hint="eastAsia"/>
        </w:rPr>
        <w:t>5-1</w:t>
      </w:r>
      <w:r>
        <w:rPr>
          <w:rFonts w:ascii="仿宋" w:hAnsi="仿宋" w:hint="eastAsia"/>
        </w:rPr>
        <w:t>-2</w:t>
      </w:r>
    </w:p>
    <w:p w14:paraId="0A20ADA1" w14:textId="77777777" w:rsidR="00335CFE" w:rsidRDefault="00335CFE" w:rsidP="00335CFE">
      <w:pPr>
        <w:jc w:val="center"/>
        <w:rPr>
          <w:rFonts w:ascii="仿宋" w:hAnsi="仿宋"/>
        </w:rPr>
      </w:pPr>
    </w:p>
    <w:p w14:paraId="22B1B4FC" w14:textId="7B4F328C" w:rsidR="00335CFE" w:rsidRPr="00162459" w:rsidRDefault="007D1A1B" w:rsidP="00340380">
      <w:pPr>
        <w:jc w:val="left"/>
        <w:rPr>
          <w:szCs w:val="32"/>
        </w:rPr>
      </w:pPr>
      <w:r w:rsidRPr="00162459">
        <w:rPr>
          <w:rFonts w:ascii="仿宋" w:hAnsi="仿宋" w:hint="eastAsia"/>
          <w:szCs w:val="32"/>
        </w:rPr>
        <w:t>5.1</w:t>
      </w:r>
      <w:r w:rsidR="00335CFE" w:rsidRPr="00162459">
        <w:rPr>
          <w:rFonts w:ascii="仿宋" w:hAnsi="仿宋" w:hint="eastAsia"/>
          <w:szCs w:val="32"/>
        </w:rPr>
        <w:t>.3、系统会根据查询条件展示查询结果，点击需要申报设备操作栏的“申报登记”链接（图</w:t>
      </w:r>
      <w:r w:rsidRPr="00162459">
        <w:rPr>
          <w:rFonts w:ascii="仿宋" w:hAnsi="仿宋" w:hint="eastAsia"/>
          <w:szCs w:val="32"/>
        </w:rPr>
        <w:t>5-1</w:t>
      </w:r>
      <w:r w:rsidR="00335CFE" w:rsidRPr="00162459">
        <w:rPr>
          <w:rFonts w:ascii="仿宋" w:hAnsi="仿宋" w:hint="eastAsia"/>
          <w:szCs w:val="32"/>
        </w:rPr>
        <w:t>-3）。</w:t>
      </w:r>
    </w:p>
    <w:p w14:paraId="36BEF81C" w14:textId="534F91E0" w:rsidR="00335CFE" w:rsidRDefault="00A11606" w:rsidP="00A11606">
      <w:pPr>
        <w:pStyle w:val="a5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lastRenderedPageBreak/>
        <w:drawing>
          <wp:inline distT="0" distB="0" distL="0" distR="0" wp14:anchorId="2E9C14D8" wp14:editId="1B9C5913">
            <wp:extent cx="3517265" cy="1196975"/>
            <wp:effectExtent l="0" t="0" r="698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3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1A1F" w14:textId="18B34949" w:rsidR="00335CFE" w:rsidRDefault="00335CFE" w:rsidP="00335CFE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</w:t>
      </w:r>
      <w:r w:rsidR="007D1A1B">
        <w:rPr>
          <w:rFonts w:ascii="仿宋" w:hAnsi="仿宋" w:hint="eastAsia"/>
        </w:rPr>
        <w:t>5-1</w:t>
      </w:r>
      <w:r>
        <w:rPr>
          <w:rFonts w:ascii="仿宋" w:hAnsi="仿宋" w:hint="eastAsia"/>
        </w:rPr>
        <w:t>-3</w:t>
      </w:r>
    </w:p>
    <w:p w14:paraId="7793E9D4" w14:textId="77777777" w:rsidR="00335CFE" w:rsidRDefault="00335CFE" w:rsidP="009F0886">
      <w:pPr>
        <w:spacing w:line="300" w:lineRule="exact"/>
        <w:jc w:val="left"/>
        <w:rPr>
          <w:rFonts w:ascii="仿宋" w:hAnsi="仿宋"/>
        </w:rPr>
      </w:pPr>
    </w:p>
    <w:p w14:paraId="007E70AA" w14:textId="3430393C" w:rsidR="00335CFE" w:rsidRDefault="007D1A1B" w:rsidP="004F0472">
      <w:pPr>
        <w:pStyle w:val="a5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28"/>
        </w:rPr>
        <w:t>5.1</w:t>
      </w:r>
      <w:r w:rsidR="00335CFE" w:rsidRPr="004F0472">
        <w:rPr>
          <w:rFonts w:ascii="仿宋" w:eastAsia="仿宋" w:hAnsi="仿宋" w:hint="eastAsia"/>
          <w:sz w:val="28"/>
        </w:rPr>
        <w:t>.4、如果有多台设备批量申报，可以勾选所有需要申报的设备，再点击“检验申报”按钮（图</w:t>
      </w:r>
      <w:r>
        <w:rPr>
          <w:rFonts w:ascii="仿宋" w:eastAsia="仿宋" w:hAnsi="仿宋" w:hint="eastAsia"/>
          <w:sz w:val="28"/>
        </w:rPr>
        <w:t>5-1</w:t>
      </w:r>
      <w:r w:rsidR="00335CFE" w:rsidRPr="004F0472">
        <w:rPr>
          <w:rFonts w:ascii="仿宋" w:eastAsia="仿宋" w:hAnsi="仿宋" w:hint="eastAsia"/>
          <w:sz w:val="28"/>
        </w:rPr>
        <w:t>-4）。</w:t>
      </w:r>
      <w:r w:rsidR="00335CFE" w:rsidRPr="004F0472">
        <w:rPr>
          <w:rFonts w:ascii="仿宋" w:eastAsia="仿宋" w:hAnsi="仿宋"/>
          <w:sz w:val="28"/>
        </w:rPr>
        <w:br/>
      </w:r>
      <w:r w:rsidR="008B4727">
        <w:rPr>
          <w:rFonts w:ascii="仿宋" w:eastAsia="仿宋" w:hAnsi="仿宋"/>
          <w:noProof/>
          <w:sz w:val="32"/>
        </w:rPr>
        <w:drawing>
          <wp:inline distT="0" distB="0" distL="0" distR="0" wp14:anchorId="3910825F" wp14:editId="2333672D">
            <wp:extent cx="3517265" cy="1378634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3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08" cy="138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CF9" w14:textId="4D7F7B89" w:rsidR="00335CFE" w:rsidRDefault="00335CFE" w:rsidP="00335CFE">
      <w:pPr>
        <w:pStyle w:val="a5"/>
        <w:jc w:val="center"/>
        <w:rPr>
          <w:rFonts w:ascii="仿宋" w:eastAsia="仿宋" w:hAnsi="仿宋"/>
          <w:sz w:val="28"/>
        </w:rPr>
      </w:pPr>
      <w:r w:rsidRPr="00475C37">
        <w:rPr>
          <w:rFonts w:ascii="仿宋" w:eastAsia="仿宋" w:hAnsi="仿宋" w:hint="eastAsia"/>
          <w:sz w:val="28"/>
        </w:rPr>
        <w:t>图</w:t>
      </w:r>
      <w:r w:rsidR="007D1A1B">
        <w:rPr>
          <w:rFonts w:ascii="仿宋" w:eastAsia="仿宋" w:hAnsi="仿宋" w:hint="eastAsia"/>
          <w:sz w:val="28"/>
        </w:rPr>
        <w:t>5-1</w:t>
      </w:r>
      <w:r w:rsidRPr="00475C37">
        <w:rPr>
          <w:rFonts w:ascii="仿宋" w:eastAsia="仿宋" w:hAnsi="仿宋" w:hint="eastAsia"/>
          <w:sz w:val="28"/>
        </w:rPr>
        <w:t>-4</w:t>
      </w:r>
    </w:p>
    <w:p w14:paraId="2EB3054C" w14:textId="77777777" w:rsidR="00864BDB" w:rsidRPr="00475C37" w:rsidRDefault="00864BDB" w:rsidP="00335CFE">
      <w:pPr>
        <w:pStyle w:val="a5"/>
        <w:jc w:val="center"/>
        <w:rPr>
          <w:rFonts w:ascii="仿宋" w:eastAsia="仿宋" w:hAnsi="仿宋"/>
          <w:sz w:val="28"/>
        </w:rPr>
      </w:pPr>
    </w:p>
    <w:p w14:paraId="51B27586" w14:textId="680D4769" w:rsidR="00335CFE" w:rsidRPr="004147AC" w:rsidRDefault="007D1A1B" w:rsidP="00335CFE">
      <w:pPr>
        <w:jc w:val="left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5.1</w:t>
      </w:r>
      <w:r w:rsidR="00335CFE" w:rsidRPr="004147AC">
        <w:rPr>
          <w:rFonts w:ascii="仿宋" w:hAnsi="仿宋" w:hint="eastAsia"/>
          <w:szCs w:val="28"/>
        </w:rPr>
        <w:t>.5、在申报界面上方填写报检信息，包括检验联系人、检验联系电话、联系地址，再点击列表设备资料栏的“申报资料”链接（图</w:t>
      </w:r>
      <w:r>
        <w:rPr>
          <w:rFonts w:ascii="仿宋" w:hAnsi="仿宋" w:hint="eastAsia"/>
          <w:szCs w:val="28"/>
        </w:rPr>
        <w:t>5-1</w:t>
      </w:r>
      <w:r w:rsidR="00335CFE" w:rsidRPr="004147AC">
        <w:rPr>
          <w:rFonts w:ascii="仿宋" w:hAnsi="仿宋" w:hint="eastAsia"/>
          <w:szCs w:val="28"/>
        </w:rPr>
        <w:t>-5）。</w:t>
      </w:r>
    </w:p>
    <w:p w14:paraId="4653749D" w14:textId="77777777" w:rsidR="00335CFE" w:rsidRPr="004147AC" w:rsidRDefault="00335CFE" w:rsidP="00335CFE">
      <w:pPr>
        <w:jc w:val="left"/>
        <w:rPr>
          <w:rFonts w:ascii="仿宋" w:hAnsi="仿宋"/>
          <w:b/>
          <w:szCs w:val="28"/>
        </w:rPr>
      </w:pPr>
      <w:r w:rsidRPr="004147AC">
        <w:rPr>
          <w:rFonts w:ascii="仿宋" w:hAnsi="仿宋" w:hint="eastAsia"/>
          <w:b/>
          <w:szCs w:val="28"/>
        </w:rPr>
        <w:t>注：外网申报序列号由系统自动生成，无需修改。</w:t>
      </w:r>
    </w:p>
    <w:p w14:paraId="0AAD8A33" w14:textId="3C82F3B1" w:rsidR="00335CFE" w:rsidRDefault="009621D7" w:rsidP="00335CFE">
      <w:pPr>
        <w:pStyle w:val="a5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06CBA6FE" wp14:editId="66159059">
            <wp:extent cx="3517265" cy="962660"/>
            <wp:effectExtent l="0" t="0" r="6985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3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6DDD" w14:textId="2DD7BAB5" w:rsidR="00335CFE" w:rsidRDefault="00335CFE" w:rsidP="00335CFE">
      <w:pPr>
        <w:jc w:val="center"/>
        <w:rPr>
          <w:rFonts w:ascii="仿宋" w:hAnsi="仿宋"/>
          <w:szCs w:val="32"/>
        </w:rPr>
      </w:pPr>
      <w:r w:rsidRPr="005A3052">
        <w:rPr>
          <w:rFonts w:ascii="仿宋" w:hAnsi="仿宋" w:hint="eastAsia"/>
          <w:szCs w:val="32"/>
        </w:rPr>
        <w:t>图</w:t>
      </w:r>
      <w:r w:rsidR="007D1A1B">
        <w:rPr>
          <w:rFonts w:ascii="仿宋" w:hAnsi="仿宋" w:hint="eastAsia"/>
          <w:szCs w:val="32"/>
        </w:rPr>
        <w:t>5-1</w:t>
      </w:r>
      <w:r w:rsidRPr="005A3052">
        <w:rPr>
          <w:rFonts w:ascii="仿宋" w:hAnsi="仿宋" w:hint="eastAsia"/>
          <w:szCs w:val="32"/>
        </w:rPr>
        <w:t>-</w:t>
      </w:r>
      <w:r>
        <w:rPr>
          <w:rFonts w:ascii="仿宋" w:hAnsi="仿宋"/>
          <w:szCs w:val="32"/>
        </w:rPr>
        <w:t>5</w:t>
      </w:r>
    </w:p>
    <w:p w14:paraId="6BD29EFC" w14:textId="77777777" w:rsidR="00335CFE" w:rsidRDefault="00335CFE" w:rsidP="00335CFE">
      <w:pPr>
        <w:jc w:val="center"/>
        <w:rPr>
          <w:rFonts w:ascii="仿宋" w:hAnsi="仿宋"/>
          <w:szCs w:val="32"/>
        </w:rPr>
      </w:pPr>
    </w:p>
    <w:p w14:paraId="0A2A1260" w14:textId="70213A16" w:rsidR="00335CFE" w:rsidRPr="004147AC" w:rsidRDefault="007D1A1B" w:rsidP="00335CFE">
      <w:pPr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.1</w:t>
      </w:r>
      <w:r w:rsidR="00335CFE" w:rsidRPr="004147AC">
        <w:rPr>
          <w:rFonts w:ascii="仿宋" w:hAnsi="仿宋"/>
          <w:szCs w:val="32"/>
        </w:rPr>
        <w:t>.6</w:t>
      </w:r>
      <w:r w:rsidR="00335CFE" w:rsidRPr="004147AC">
        <w:rPr>
          <w:rFonts w:ascii="仿宋" w:hAnsi="仿宋" w:hint="eastAsia"/>
          <w:szCs w:val="32"/>
        </w:rPr>
        <w:t>、在弹出的资料上传框中点击“浏览”</w:t>
      </w:r>
      <w:r w:rsidR="00335CFE" w:rsidRPr="004147AC">
        <w:rPr>
          <w:rFonts w:ascii="仿宋" w:hAnsi="仿宋" w:hint="eastAsia"/>
          <w:szCs w:val="32"/>
        </w:rPr>
        <w:lastRenderedPageBreak/>
        <w:t>按钮，选择所有打包好的资料，再点击“上传”按钮完成资料上传（图</w:t>
      </w:r>
      <w:r>
        <w:rPr>
          <w:rFonts w:ascii="仿宋" w:hAnsi="仿宋" w:hint="eastAsia"/>
          <w:szCs w:val="32"/>
        </w:rPr>
        <w:t>5-1</w:t>
      </w:r>
      <w:r w:rsidR="00335CFE" w:rsidRPr="004147AC">
        <w:rPr>
          <w:rFonts w:ascii="仿宋" w:hAnsi="仿宋" w:hint="eastAsia"/>
          <w:szCs w:val="32"/>
        </w:rPr>
        <w:t>-6）。</w:t>
      </w:r>
    </w:p>
    <w:p w14:paraId="0B0FA4DA" w14:textId="6F600F67" w:rsidR="00335CFE" w:rsidRDefault="009621D7" w:rsidP="009621D7">
      <w:pPr>
        <w:pStyle w:val="a5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533BC6AC" wp14:editId="16051F48">
            <wp:extent cx="3517265" cy="1340485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39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E69B" w14:textId="321F621F" w:rsidR="00335CFE" w:rsidRPr="005A3052" w:rsidRDefault="00335CFE" w:rsidP="00335CFE">
      <w:pPr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图</w:t>
      </w:r>
      <w:r w:rsidR="007D1A1B">
        <w:rPr>
          <w:rFonts w:ascii="仿宋" w:hAnsi="仿宋" w:hint="eastAsia"/>
          <w:szCs w:val="32"/>
        </w:rPr>
        <w:t>5-1</w:t>
      </w:r>
      <w:r>
        <w:rPr>
          <w:rFonts w:ascii="仿宋" w:hAnsi="仿宋" w:hint="eastAsia"/>
          <w:szCs w:val="32"/>
        </w:rPr>
        <w:t>-6</w:t>
      </w:r>
    </w:p>
    <w:p w14:paraId="4C22B6FA" w14:textId="77777777" w:rsidR="00335CFE" w:rsidRPr="0044038B" w:rsidRDefault="00335CFE" w:rsidP="00335CFE">
      <w:pPr>
        <w:jc w:val="left"/>
        <w:rPr>
          <w:rFonts w:ascii="仿宋" w:hAnsi="仿宋"/>
          <w:sz w:val="32"/>
        </w:rPr>
      </w:pPr>
    </w:p>
    <w:p w14:paraId="6AD27999" w14:textId="2E605F51" w:rsidR="00335CFE" w:rsidRPr="004147AC" w:rsidRDefault="007D1A1B" w:rsidP="00335CFE">
      <w:pPr>
        <w:jc w:val="left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5.1</w:t>
      </w:r>
      <w:r w:rsidR="00335CFE" w:rsidRPr="004147AC">
        <w:rPr>
          <w:rFonts w:ascii="仿宋" w:hAnsi="仿宋" w:hint="eastAsia"/>
          <w:szCs w:val="32"/>
        </w:rPr>
        <w:t>.</w:t>
      </w:r>
      <w:r w:rsidR="00335CFE" w:rsidRPr="004147AC">
        <w:rPr>
          <w:rFonts w:ascii="仿宋" w:hAnsi="仿宋"/>
          <w:szCs w:val="32"/>
        </w:rPr>
        <w:t>7</w:t>
      </w:r>
      <w:r w:rsidR="00335CFE" w:rsidRPr="004147AC">
        <w:rPr>
          <w:rFonts w:ascii="仿宋" w:hAnsi="仿宋" w:hint="eastAsia"/>
          <w:szCs w:val="32"/>
        </w:rPr>
        <w:t>、在报检界面，点击列表后方的“计费”按钮，可以弹出检验费用参考值计算界面（图</w:t>
      </w:r>
      <w:r>
        <w:rPr>
          <w:rFonts w:ascii="仿宋" w:hAnsi="仿宋" w:hint="eastAsia"/>
          <w:szCs w:val="32"/>
        </w:rPr>
        <w:t>5-1</w:t>
      </w:r>
      <w:r w:rsidR="00335CFE" w:rsidRPr="004147AC">
        <w:rPr>
          <w:rFonts w:ascii="仿宋" w:hAnsi="仿宋" w:hint="eastAsia"/>
          <w:szCs w:val="32"/>
        </w:rPr>
        <w:t>-7）。</w:t>
      </w:r>
    </w:p>
    <w:p w14:paraId="278FC830" w14:textId="384EF39C" w:rsidR="00335CFE" w:rsidRDefault="00F337CA" w:rsidP="00F337CA">
      <w:pPr>
        <w:pStyle w:val="a5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47E473A6" wp14:editId="31A21C75">
            <wp:extent cx="3517265" cy="4159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4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989A" w14:textId="15D1ED0E" w:rsidR="00335CFE" w:rsidRDefault="00335CFE" w:rsidP="00335CFE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7D1A1B">
        <w:rPr>
          <w:rFonts w:ascii="仿宋" w:eastAsia="仿宋" w:hAnsi="仿宋" w:hint="eastAsia"/>
          <w:sz w:val="28"/>
        </w:rPr>
        <w:t>5-1</w:t>
      </w:r>
      <w:r>
        <w:rPr>
          <w:rFonts w:ascii="仿宋" w:eastAsia="仿宋" w:hAnsi="仿宋" w:hint="eastAsia"/>
          <w:sz w:val="28"/>
        </w:rPr>
        <w:t>-7</w:t>
      </w:r>
    </w:p>
    <w:p w14:paraId="558E2A81" w14:textId="151A7A05" w:rsidR="00335CFE" w:rsidRPr="004147AC" w:rsidRDefault="007D1A1B" w:rsidP="004147AC">
      <w:pPr>
        <w:pStyle w:val="a5"/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5.1</w:t>
      </w:r>
      <w:r w:rsidR="00335CFE" w:rsidRPr="004147AC">
        <w:rPr>
          <w:rFonts w:ascii="仿宋" w:eastAsia="仿宋" w:hAnsi="仿宋" w:hint="eastAsia"/>
          <w:sz w:val="28"/>
          <w:szCs w:val="28"/>
        </w:rPr>
        <w:t>.8、根据设备信息填写相关参数后，点击“合计”按钮，系统会计算出检验费用的参考值（图</w:t>
      </w:r>
      <w:r>
        <w:rPr>
          <w:rFonts w:ascii="仿宋" w:eastAsia="仿宋" w:hAnsi="仿宋" w:hint="eastAsia"/>
          <w:sz w:val="28"/>
          <w:szCs w:val="28"/>
        </w:rPr>
        <w:t>5-1</w:t>
      </w:r>
      <w:r w:rsidR="00335CFE" w:rsidRPr="004147AC">
        <w:rPr>
          <w:rFonts w:ascii="仿宋" w:eastAsia="仿宋" w:hAnsi="仿宋" w:hint="eastAsia"/>
          <w:sz w:val="28"/>
          <w:szCs w:val="28"/>
        </w:rPr>
        <w:t>-8）。</w:t>
      </w:r>
    </w:p>
    <w:p w14:paraId="4A01798B" w14:textId="77777777" w:rsidR="00335CFE" w:rsidRPr="004147AC" w:rsidRDefault="00335CFE" w:rsidP="004147AC">
      <w:pPr>
        <w:pStyle w:val="a5"/>
        <w:spacing w:line="600" w:lineRule="exact"/>
        <w:rPr>
          <w:rFonts w:ascii="仿宋" w:eastAsia="仿宋" w:hAnsi="仿宋"/>
          <w:b/>
          <w:sz w:val="28"/>
          <w:szCs w:val="28"/>
        </w:rPr>
      </w:pPr>
      <w:r w:rsidRPr="004147AC">
        <w:rPr>
          <w:rFonts w:ascii="仿宋" w:eastAsia="仿宋" w:hAnsi="仿宋" w:hint="eastAsia"/>
          <w:b/>
          <w:sz w:val="28"/>
          <w:szCs w:val="28"/>
        </w:rPr>
        <w:t>注：检验费用计算仅供参考，以实际缴款通知书为准。</w:t>
      </w:r>
    </w:p>
    <w:p w14:paraId="35A0ABCE" w14:textId="77777777" w:rsidR="00335CFE" w:rsidRDefault="00335CFE" w:rsidP="00335CFE">
      <w:pPr>
        <w:pStyle w:val="a5"/>
        <w:jc w:val="left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76DF6DA5" wp14:editId="09FE84CD">
            <wp:extent cx="3940810" cy="2596683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33" cy="260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BD4C" w14:textId="117B64D6" w:rsidR="00335CFE" w:rsidRDefault="00335CFE" w:rsidP="00335CFE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7D1A1B">
        <w:rPr>
          <w:rFonts w:ascii="仿宋" w:eastAsia="仿宋" w:hAnsi="仿宋" w:hint="eastAsia"/>
          <w:sz w:val="28"/>
        </w:rPr>
        <w:t>5-1</w:t>
      </w:r>
      <w:r>
        <w:rPr>
          <w:rFonts w:ascii="仿宋" w:eastAsia="仿宋" w:hAnsi="仿宋" w:hint="eastAsia"/>
          <w:sz w:val="28"/>
        </w:rPr>
        <w:t>-8</w:t>
      </w:r>
    </w:p>
    <w:p w14:paraId="7E7D0357" w14:textId="0EB3C65D" w:rsidR="00335CFE" w:rsidRPr="004147AC" w:rsidRDefault="007D1A1B" w:rsidP="004147AC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5.1</w:t>
      </w:r>
      <w:r w:rsidR="00335CFE" w:rsidRPr="004147AC">
        <w:rPr>
          <w:rFonts w:ascii="仿宋" w:eastAsia="仿宋" w:hAnsi="仿宋" w:hint="eastAsia"/>
          <w:sz w:val="28"/>
        </w:rPr>
        <w:t>.9、所有信息确认无误后，点击“提交”按钮，完成申报（图</w:t>
      </w:r>
      <w:r>
        <w:rPr>
          <w:rFonts w:ascii="仿宋" w:eastAsia="仿宋" w:hAnsi="仿宋" w:hint="eastAsia"/>
          <w:sz w:val="28"/>
        </w:rPr>
        <w:t>5-1</w:t>
      </w:r>
      <w:r w:rsidR="00335CFE" w:rsidRPr="004147AC">
        <w:rPr>
          <w:rFonts w:ascii="仿宋" w:eastAsia="仿宋" w:hAnsi="仿宋" w:hint="eastAsia"/>
          <w:sz w:val="28"/>
        </w:rPr>
        <w:t>-9）。</w:t>
      </w:r>
    </w:p>
    <w:p w14:paraId="1CF61259" w14:textId="07F8573E" w:rsidR="00335CFE" w:rsidRPr="00C5184D" w:rsidRDefault="00FA51F6" w:rsidP="00335CFE">
      <w:pPr>
        <w:pStyle w:val="a5"/>
        <w:rPr>
          <w:rFonts w:ascii="仿宋" w:eastAsia="仿宋" w:hAnsi="仿宋"/>
          <w:sz w:val="32"/>
        </w:rPr>
      </w:pPr>
      <w:r>
        <w:rPr>
          <w:rFonts w:ascii="仿宋" w:eastAsia="仿宋" w:hAnsi="仿宋"/>
          <w:noProof/>
          <w:sz w:val="32"/>
        </w:rPr>
        <w:drawing>
          <wp:inline distT="0" distB="0" distL="0" distR="0" wp14:anchorId="5D37A822" wp14:editId="7431283B">
            <wp:extent cx="3517265" cy="705485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4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FFC" w14:textId="66FCC0FE" w:rsidR="00335CFE" w:rsidRDefault="00335CFE" w:rsidP="00335CFE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</w:t>
      </w:r>
      <w:r w:rsidR="007D1A1B">
        <w:rPr>
          <w:rFonts w:ascii="仿宋" w:hAnsi="仿宋" w:hint="eastAsia"/>
        </w:rPr>
        <w:t>5-1</w:t>
      </w:r>
      <w:r>
        <w:rPr>
          <w:rFonts w:ascii="仿宋" w:hAnsi="仿宋" w:hint="eastAsia"/>
        </w:rPr>
        <w:t>-9</w:t>
      </w:r>
    </w:p>
    <w:p w14:paraId="2BAE0D3F" w14:textId="77777777" w:rsidR="00335CFE" w:rsidRDefault="00335CFE" w:rsidP="00335CFE">
      <w:pPr>
        <w:jc w:val="center"/>
        <w:rPr>
          <w:rFonts w:ascii="仿宋" w:hAnsi="仿宋"/>
        </w:rPr>
      </w:pPr>
    </w:p>
    <w:p w14:paraId="4F3EF44A" w14:textId="0AF4BE7C" w:rsidR="00335CFE" w:rsidRPr="004147AC" w:rsidRDefault="008762CF" w:rsidP="00335CFE">
      <w:pPr>
        <w:pStyle w:val="2"/>
        <w:rPr>
          <w:rFonts w:ascii="黑体" w:eastAsia="黑体" w:hAnsi="黑体"/>
          <w:sz w:val="28"/>
        </w:rPr>
      </w:pPr>
      <w:bookmarkStart w:id="19" w:name="_Toc4415321"/>
      <w:bookmarkStart w:id="20" w:name="_Toc4765706"/>
      <w:r>
        <w:rPr>
          <w:rFonts w:ascii="黑体" w:eastAsia="黑体" w:hAnsi="黑体" w:hint="eastAsia"/>
          <w:sz w:val="28"/>
        </w:rPr>
        <w:t>5.2</w:t>
      </w:r>
      <w:r w:rsidR="00335CFE" w:rsidRPr="004147AC">
        <w:rPr>
          <w:rFonts w:ascii="黑体" w:eastAsia="黑体" w:hAnsi="黑体" w:hint="eastAsia"/>
          <w:sz w:val="28"/>
        </w:rPr>
        <w:t>、交流互动</w:t>
      </w:r>
      <w:bookmarkEnd w:id="19"/>
      <w:bookmarkEnd w:id="20"/>
    </w:p>
    <w:p w14:paraId="3D2EA2E2" w14:textId="4ED4AD86" w:rsidR="00335CFE" w:rsidRPr="004147AC" w:rsidRDefault="008762CF" w:rsidP="00335CFE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5.2</w:t>
      </w:r>
      <w:r w:rsidR="00335CFE" w:rsidRPr="004147AC">
        <w:rPr>
          <w:rFonts w:ascii="仿宋" w:hAnsi="仿宋" w:hint="eastAsia"/>
          <w:szCs w:val="32"/>
        </w:rPr>
        <w:t>.1、点击菜单栏上方“企业自助服务”，再点击左侧菜单栏的“交流互动”，进入交流互动界面（图</w:t>
      </w:r>
      <w:r>
        <w:rPr>
          <w:rFonts w:ascii="仿宋" w:hAnsi="仿宋"/>
          <w:szCs w:val="32"/>
        </w:rPr>
        <w:t>5-2</w:t>
      </w:r>
      <w:r w:rsidR="00335CFE" w:rsidRPr="004147AC">
        <w:rPr>
          <w:rFonts w:ascii="仿宋" w:hAnsi="仿宋" w:hint="eastAsia"/>
          <w:szCs w:val="32"/>
        </w:rPr>
        <w:t>-1）。</w:t>
      </w:r>
    </w:p>
    <w:p w14:paraId="412B9670" w14:textId="622372D6" w:rsidR="00335CFE" w:rsidRDefault="00A77116" w:rsidP="00335CFE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lastRenderedPageBreak/>
        <w:drawing>
          <wp:inline distT="0" distB="0" distL="0" distR="0" wp14:anchorId="04F960D3" wp14:editId="58B33190">
            <wp:extent cx="3517265" cy="1396365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4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1477" w14:textId="5451144C" w:rsidR="00335CFE" w:rsidRDefault="00335CFE" w:rsidP="00335CFE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8762CF">
        <w:rPr>
          <w:rFonts w:ascii="仿宋" w:eastAsia="仿宋" w:hAnsi="仿宋"/>
          <w:sz w:val="28"/>
        </w:rPr>
        <w:t>5-2</w:t>
      </w:r>
      <w:r>
        <w:rPr>
          <w:rFonts w:ascii="仿宋" w:eastAsia="仿宋" w:hAnsi="仿宋" w:hint="eastAsia"/>
          <w:sz w:val="28"/>
        </w:rPr>
        <w:t>-1</w:t>
      </w:r>
    </w:p>
    <w:p w14:paraId="1C18E18A" w14:textId="77777777" w:rsidR="00335CFE" w:rsidRDefault="00335CFE" w:rsidP="00335CFE">
      <w:pPr>
        <w:pStyle w:val="a5"/>
        <w:jc w:val="left"/>
        <w:rPr>
          <w:rFonts w:ascii="仿宋" w:eastAsia="仿宋" w:hAnsi="仿宋"/>
          <w:sz w:val="28"/>
        </w:rPr>
      </w:pPr>
    </w:p>
    <w:p w14:paraId="0191297A" w14:textId="0B8E7A9A" w:rsidR="00335CFE" w:rsidRPr="004147AC" w:rsidRDefault="008762CF" w:rsidP="004147AC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5.2</w:t>
      </w:r>
      <w:r w:rsidR="00335CFE" w:rsidRPr="004147AC">
        <w:rPr>
          <w:rFonts w:ascii="仿宋" w:eastAsia="仿宋" w:hAnsi="仿宋"/>
          <w:sz w:val="28"/>
        </w:rPr>
        <w:t>.2</w:t>
      </w:r>
      <w:r w:rsidR="00335CFE" w:rsidRPr="004147AC">
        <w:rPr>
          <w:rFonts w:ascii="仿宋" w:eastAsia="仿宋" w:hAnsi="仿宋" w:hint="eastAsia"/>
          <w:sz w:val="28"/>
        </w:rPr>
        <w:t>、在交流互动界面，点击“发起交流”按钮，可以与市场监管局发起交流（图</w:t>
      </w:r>
      <w:r>
        <w:rPr>
          <w:rFonts w:ascii="仿宋" w:eastAsia="仿宋" w:hAnsi="仿宋"/>
          <w:sz w:val="28"/>
        </w:rPr>
        <w:t>5-2</w:t>
      </w:r>
      <w:r w:rsidR="00335CFE" w:rsidRPr="004147AC">
        <w:rPr>
          <w:rFonts w:ascii="仿宋" w:eastAsia="仿宋" w:hAnsi="仿宋" w:hint="eastAsia"/>
          <w:sz w:val="28"/>
        </w:rPr>
        <w:t>-2）。</w:t>
      </w:r>
    </w:p>
    <w:p w14:paraId="38F0E598" w14:textId="5C5C576A" w:rsidR="00335CFE" w:rsidRDefault="007B09C2" w:rsidP="00335CFE">
      <w:pPr>
        <w:pStyle w:val="a5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5D92710C" wp14:editId="3712FCED">
            <wp:extent cx="3517265" cy="868680"/>
            <wp:effectExtent l="0" t="0" r="6985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4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BB82" w14:textId="10FA85DF" w:rsidR="00335CFE" w:rsidRDefault="00335CFE" w:rsidP="00335CFE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8762CF">
        <w:rPr>
          <w:rFonts w:ascii="仿宋" w:eastAsia="仿宋" w:hAnsi="仿宋"/>
          <w:sz w:val="28"/>
        </w:rPr>
        <w:t>5-2</w:t>
      </w:r>
      <w:r>
        <w:rPr>
          <w:rFonts w:ascii="仿宋" w:eastAsia="仿宋" w:hAnsi="仿宋" w:hint="eastAsia"/>
          <w:sz w:val="28"/>
        </w:rPr>
        <w:t>-2</w:t>
      </w:r>
    </w:p>
    <w:p w14:paraId="26BA2D84" w14:textId="77777777" w:rsidR="00335CFE" w:rsidRDefault="00335CFE" w:rsidP="00335CFE">
      <w:pPr>
        <w:pStyle w:val="a5"/>
        <w:jc w:val="center"/>
        <w:rPr>
          <w:rFonts w:ascii="仿宋" w:eastAsia="仿宋" w:hAnsi="仿宋"/>
          <w:sz w:val="28"/>
        </w:rPr>
      </w:pPr>
    </w:p>
    <w:p w14:paraId="4F70D8C6" w14:textId="35741D5C" w:rsidR="00335CFE" w:rsidRPr="004147AC" w:rsidRDefault="00947398" w:rsidP="004147AC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5.2.3</w:t>
      </w:r>
      <w:r w:rsidR="00335CFE" w:rsidRPr="004147AC">
        <w:rPr>
          <w:rFonts w:ascii="仿宋" w:eastAsia="仿宋" w:hAnsi="仿宋" w:hint="eastAsia"/>
          <w:sz w:val="28"/>
        </w:rPr>
        <w:t>、在交流界面，输入需要咨询的问题或意见建议等内容，如果有附件，点击“浏览”按钮上传相关附件，然后点击“保存”按钮提交内容（图</w:t>
      </w:r>
      <w:r>
        <w:rPr>
          <w:rFonts w:ascii="仿宋" w:eastAsia="仿宋" w:hAnsi="仿宋" w:hint="eastAsia"/>
          <w:sz w:val="28"/>
        </w:rPr>
        <w:t>5-2</w:t>
      </w:r>
      <w:r w:rsidR="007D1A1B">
        <w:rPr>
          <w:rFonts w:ascii="仿宋" w:eastAsia="仿宋" w:hAnsi="仿宋"/>
          <w:sz w:val="28"/>
        </w:rPr>
        <w:t>-</w:t>
      </w:r>
      <w:r>
        <w:rPr>
          <w:rFonts w:ascii="仿宋" w:eastAsia="仿宋" w:hAnsi="仿宋" w:hint="eastAsia"/>
          <w:sz w:val="28"/>
        </w:rPr>
        <w:t>3</w:t>
      </w:r>
      <w:r w:rsidR="00335CFE" w:rsidRPr="004147AC">
        <w:rPr>
          <w:rFonts w:ascii="仿宋" w:eastAsia="仿宋" w:hAnsi="仿宋" w:hint="eastAsia"/>
          <w:sz w:val="28"/>
        </w:rPr>
        <w:t>）。</w:t>
      </w:r>
    </w:p>
    <w:p w14:paraId="37390A22" w14:textId="7438D3E6" w:rsidR="00335CFE" w:rsidRDefault="00195387" w:rsidP="00335CFE">
      <w:pPr>
        <w:pStyle w:val="a5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432614DE" wp14:editId="4A70BC93">
            <wp:extent cx="3517265" cy="1002030"/>
            <wp:effectExtent l="0" t="0" r="6985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4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8AE7" w14:textId="0CC0BCDC" w:rsidR="00335CFE" w:rsidRDefault="00335CFE" w:rsidP="00335CFE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0A3770">
        <w:rPr>
          <w:rFonts w:ascii="仿宋" w:eastAsia="仿宋" w:hAnsi="仿宋" w:hint="eastAsia"/>
          <w:sz w:val="28"/>
        </w:rPr>
        <w:t>5-2</w:t>
      </w:r>
      <w:r w:rsidR="007D1A1B">
        <w:rPr>
          <w:rFonts w:ascii="仿宋" w:eastAsia="仿宋" w:hAnsi="仿宋"/>
          <w:sz w:val="28"/>
        </w:rPr>
        <w:t>-</w:t>
      </w:r>
      <w:r w:rsidR="00D71F2F">
        <w:rPr>
          <w:rFonts w:ascii="仿宋" w:eastAsia="仿宋" w:hAnsi="仿宋" w:hint="eastAsia"/>
          <w:sz w:val="28"/>
        </w:rPr>
        <w:t>3</w:t>
      </w:r>
    </w:p>
    <w:p w14:paraId="074B7D83" w14:textId="77777777" w:rsidR="00335CFE" w:rsidRDefault="00335CFE" w:rsidP="00335CFE">
      <w:pPr>
        <w:pStyle w:val="a5"/>
        <w:jc w:val="center"/>
        <w:rPr>
          <w:rFonts w:ascii="仿宋" w:eastAsia="仿宋" w:hAnsi="仿宋"/>
          <w:sz w:val="28"/>
        </w:rPr>
      </w:pPr>
    </w:p>
    <w:p w14:paraId="761AC9E7" w14:textId="5B14B398" w:rsidR="00335CFE" w:rsidRPr="004147AC" w:rsidRDefault="008762CF" w:rsidP="004147AC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5.2</w:t>
      </w:r>
      <w:r w:rsidR="00335CFE" w:rsidRPr="004147AC">
        <w:rPr>
          <w:rFonts w:ascii="仿宋" w:eastAsia="仿宋" w:hAnsi="仿宋" w:hint="eastAsia"/>
          <w:sz w:val="28"/>
        </w:rPr>
        <w:t>.4、提交后，系统会自动提交至单位所在地区的市场监管局（图</w:t>
      </w:r>
      <w:r>
        <w:rPr>
          <w:rFonts w:ascii="仿宋" w:eastAsia="仿宋" w:hAnsi="仿宋"/>
          <w:sz w:val="28"/>
        </w:rPr>
        <w:t>5-2</w:t>
      </w:r>
      <w:r w:rsidR="00335CFE" w:rsidRPr="004147AC">
        <w:rPr>
          <w:rFonts w:ascii="仿宋" w:eastAsia="仿宋" w:hAnsi="仿宋" w:hint="eastAsia"/>
          <w:sz w:val="28"/>
        </w:rPr>
        <w:t>-4）。</w:t>
      </w:r>
    </w:p>
    <w:p w14:paraId="7CC08F69" w14:textId="674F04A4" w:rsidR="00335CFE" w:rsidRDefault="00DC75C2" w:rsidP="00335CFE">
      <w:pPr>
        <w:pStyle w:val="a5"/>
        <w:jc w:val="left"/>
        <w:rPr>
          <w:noProof/>
        </w:rPr>
      </w:pPr>
      <w:r>
        <w:rPr>
          <w:noProof/>
        </w:rPr>
        <w:drawing>
          <wp:inline distT="0" distB="0" distL="0" distR="0" wp14:anchorId="5D72077B" wp14:editId="4E0DA360">
            <wp:extent cx="3517265" cy="334645"/>
            <wp:effectExtent l="0" t="0" r="6985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45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AFF3" w14:textId="1987968A" w:rsidR="00335CFE" w:rsidRDefault="00335CFE" w:rsidP="00335CFE">
      <w:pPr>
        <w:pStyle w:val="a5"/>
        <w:jc w:val="center"/>
        <w:rPr>
          <w:rFonts w:ascii="仿宋" w:eastAsia="仿宋" w:hAnsi="仿宋"/>
          <w:noProof/>
          <w:sz w:val="28"/>
        </w:rPr>
      </w:pPr>
      <w:r w:rsidRPr="00962618">
        <w:rPr>
          <w:rFonts w:ascii="仿宋" w:eastAsia="仿宋" w:hAnsi="仿宋" w:hint="eastAsia"/>
          <w:noProof/>
          <w:sz w:val="28"/>
        </w:rPr>
        <w:t>图</w:t>
      </w:r>
      <w:r w:rsidR="008762CF">
        <w:rPr>
          <w:rFonts w:ascii="仿宋" w:eastAsia="仿宋" w:hAnsi="仿宋"/>
          <w:noProof/>
          <w:sz w:val="28"/>
        </w:rPr>
        <w:t>5-2</w:t>
      </w:r>
      <w:r w:rsidRPr="00962618">
        <w:rPr>
          <w:rFonts w:ascii="仿宋" w:eastAsia="仿宋" w:hAnsi="仿宋" w:hint="eastAsia"/>
          <w:noProof/>
          <w:sz w:val="28"/>
        </w:rPr>
        <w:t>-4</w:t>
      </w:r>
    </w:p>
    <w:p w14:paraId="488A1DC0" w14:textId="78F17FF2" w:rsidR="00335CFE" w:rsidRPr="004147AC" w:rsidRDefault="008762CF" w:rsidP="004147AC">
      <w:pPr>
        <w:pStyle w:val="a5"/>
        <w:spacing w:line="600" w:lineRule="exact"/>
        <w:rPr>
          <w:rFonts w:ascii="仿宋" w:eastAsia="仿宋" w:hAnsi="仿宋"/>
          <w:noProof/>
          <w:sz w:val="28"/>
        </w:rPr>
      </w:pPr>
      <w:r>
        <w:rPr>
          <w:rFonts w:ascii="仿宋" w:eastAsia="仿宋" w:hAnsi="仿宋"/>
          <w:noProof/>
          <w:sz w:val="28"/>
        </w:rPr>
        <w:lastRenderedPageBreak/>
        <w:t>5.2</w:t>
      </w:r>
      <w:r w:rsidR="00335CFE" w:rsidRPr="004147AC">
        <w:rPr>
          <w:rFonts w:ascii="仿宋" w:eastAsia="仿宋" w:hAnsi="仿宋" w:hint="eastAsia"/>
          <w:noProof/>
          <w:sz w:val="28"/>
        </w:rPr>
        <w:t>.5、如果需要提交至其他县区的市场监管局，可以在列表下方“提交监察机构”下拉框中选择相应的市场监管局，然后点击“提交”按钮（图</w:t>
      </w:r>
      <w:r>
        <w:rPr>
          <w:rFonts w:ascii="仿宋" w:eastAsia="仿宋" w:hAnsi="仿宋"/>
          <w:noProof/>
          <w:sz w:val="28"/>
        </w:rPr>
        <w:t>5-2</w:t>
      </w:r>
      <w:r w:rsidR="00335CFE" w:rsidRPr="004147AC">
        <w:rPr>
          <w:rFonts w:ascii="仿宋" w:eastAsia="仿宋" w:hAnsi="仿宋" w:hint="eastAsia"/>
          <w:noProof/>
          <w:sz w:val="28"/>
        </w:rPr>
        <w:t>-5）。</w:t>
      </w:r>
    </w:p>
    <w:p w14:paraId="75A432D8" w14:textId="7B13ACA3" w:rsidR="00335CFE" w:rsidRDefault="00DC75C2" w:rsidP="00335CFE">
      <w:pPr>
        <w:pStyle w:val="a5"/>
        <w:jc w:val="left"/>
        <w:rPr>
          <w:rFonts w:ascii="仿宋" w:eastAsia="仿宋" w:hAnsi="仿宋"/>
          <w:sz w:val="40"/>
        </w:rPr>
      </w:pPr>
      <w:r>
        <w:rPr>
          <w:rFonts w:ascii="仿宋" w:eastAsia="仿宋" w:hAnsi="仿宋"/>
          <w:noProof/>
          <w:sz w:val="40"/>
        </w:rPr>
        <w:drawing>
          <wp:inline distT="0" distB="0" distL="0" distR="0" wp14:anchorId="3CD2D4BD" wp14:editId="6D38CA27">
            <wp:extent cx="3517265" cy="914400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4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6CCC" w14:textId="4C43D4A2" w:rsidR="00335CFE" w:rsidRDefault="00335CFE" w:rsidP="00335CFE">
      <w:pPr>
        <w:pStyle w:val="a5"/>
        <w:jc w:val="center"/>
        <w:rPr>
          <w:rFonts w:ascii="仿宋" w:eastAsia="仿宋" w:hAnsi="仿宋"/>
          <w:sz w:val="28"/>
        </w:rPr>
      </w:pPr>
      <w:r w:rsidRPr="003C6D33">
        <w:rPr>
          <w:rFonts w:ascii="仿宋" w:eastAsia="仿宋" w:hAnsi="仿宋" w:hint="eastAsia"/>
          <w:sz w:val="28"/>
        </w:rPr>
        <w:t>图</w:t>
      </w:r>
      <w:r w:rsidR="008762CF">
        <w:rPr>
          <w:rFonts w:ascii="仿宋" w:eastAsia="仿宋" w:hAnsi="仿宋"/>
          <w:sz w:val="28"/>
        </w:rPr>
        <w:t>5-2</w:t>
      </w:r>
      <w:r w:rsidRPr="003C6D33">
        <w:rPr>
          <w:rFonts w:ascii="仿宋" w:eastAsia="仿宋" w:hAnsi="仿宋" w:hint="eastAsia"/>
          <w:sz w:val="28"/>
        </w:rPr>
        <w:t>-5</w:t>
      </w:r>
    </w:p>
    <w:p w14:paraId="173DB058" w14:textId="77777777" w:rsidR="00335CFE" w:rsidRDefault="00335CFE" w:rsidP="00335CFE">
      <w:pPr>
        <w:pStyle w:val="a5"/>
        <w:jc w:val="center"/>
        <w:rPr>
          <w:rFonts w:ascii="仿宋" w:eastAsia="仿宋" w:hAnsi="仿宋"/>
          <w:sz w:val="28"/>
        </w:rPr>
      </w:pPr>
    </w:p>
    <w:p w14:paraId="34A2D877" w14:textId="1CF83727" w:rsidR="00335CFE" w:rsidRPr="004147AC" w:rsidRDefault="008762CF" w:rsidP="004147AC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5.2</w:t>
      </w:r>
      <w:r w:rsidR="00335CFE" w:rsidRPr="004147AC">
        <w:rPr>
          <w:rFonts w:ascii="仿宋" w:eastAsia="仿宋" w:hAnsi="仿宋"/>
          <w:sz w:val="28"/>
        </w:rPr>
        <w:t>.6</w:t>
      </w:r>
      <w:r w:rsidR="00335CFE" w:rsidRPr="004147AC">
        <w:rPr>
          <w:rFonts w:ascii="仿宋" w:eastAsia="仿宋" w:hAnsi="仿宋" w:hint="eastAsia"/>
          <w:sz w:val="28"/>
        </w:rPr>
        <w:t>、在列表中，可以查看所有交流记录，包括状态、受理机构、内容等。其中最终状态为“交流关闭”说明交流已结束，无法再提问或回复（图</w:t>
      </w:r>
      <w:r>
        <w:rPr>
          <w:rFonts w:ascii="仿宋" w:eastAsia="仿宋" w:hAnsi="仿宋"/>
          <w:sz w:val="28"/>
        </w:rPr>
        <w:t>5-2</w:t>
      </w:r>
      <w:r w:rsidR="00335CFE" w:rsidRPr="004147AC">
        <w:rPr>
          <w:rFonts w:ascii="仿宋" w:eastAsia="仿宋" w:hAnsi="仿宋" w:hint="eastAsia"/>
          <w:sz w:val="28"/>
        </w:rPr>
        <w:t>-6）。</w:t>
      </w:r>
    </w:p>
    <w:p w14:paraId="6657256B" w14:textId="6138382B" w:rsidR="00335CFE" w:rsidRDefault="00DC75C2" w:rsidP="00335CFE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lastRenderedPageBreak/>
        <w:drawing>
          <wp:inline distT="0" distB="0" distL="0" distR="0" wp14:anchorId="44CFB525" wp14:editId="2EA6A6FD">
            <wp:extent cx="3517265" cy="748030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4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720F" w14:textId="0609E9F1" w:rsidR="00335CFE" w:rsidRDefault="00335CFE" w:rsidP="00335CFE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8762CF">
        <w:rPr>
          <w:rFonts w:ascii="仿宋" w:eastAsia="仿宋" w:hAnsi="仿宋"/>
          <w:sz w:val="28"/>
        </w:rPr>
        <w:t>5-2</w:t>
      </w:r>
      <w:r>
        <w:rPr>
          <w:rFonts w:ascii="仿宋" w:eastAsia="仿宋" w:hAnsi="仿宋" w:hint="eastAsia"/>
          <w:sz w:val="28"/>
        </w:rPr>
        <w:t>-6</w:t>
      </w:r>
    </w:p>
    <w:p w14:paraId="456065B1" w14:textId="77777777" w:rsidR="009F0886" w:rsidRDefault="009F0886" w:rsidP="00335CFE">
      <w:pPr>
        <w:pStyle w:val="a5"/>
        <w:jc w:val="center"/>
        <w:rPr>
          <w:rFonts w:ascii="仿宋" w:eastAsia="仿宋" w:hAnsi="仿宋"/>
          <w:sz w:val="28"/>
        </w:rPr>
      </w:pPr>
    </w:p>
    <w:p w14:paraId="0E7B6A6A" w14:textId="273DDCAD" w:rsidR="00335CFE" w:rsidRPr="004147AC" w:rsidRDefault="008762CF" w:rsidP="004147AC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5.2</w:t>
      </w:r>
      <w:r w:rsidR="00335CFE" w:rsidRPr="004147AC">
        <w:rPr>
          <w:rFonts w:ascii="仿宋" w:eastAsia="仿宋" w:hAnsi="仿宋" w:hint="eastAsia"/>
          <w:sz w:val="28"/>
        </w:rPr>
        <w:t>.7、点击列表“相关操作”列的“回复”链接，可以继续发送交流内容或回复收到的内容（图</w:t>
      </w:r>
      <w:r>
        <w:rPr>
          <w:rFonts w:ascii="仿宋" w:eastAsia="仿宋" w:hAnsi="仿宋"/>
          <w:sz w:val="28"/>
        </w:rPr>
        <w:t>5-2</w:t>
      </w:r>
      <w:r w:rsidR="00335CFE" w:rsidRPr="004147AC">
        <w:rPr>
          <w:rFonts w:ascii="仿宋" w:eastAsia="仿宋" w:hAnsi="仿宋" w:hint="eastAsia"/>
          <w:sz w:val="28"/>
        </w:rPr>
        <w:t>-7）。</w:t>
      </w:r>
    </w:p>
    <w:p w14:paraId="2FAE2A7E" w14:textId="4B01AFFB" w:rsidR="00335CFE" w:rsidRDefault="00284F8B" w:rsidP="00335CFE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1AC91304" wp14:editId="50A2DBE0">
            <wp:extent cx="3517265" cy="937895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48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F046" w14:textId="5842DFBF" w:rsidR="00335CFE" w:rsidRDefault="00335CFE" w:rsidP="00335CFE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8762CF">
        <w:rPr>
          <w:rFonts w:ascii="仿宋" w:eastAsia="仿宋" w:hAnsi="仿宋"/>
          <w:sz w:val="28"/>
        </w:rPr>
        <w:t>5-2</w:t>
      </w:r>
      <w:r>
        <w:rPr>
          <w:rFonts w:ascii="仿宋" w:eastAsia="仿宋" w:hAnsi="仿宋" w:hint="eastAsia"/>
          <w:sz w:val="28"/>
        </w:rPr>
        <w:t>-7</w:t>
      </w:r>
    </w:p>
    <w:p w14:paraId="042E98BB" w14:textId="77777777" w:rsidR="00335CFE" w:rsidRDefault="00335CFE" w:rsidP="00335CFE">
      <w:pPr>
        <w:pStyle w:val="a5"/>
        <w:jc w:val="center"/>
        <w:rPr>
          <w:rFonts w:ascii="仿宋" w:eastAsia="仿宋" w:hAnsi="仿宋"/>
          <w:sz w:val="28"/>
        </w:rPr>
      </w:pPr>
    </w:p>
    <w:p w14:paraId="0AA5F59C" w14:textId="124B53CC" w:rsidR="00335CFE" w:rsidRPr="004147AC" w:rsidRDefault="008762CF" w:rsidP="004147AC">
      <w:pPr>
        <w:pStyle w:val="a5"/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.2</w:t>
      </w:r>
      <w:r w:rsidR="00335CFE" w:rsidRPr="004147AC">
        <w:rPr>
          <w:rFonts w:ascii="仿宋" w:eastAsia="仿宋" w:hAnsi="仿宋" w:hint="eastAsia"/>
          <w:sz w:val="28"/>
          <w:szCs w:val="28"/>
        </w:rPr>
        <w:t>.8、点击列表“相关操作”列的“交流记录”</w:t>
      </w:r>
      <w:r w:rsidR="00335CFE" w:rsidRPr="004147AC">
        <w:rPr>
          <w:rFonts w:ascii="仿宋" w:eastAsia="仿宋" w:hAnsi="仿宋" w:hint="eastAsia"/>
          <w:sz w:val="28"/>
          <w:szCs w:val="28"/>
        </w:rPr>
        <w:lastRenderedPageBreak/>
        <w:t>链接，可以查看之前所有的交流记录（图5-7-8）。</w:t>
      </w:r>
    </w:p>
    <w:p w14:paraId="1BCC1394" w14:textId="77777777" w:rsidR="00335CFE" w:rsidRDefault="00335CFE" w:rsidP="00335CFE">
      <w:pPr>
        <w:pStyle w:val="a5"/>
        <w:jc w:val="center"/>
        <w:rPr>
          <w:rFonts w:ascii="仿宋" w:eastAsia="仿宋" w:hAnsi="仿宋"/>
          <w:sz w:val="32"/>
        </w:rPr>
      </w:pPr>
      <w:r>
        <w:rPr>
          <w:noProof/>
        </w:rPr>
        <w:drawing>
          <wp:inline distT="0" distB="0" distL="0" distR="0" wp14:anchorId="72118A59" wp14:editId="25F565CE">
            <wp:extent cx="1902277" cy="2448045"/>
            <wp:effectExtent l="0" t="0" r="317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379" cy="24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C730" w14:textId="182A1E58" w:rsidR="00335CFE" w:rsidRDefault="00335CFE" w:rsidP="00335CFE">
      <w:pPr>
        <w:jc w:val="center"/>
        <w:rPr>
          <w:rFonts w:ascii="仿宋" w:hAnsi="仿宋"/>
        </w:rPr>
      </w:pPr>
      <w:r w:rsidRPr="00B336F5">
        <w:rPr>
          <w:rFonts w:ascii="仿宋" w:hAnsi="仿宋" w:hint="eastAsia"/>
        </w:rPr>
        <w:t>图</w:t>
      </w:r>
      <w:r w:rsidR="008762CF">
        <w:rPr>
          <w:rFonts w:ascii="仿宋" w:hAnsi="仿宋"/>
        </w:rPr>
        <w:t>5-2</w:t>
      </w:r>
      <w:r>
        <w:rPr>
          <w:rFonts w:ascii="仿宋" w:hAnsi="仿宋" w:hint="eastAsia"/>
        </w:rPr>
        <w:t>-8</w:t>
      </w:r>
    </w:p>
    <w:p w14:paraId="22DAD8F5" w14:textId="40C1F151" w:rsidR="001A1D6A" w:rsidRDefault="001A1D6A" w:rsidP="00335CFE">
      <w:pPr>
        <w:jc w:val="center"/>
        <w:rPr>
          <w:rFonts w:ascii="仿宋" w:hAnsi="仿宋"/>
        </w:rPr>
      </w:pPr>
    </w:p>
    <w:p w14:paraId="40A6F27D" w14:textId="77777777" w:rsidR="00C84898" w:rsidRPr="004A3B1C" w:rsidRDefault="00C84898" w:rsidP="00C84898">
      <w:pPr>
        <w:pStyle w:val="2"/>
        <w:rPr>
          <w:rFonts w:ascii="黑体" w:eastAsia="黑体" w:hAnsi="黑体"/>
          <w:sz w:val="28"/>
        </w:rPr>
      </w:pPr>
      <w:bookmarkStart w:id="21" w:name="_Toc4415298"/>
      <w:bookmarkStart w:id="22" w:name="_Toc4574340"/>
      <w:bookmarkStart w:id="23" w:name="_Toc4765707"/>
      <w:r>
        <w:rPr>
          <w:rFonts w:ascii="黑体" w:eastAsia="黑体" w:hAnsi="黑体"/>
          <w:sz w:val="28"/>
        </w:rPr>
        <w:lastRenderedPageBreak/>
        <w:t>5.3</w:t>
      </w:r>
      <w:r w:rsidRPr="004A3B1C">
        <w:rPr>
          <w:rFonts w:ascii="黑体" w:eastAsia="黑体" w:hAnsi="黑体" w:hint="eastAsia"/>
          <w:sz w:val="28"/>
        </w:rPr>
        <w:t>、网上自助缴费</w:t>
      </w:r>
      <w:bookmarkEnd w:id="21"/>
      <w:bookmarkEnd w:id="22"/>
      <w:bookmarkEnd w:id="23"/>
    </w:p>
    <w:p w14:paraId="5FB185B1" w14:textId="77777777" w:rsidR="00C84898" w:rsidRPr="004A3B1C" w:rsidRDefault="00C84898" w:rsidP="00C84898">
      <w:pPr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.</w:t>
      </w:r>
      <w:r>
        <w:rPr>
          <w:rFonts w:ascii="仿宋" w:hAnsi="仿宋"/>
          <w:szCs w:val="32"/>
        </w:rPr>
        <w:t>3</w:t>
      </w:r>
      <w:r w:rsidRPr="004A3B1C">
        <w:rPr>
          <w:rFonts w:ascii="仿宋" w:hAnsi="仿宋" w:hint="eastAsia"/>
          <w:szCs w:val="32"/>
        </w:rPr>
        <w:t>.1、点击菜单栏上方“企业自助服务”，再点击左侧菜单栏的“网上自助缴费”，进入网上自助缴费界面（图</w:t>
      </w:r>
      <w:r>
        <w:rPr>
          <w:rFonts w:ascii="仿宋" w:hAnsi="仿宋" w:hint="eastAsia"/>
          <w:szCs w:val="32"/>
        </w:rPr>
        <w:t>5-5</w:t>
      </w:r>
      <w:r w:rsidRPr="004A3B1C">
        <w:rPr>
          <w:rFonts w:ascii="仿宋" w:hAnsi="仿宋" w:hint="eastAsia"/>
          <w:szCs w:val="32"/>
        </w:rPr>
        <w:t>-1）。</w:t>
      </w:r>
    </w:p>
    <w:p w14:paraId="3862C0CD" w14:textId="77777777" w:rsidR="00C84898" w:rsidRDefault="00C84898" w:rsidP="00C84898">
      <w:pPr>
        <w:pStyle w:val="a5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158EC8F7" wp14:editId="21C05CBC">
            <wp:extent cx="3632200" cy="1416050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85" cy="142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48B9" w14:textId="77777777" w:rsidR="00C84898" w:rsidRDefault="00C84898" w:rsidP="00C84898">
      <w:pPr>
        <w:pStyle w:val="a5"/>
        <w:jc w:val="center"/>
        <w:rPr>
          <w:rFonts w:ascii="仿宋" w:eastAsia="仿宋" w:hAnsi="仿宋"/>
          <w:sz w:val="28"/>
          <w:szCs w:val="32"/>
        </w:rPr>
      </w:pPr>
      <w:r w:rsidRPr="00507E92">
        <w:rPr>
          <w:rFonts w:ascii="仿宋" w:eastAsia="仿宋" w:hAnsi="仿宋" w:hint="eastAsia"/>
          <w:sz w:val="28"/>
          <w:szCs w:val="32"/>
        </w:rPr>
        <w:t>图</w:t>
      </w:r>
      <w:r>
        <w:rPr>
          <w:rFonts w:ascii="仿宋" w:eastAsia="仿宋" w:hAnsi="仿宋" w:hint="eastAsia"/>
          <w:sz w:val="28"/>
          <w:szCs w:val="32"/>
        </w:rPr>
        <w:t>5-</w:t>
      </w:r>
      <w:r>
        <w:rPr>
          <w:rFonts w:ascii="仿宋" w:eastAsia="仿宋" w:hAnsi="仿宋"/>
          <w:sz w:val="28"/>
          <w:szCs w:val="32"/>
        </w:rPr>
        <w:t>3</w:t>
      </w:r>
      <w:r w:rsidRPr="00507E92">
        <w:rPr>
          <w:rFonts w:ascii="仿宋" w:eastAsia="仿宋" w:hAnsi="仿宋" w:hint="eastAsia"/>
          <w:sz w:val="28"/>
          <w:szCs w:val="32"/>
        </w:rPr>
        <w:t>-1</w:t>
      </w:r>
    </w:p>
    <w:p w14:paraId="5D71A949" w14:textId="77777777" w:rsidR="00C84898" w:rsidRDefault="00C84898" w:rsidP="00C84898">
      <w:pPr>
        <w:pStyle w:val="a5"/>
        <w:jc w:val="center"/>
        <w:rPr>
          <w:rFonts w:ascii="仿宋" w:eastAsia="仿宋" w:hAnsi="仿宋"/>
          <w:sz w:val="28"/>
          <w:szCs w:val="32"/>
        </w:rPr>
      </w:pPr>
    </w:p>
    <w:p w14:paraId="6C784BAE" w14:textId="77777777" w:rsidR="00C84898" w:rsidRPr="004A3B1C" w:rsidRDefault="00C84898" w:rsidP="00C84898">
      <w:pPr>
        <w:rPr>
          <w:rFonts w:ascii="仿宋" w:hAnsi="仿宋"/>
        </w:rPr>
      </w:pPr>
      <w:r>
        <w:rPr>
          <w:rFonts w:ascii="仿宋" w:hAnsi="仿宋" w:hint="eastAsia"/>
        </w:rPr>
        <w:t>5.</w:t>
      </w:r>
      <w:r>
        <w:rPr>
          <w:rFonts w:ascii="仿宋" w:hAnsi="仿宋"/>
        </w:rPr>
        <w:t>3</w:t>
      </w:r>
      <w:r w:rsidRPr="004A3B1C">
        <w:rPr>
          <w:rFonts w:ascii="仿宋" w:hAnsi="仿宋" w:hint="eastAsia"/>
        </w:rPr>
        <w:t>.2、在缴费查询界面，输入缴款单位名称和缴款单编号后，点击“查询”按钮，可以查询</w:t>
      </w:r>
      <w:r w:rsidRPr="004A3B1C">
        <w:rPr>
          <w:rFonts w:ascii="仿宋" w:hAnsi="仿宋" w:hint="eastAsia"/>
        </w:rPr>
        <w:lastRenderedPageBreak/>
        <w:t>到对应的交款信息（图</w:t>
      </w:r>
      <w:r>
        <w:rPr>
          <w:rFonts w:ascii="仿宋" w:hAnsi="仿宋" w:hint="eastAsia"/>
        </w:rPr>
        <w:t>5-</w:t>
      </w:r>
      <w:r>
        <w:rPr>
          <w:rFonts w:ascii="仿宋" w:hAnsi="仿宋"/>
        </w:rPr>
        <w:t>3</w:t>
      </w:r>
      <w:r w:rsidRPr="004A3B1C">
        <w:rPr>
          <w:rFonts w:ascii="仿宋" w:hAnsi="仿宋" w:hint="eastAsia"/>
        </w:rPr>
        <w:t>-2）。</w:t>
      </w:r>
    </w:p>
    <w:p w14:paraId="5DFC3D35" w14:textId="77777777" w:rsidR="00C84898" w:rsidRDefault="00C84898" w:rsidP="00C84898">
      <w:pPr>
        <w:pStyle w:val="a5"/>
        <w:jc w:val="left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BB26A31" wp14:editId="36A0C819">
            <wp:extent cx="3536950" cy="1425682"/>
            <wp:effectExtent l="0" t="0" r="635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09" cy="14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02C8" w14:textId="77777777" w:rsidR="00C84898" w:rsidRDefault="00C84898" w:rsidP="00C84898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5-</w:t>
      </w:r>
      <w:r>
        <w:rPr>
          <w:rFonts w:ascii="仿宋" w:eastAsia="仿宋" w:hAnsi="仿宋"/>
          <w:sz w:val="28"/>
        </w:rPr>
        <w:t>3</w:t>
      </w:r>
      <w:r>
        <w:rPr>
          <w:rFonts w:ascii="仿宋" w:eastAsia="仿宋" w:hAnsi="仿宋" w:hint="eastAsia"/>
          <w:sz w:val="28"/>
        </w:rPr>
        <w:t>-2</w:t>
      </w:r>
    </w:p>
    <w:p w14:paraId="1108750C" w14:textId="77777777" w:rsidR="00C84898" w:rsidRDefault="00C84898" w:rsidP="00C84898">
      <w:pPr>
        <w:pStyle w:val="a5"/>
        <w:jc w:val="center"/>
        <w:rPr>
          <w:rFonts w:ascii="仿宋" w:eastAsia="仿宋" w:hAnsi="仿宋"/>
          <w:sz w:val="28"/>
        </w:rPr>
      </w:pPr>
    </w:p>
    <w:p w14:paraId="0C7EFE4B" w14:textId="77777777" w:rsidR="00C84898" w:rsidRPr="00037860" w:rsidRDefault="00C84898" w:rsidP="00C84898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</w:t>
      </w:r>
      <w:r>
        <w:rPr>
          <w:rFonts w:ascii="仿宋" w:eastAsia="仿宋" w:hAnsi="仿宋"/>
          <w:sz w:val="28"/>
        </w:rPr>
        <w:t>3</w:t>
      </w:r>
      <w:r w:rsidRPr="00037860">
        <w:rPr>
          <w:rFonts w:ascii="仿宋" w:eastAsia="仿宋" w:hAnsi="仿宋" w:hint="eastAsia"/>
          <w:sz w:val="28"/>
        </w:rPr>
        <w:t>.3、在查询结果中，点击“在线支付”链接，系统会跳转至付款界面，在付款界面，扫描页面中的二维码进行支付后，即可完成缴费（图</w:t>
      </w:r>
      <w:r>
        <w:rPr>
          <w:rFonts w:ascii="仿宋" w:eastAsia="仿宋" w:hAnsi="仿宋" w:hint="eastAsia"/>
          <w:sz w:val="28"/>
        </w:rPr>
        <w:t>5-</w:t>
      </w:r>
      <w:r>
        <w:rPr>
          <w:rFonts w:ascii="仿宋" w:eastAsia="仿宋" w:hAnsi="仿宋"/>
          <w:sz w:val="28"/>
        </w:rPr>
        <w:t>3</w:t>
      </w:r>
      <w:r w:rsidRPr="00037860">
        <w:rPr>
          <w:rFonts w:ascii="仿宋" w:eastAsia="仿宋" w:hAnsi="仿宋" w:hint="eastAsia"/>
          <w:sz w:val="28"/>
        </w:rPr>
        <w:t>-3）。</w:t>
      </w:r>
    </w:p>
    <w:p w14:paraId="7EEE27CF" w14:textId="77777777" w:rsidR="00C84898" w:rsidRDefault="00C84898" w:rsidP="00C84898">
      <w:pPr>
        <w:pStyle w:val="a5"/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2928F1" wp14:editId="331498CB">
            <wp:extent cx="3783124" cy="3714531"/>
            <wp:effectExtent l="0" t="0" r="825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3335" cy="37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229E" w14:textId="77777777" w:rsidR="00C84898" w:rsidRPr="00737863" w:rsidRDefault="00C84898" w:rsidP="00C84898">
      <w:pPr>
        <w:jc w:val="center"/>
        <w:rPr>
          <w:rFonts w:ascii="仿宋" w:hAnsi="仿宋"/>
        </w:rPr>
      </w:pPr>
      <w:r w:rsidRPr="00737863">
        <w:rPr>
          <w:rFonts w:ascii="仿宋" w:hAnsi="仿宋" w:hint="eastAsia"/>
        </w:rPr>
        <w:t>图</w:t>
      </w:r>
      <w:r>
        <w:rPr>
          <w:rFonts w:ascii="仿宋" w:hAnsi="仿宋" w:hint="eastAsia"/>
        </w:rPr>
        <w:t>5-</w:t>
      </w:r>
      <w:r>
        <w:rPr>
          <w:rFonts w:ascii="仿宋" w:hAnsi="仿宋"/>
        </w:rPr>
        <w:t>3</w:t>
      </w:r>
      <w:r w:rsidRPr="00737863">
        <w:rPr>
          <w:rFonts w:ascii="仿宋" w:hAnsi="仿宋" w:hint="eastAsia"/>
        </w:rPr>
        <w:t>-3</w:t>
      </w:r>
    </w:p>
    <w:p w14:paraId="103D9A77" w14:textId="77777777" w:rsidR="00F90FDA" w:rsidRPr="00DF593C" w:rsidRDefault="00495FBE" w:rsidP="00DF593C">
      <w:pPr>
        <w:pStyle w:val="1"/>
        <w:spacing w:before="156" w:after="156"/>
        <w:rPr>
          <w:rFonts w:ascii="黑体" w:hAnsi="黑体"/>
        </w:rPr>
      </w:pPr>
      <w:r>
        <w:br w:type="page"/>
      </w:r>
      <w:bookmarkStart w:id="24" w:name="_Toc4765708"/>
      <w:r w:rsidR="00FA1C9A" w:rsidRPr="00DF593C">
        <w:rPr>
          <w:rFonts w:ascii="黑体" w:hAnsi="黑体" w:hint="eastAsia"/>
        </w:rPr>
        <w:lastRenderedPageBreak/>
        <w:t>六、企业信息维护</w:t>
      </w:r>
      <w:bookmarkEnd w:id="24"/>
    </w:p>
    <w:p w14:paraId="55DAB49F" w14:textId="77777777" w:rsidR="00326438" w:rsidRDefault="00F90FDA" w:rsidP="001B14AC">
      <w:pPr>
        <w:pStyle w:val="2"/>
        <w:spacing w:before="0" w:after="0" w:line="415" w:lineRule="auto"/>
        <w:rPr>
          <w:rFonts w:ascii="黑体" w:eastAsia="黑体" w:hAnsi="黑体"/>
          <w:sz w:val="28"/>
        </w:rPr>
      </w:pPr>
      <w:bookmarkStart w:id="25" w:name="_Toc4765709"/>
      <w:r w:rsidRPr="001B14AC">
        <w:rPr>
          <w:rFonts w:ascii="黑体" w:eastAsia="黑体" w:hAnsi="黑体" w:hint="eastAsia"/>
          <w:sz w:val="28"/>
        </w:rPr>
        <w:t>6.1、基本信息维护</w:t>
      </w:r>
      <w:bookmarkEnd w:id="25"/>
    </w:p>
    <w:p w14:paraId="15A91E44" w14:textId="596CC404" w:rsidR="00831E1C" w:rsidRDefault="00831E1C" w:rsidP="00831E1C">
      <w:pPr>
        <w:rPr>
          <w:rFonts w:ascii="仿宋" w:hAnsi="仿宋"/>
          <w:szCs w:val="32"/>
        </w:rPr>
      </w:pPr>
      <w:r w:rsidRPr="002A3BF7">
        <w:rPr>
          <w:rFonts w:ascii="仿宋" w:hAnsi="仿宋" w:hint="eastAsia"/>
          <w:szCs w:val="32"/>
        </w:rPr>
        <w:t>6.1.1、</w:t>
      </w:r>
      <w:r w:rsidRPr="00D278DF">
        <w:rPr>
          <w:rFonts w:ascii="仿宋" w:hAnsi="仿宋" w:hint="eastAsia"/>
          <w:szCs w:val="32"/>
        </w:rPr>
        <w:t>点击菜单栏上方“企业</w:t>
      </w:r>
      <w:r>
        <w:rPr>
          <w:rFonts w:ascii="仿宋" w:hAnsi="仿宋" w:hint="eastAsia"/>
          <w:szCs w:val="32"/>
        </w:rPr>
        <w:t>信息维护</w:t>
      </w:r>
      <w:r w:rsidRPr="00D278DF">
        <w:rPr>
          <w:rFonts w:ascii="仿宋" w:hAnsi="仿宋" w:hint="eastAsia"/>
          <w:szCs w:val="32"/>
        </w:rPr>
        <w:t>”，再点击左侧菜单栏的“</w:t>
      </w:r>
      <w:r>
        <w:rPr>
          <w:rFonts w:ascii="仿宋" w:hAnsi="仿宋" w:hint="eastAsia"/>
          <w:szCs w:val="32"/>
        </w:rPr>
        <w:t>基本信息维护</w:t>
      </w:r>
      <w:r w:rsidRPr="00D278DF">
        <w:rPr>
          <w:rFonts w:ascii="仿宋" w:hAnsi="仿宋" w:hint="eastAsia"/>
          <w:szCs w:val="32"/>
        </w:rPr>
        <w:t>”，进入</w:t>
      </w:r>
      <w:r>
        <w:rPr>
          <w:rFonts w:ascii="仿宋" w:hAnsi="仿宋" w:hint="eastAsia"/>
          <w:szCs w:val="32"/>
        </w:rPr>
        <w:t>单位信息维护</w:t>
      </w:r>
      <w:r w:rsidRPr="00D278DF">
        <w:rPr>
          <w:rFonts w:ascii="仿宋" w:hAnsi="仿宋" w:hint="eastAsia"/>
          <w:szCs w:val="32"/>
        </w:rPr>
        <w:t>界面（图</w:t>
      </w:r>
      <w:r>
        <w:rPr>
          <w:rFonts w:ascii="仿宋" w:hAnsi="仿宋" w:hint="eastAsia"/>
          <w:szCs w:val="32"/>
        </w:rPr>
        <w:t>6-1</w:t>
      </w:r>
      <w:r w:rsidRPr="00D278DF">
        <w:rPr>
          <w:rFonts w:ascii="仿宋" w:hAnsi="仿宋" w:hint="eastAsia"/>
          <w:szCs w:val="32"/>
        </w:rPr>
        <w:t>-1）。</w:t>
      </w:r>
    </w:p>
    <w:p w14:paraId="13FACB75" w14:textId="77777777" w:rsidR="00831E1C" w:rsidRDefault="00831E1C" w:rsidP="00831E1C">
      <w:pPr>
        <w:pStyle w:val="a5"/>
        <w:rPr>
          <w:rFonts w:ascii="仿宋" w:eastAsia="仿宋" w:hAnsi="仿宋"/>
          <w:sz w:val="28"/>
          <w:szCs w:val="32"/>
        </w:rPr>
      </w:pPr>
      <w:r>
        <w:rPr>
          <w:noProof/>
        </w:rPr>
        <w:drawing>
          <wp:inline distT="0" distB="0" distL="0" distR="0" wp14:anchorId="52F450D1" wp14:editId="01CD47AF">
            <wp:extent cx="3517265" cy="1444625"/>
            <wp:effectExtent l="0" t="0" r="698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F630" w14:textId="77777777" w:rsidR="00831E1C" w:rsidRPr="001E19F9" w:rsidRDefault="00831E1C" w:rsidP="00831E1C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图6-1-1</w:t>
      </w:r>
    </w:p>
    <w:p w14:paraId="3E004922" w14:textId="77777777" w:rsidR="00831E1C" w:rsidRPr="00E53B0E" w:rsidRDefault="00831E1C" w:rsidP="00831E1C">
      <w:pPr>
        <w:rPr>
          <w:rFonts w:ascii="仿宋" w:hAnsi="仿宋"/>
          <w:szCs w:val="28"/>
        </w:rPr>
      </w:pPr>
    </w:p>
    <w:p w14:paraId="2C0271F2" w14:textId="77777777" w:rsidR="00831E1C" w:rsidRDefault="00831E1C" w:rsidP="00831E1C">
      <w:pPr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6.1.2、在单位信息维护界面，可以根据单位的</w:t>
      </w:r>
      <w:r>
        <w:rPr>
          <w:rFonts w:ascii="仿宋" w:hAnsi="仿宋" w:hint="eastAsia"/>
          <w:szCs w:val="28"/>
        </w:rPr>
        <w:lastRenderedPageBreak/>
        <w:t>实际情况填写相关信息，点击“保存单位信息按钮”完成修改（图6-1-2）。</w:t>
      </w:r>
    </w:p>
    <w:p w14:paraId="74DA2D86" w14:textId="77777777" w:rsidR="00831E1C" w:rsidRPr="008813F7" w:rsidRDefault="00831E1C" w:rsidP="00831E1C">
      <w:pPr>
        <w:rPr>
          <w:rFonts w:ascii="仿宋" w:hAnsi="仿宋"/>
          <w:b/>
          <w:szCs w:val="28"/>
        </w:rPr>
      </w:pPr>
      <w:r w:rsidRPr="008813F7">
        <w:rPr>
          <w:rFonts w:ascii="仿宋" w:hAnsi="仿宋" w:hint="eastAsia"/>
          <w:b/>
          <w:szCs w:val="28"/>
        </w:rPr>
        <w:t>注：安全管理负责人手机用于接收检验信息、电子发票、检验意见通知书等短信，如有更换，请及时修改。</w:t>
      </w:r>
    </w:p>
    <w:p w14:paraId="71115AFF" w14:textId="77777777" w:rsidR="00831E1C" w:rsidRDefault="00831E1C" w:rsidP="00831E1C">
      <w:pPr>
        <w:rPr>
          <w:rFonts w:ascii="仿宋" w:hAnsi="仿宋"/>
          <w:szCs w:val="28"/>
        </w:rPr>
      </w:pPr>
      <w:r>
        <w:rPr>
          <w:noProof/>
        </w:rPr>
        <w:drawing>
          <wp:inline distT="0" distB="0" distL="0" distR="0" wp14:anchorId="3B43AB50" wp14:editId="2E0FF262">
            <wp:extent cx="3517265" cy="1104900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F749" w14:textId="17E03574" w:rsidR="002546AD" w:rsidRDefault="00831E1C" w:rsidP="002546AD">
      <w:pPr>
        <w:jc w:val="center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图6-1-2</w:t>
      </w:r>
    </w:p>
    <w:p w14:paraId="0F6F5A5E" w14:textId="77777777" w:rsidR="002546AD" w:rsidRPr="002546AD" w:rsidRDefault="002546AD" w:rsidP="002546AD">
      <w:pPr>
        <w:jc w:val="center"/>
        <w:rPr>
          <w:rFonts w:ascii="仿宋" w:hAnsi="仿宋"/>
          <w:szCs w:val="28"/>
        </w:rPr>
      </w:pPr>
    </w:p>
    <w:p w14:paraId="14FFBB62" w14:textId="7B9A75FA" w:rsidR="00495FBE" w:rsidRPr="009A00DB" w:rsidRDefault="00E80128" w:rsidP="009A00DB">
      <w:pPr>
        <w:pStyle w:val="2"/>
        <w:spacing w:before="0" w:after="0" w:line="415" w:lineRule="auto"/>
        <w:rPr>
          <w:rFonts w:ascii="仿宋" w:eastAsia="仿宋" w:hAnsi="仿宋"/>
          <w:b w:val="0"/>
        </w:rPr>
      </w:pPr>
      <w:r w:rsidRPr="00326438">
        <w:rPr>
          <w:rFonts w:ascii="仿宋" w:eastAsia="仿宋" w:hAnsi="仿宋"/>
          <w:b w:val="0"/>
        </w:rPr>
        <w:br w:type="page"/>
      </w:r>
    </w:p>
    <w:p w14:paraId="7FF441C8" w14:textId="4FF73734" w:rsidR="00724F68" w:rsidRDefault="00724F68" w:rsidP="009F0886">
      <w:pPr>
        <w:pStyle w:val="1"/>
        <w:spacing w:before="156" w:after="156"/>
      </w:pPr>
      <w:bookmarkStart w:id="26" w:name="_Toc4593019"/>
      <w:bookmarkStart w:id="27" w:name="_Toc4765710"/>
      <w:bookmarkStart w:id="28" w:name="_Toc4415322"/>
      <w:r>
        <w:rPr>
          <w:rFonts w:hint="eastAsia"/>
        </w:rPr>
        <w:lastRenderedPageBreak/>
        <w:t>七、系统维护</w:t>
      </w:r>
      <w:bookmarkEnd w:id="26"/>
      <w:bookmarkEnd w:id="27"/>
    </w:p>
    <w:p w14:paraId="588C7F9B" w14:textId="77777777" w:rsidR="00724F68" w:rsidRPr="009F0886" w:rsidRDefault="00724F68" w:rsidP="00724F68">
      <w:pPr>
        <w:pStyle w:val="2"/>
        <w:spacing w:before="120" w:after="120"/>
        <w:rPr>
          <w:rFonts w:ascii="黑体" w:eastAsia="黑体" w:hAnsi="黑体"/>
          <w:sz w:val="28"/>
        </w:rPr>
      </w:pPr>
      <w:bookmarkStart w:id="29" w:name="_Toc4593020"/>
      <w:bookmarkStart w:id="30" w:name="_Toc4765711"/>
      <w:r w:rsidRPr="009F0886">
        <w:rPr>
          <w:rFonts w:ascii="黑体" w:eastAsia="黑体" w:hAnsi="黑体"/>
          <w:sz w:val="28"/>
        </w:rPr>
        <w:t>7.1、</w:t>
      </w:r>
      <w:r w:rsidRPr="009F0886">
        <w:rPr>
          <w:rFonts w:ascii="黑体" w:eastAsia="黑体" w:hAnsi="黑体" w:hint="eastAsia"/>
          <w:sz w:val="28"/>
        </w:rPr>
        <w:t>账户信息维护</w:t>
      </w:r>
      <w:bookmarkEnd w:id="29"/>
      <w:bookmarkEnd w:id="30"/>
    </w:p>
    <w:p w14:paraId="21083128" w14:textId="77777777" w:rsidR="00724F68" w:rsidRDefault="00724F68" w:rsidP="00724F68">
      <w:pPr>
        <w:rPr>
          <w:rFonts w:ascii="仿宋" w:hAnsi="仿宋"/>
          <w:szCs w:val="32"/>
        </w:rPr>
      </w:pPr>
      <w:r w:rsidRPr="00C21809">
        <w:rPr>
          <w:rFonts w:ascii="仿宋" w:hAnsi="仿宋" w:hint="eastAsia"/>
        </w:rPr>
        <w:t>7.1.1、</w:t>
      </w:r>
      <w:r w:rsidRPr="00D278DF">
        <w:rPr>
          <w:rFonts w:ascii="仿宋" w:hAnsi="仿宋" w:hint="eastAsia"/>
          <w:szCs w:val="32"/>
        </w:rPr>
        <w:t>点击菜单栏上方“</w:t>
      </w:r>
      <w:r>
        <w:rPr>
          <w:rFonts w:ascii="仿宋" w:hAnsi="仿宋" w:hint="eastAsia"/>
          <w:szCs w:val="32"/>
        </w:rPr>
        <w:t>系统管理</w:t>
      </w:r>
      <w:r w:rsidRPr="00D278DF">
        <w:rPr>
          <w:rFonts w:ascii="仿宋" w:hAnsi="仿宋" w:hint="eastAsia"/>
          <w:szCs w:val="32"/>
        </w:rPr>
        <w:t>”，再点击左侧菜单栏的“</w:t>
      </w:r>
      <w:r>
        <w:rPr>
          <w:rFonts w:ascii="仿宋" w:hAnsi="仿宋" w:hint="eastAsia"/>
          <w:szCs w:val="32"/>
        </w:rPr>
        <w:t>账户信息维护</w:t>
      </w:r>
      <w:r w:rsidRPr="00D278DF">
        <w:rPr>
          <w:rFonts w:ascii="仿宋" w:hAnsi="仿宋" w:hint="eastAsia"/>
          <w:szCs w:val="32"/>
        </w:rPr>
        <w:t>”</w:t>
      </w:r>
      <w:r>
        <w:rPr>
          <w:rFonts w:ascii="仿宋" w:hAnsi="仿宋" w:hint="eastAsia"/>
          <w:szCs w:val="32"/>
        </w:rPr>
        <w:t>，</w:t>
      </w:r>
      <w:r w:rsidRPr="00D278DF">
        <w:rPr>
          <w:rFonts w:ascii="仿宋" w:hAnsi="仿宋" w:hint="eastAsia"/>
          <w:szCs w:val="32"/>
        </w:rPr>
        <w:t>进入</w:t>
      </w:r>
      <w:r>
        <w:rPr>
          <w:rFonts w:ascii="仿宋" w:hAnsi="仿宋" w:hint="eastAsia"/>
          <w:szCs w:val="32"/>
        </w:rPr>
        <w:t>账户信息维护</w:t>
      </w:r>
      <w:r w:rsidRPr="00D278DF">
        <w:rPr>
          <w:rFonts w:ascii="仿宋" w:hAnsi="仿宋" w:hint="eastAsia"/>
          <w:szCs w:val="32"/>
        </w:rPr>
        <w:t>界面（图</w:t>
      </w:r>
      <w:r>
        <w:rPr>
          <w:rFonts w:ascii="仿宋" w:hAnsi="仿宋" w:hint="eastAsia"/>
          <w:szCs w:val="32"/>
        </w:rPr>
        <w:t>7-1</w:t>
      </w:r>
      <w:r w:rsidRPr="00D278DF">
        <w:rPr>
          <w:rFonts w:ascii="仿宋" w:hAnsi="仿宋" w:hint="eastAsia"/>
          <w:szCs w:val="32"/>
        </w:rPr>
        <w:t>-1）。</w:t>
      </w:r>
    </w:p>
    <w:p w14:paraId="525288D2" w14:textId="77777777" w:rsidR="00724F68" w:rsidRPr="00C21809" w:rsidRDefault="00724F68" w:rsidP="00724F68">
      <w:pPr>
        <w:pStyle w:val="a5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C1FABD4" wp14:editId="460FD41C">
            <wp:extent cx="3556000" cy="1482362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4336" cy="14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D075" w14:textId="77777777" w:rsidR="00724F68" w:rsidRDefault="00724F68" w:rsidP="00724F68">
      <w:pPr>
        <w:pStyle w:val="a5"/>
        <w:jc w:val="center"/>
        <w:rPr>
          <w:rFonts w:ascii="仿宋" w:eastAsia="仿宋" w:hAnsi="仿宋"/>
          <w:sz w:val="28"/>
        </w:rPr>
      </w:pPr>
      <w:r w:rsidRPr="00C45B50">
        <w:rPr>
          <w:rFonts w:ascii="仿宋" w:eastAsia="仿宋" w:hAnsi="仿宋" w:hint="eastAsia"/>
          <w:sz w:val="28"/>
        </w:rPr>
        <w:t>图7-1-1</w:t>
      </w:r>
    </w:p>
    <w:p w14:paraId="1AE4EF20" w14:textId="77777777" w:rsidR="00724F68" w:rsidRDefault="00724F68" w:rsidP="00724F68">
      <w:pPr>
        <w:pStyle w:val="a5"/>
        <w:jc w:val="center"/>
        <w:rPr>
          <w:rFonts w:ascii="仿宋" w:eastAsia="仿宋" w:hAnsi="仿宋"/>
          <w:sz w:val="28"/>
        </w:rPr>
      </w:pPr>
    </w:p>
    <w:p w14:paraId="5BB65133" w14:textId="77777777" w:rsidR="00724F68" w:rsidRDefault="00724F68" w:rsidP="00724F68">
      <w:pPr>
        <w:pStyle w:val="a5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7</w:t>
      </w:r>
      <w:r>
        <w:rPr>
          <w:rFonts w:ascii="仿宋" w:eastAsia="仿宋" w:hAnsi="仿宋"/>
          <w:sz w:val="28"/>
        </w:rPr>
        <w:t>.1.2</w:t>
      </w:r>
      <w:r>
        <w:rPr>
          <w:rFonts w:ascii="仿宋" w:eastAsia="仿宋" w:hAnsi="仿宋" w:hint="eastAsia"/>
          <w:sz w:val="28"/>
        </w:rPr>
        <w:t>、在“个人资料”选项卡下，可以根据</w:t>
      </w:r>
      <w:r>
        <w:rPr>
          <w:rFonts w:ascii="仿宋" w:eastAsia="仿宋" w:hAnsi="仿宋" w:hint="eastAsia"/>
          <w:sz w:val="28"/>
        </w:rPr>
        <w:lastRenderedPageBreak/>
        <w:t>实际情况完善个人资料信息，填写完成后点击“确定”按钮保存资料（图7-1-2）。</w:t>
      </w:r>
    </w:p>
    <w:p w14:paraId="7C5602AA" w14:textId="77777777" w:rsidR="00724F68" w:rsidRDefault="00724F68" w:rsidP="00724F68">
      <w:pPr>
        <w:pStyle w:val="a5"/>
        <w:jc w:val="left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84905D2" wp14:editId="54712659">
            <wp:extent cx="3517265" cy="1368425"/>
            <wp:effectExtent l="0" t="0" r="6985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3E9B" w14:textId="77777777" w:rsidR="00724F68" w:rsidRDefault="00724F68" w:rsidP="00724F68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7-1-2</w:t>
      </w:r>
    </w:p>
    <w:p w14:paraId="4CBB63C0" w14:textId="77777777" w:rsidR="00724F68" w:rsidRDefault="00724F68" w:rsidP="00724F68">
      <w:pPr>
        <w:pStyle w:val="a5"/>
        <w:jc w:val="center"/>
        <w:rPr>
          <w:rFonts w:ascii="仿宋" w:eastAsia="仿宋" w:hAnsi="仿宋"/>
          <w:sz w:val="28"/>
        </w:rPr>
      </w:pPr>
    </w:p>
    <w:p w14:paraId="4BEE935E" w14:textId="77777777" w:rsidR="00724F68" w:rsidRDefault="00724F68" w:rsidP="00724F68">
      <w:pPr>
        <w:pStyle w:val="a5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7.1.3、在“账户安全”选项卡，可以修改企业服务平台的登录密码，输入“当前密码”和“新密码”后，点击“确定”按钮完成密码修改（图7-1-3）。</w:t>
      </w:r>
    </w:p>
    <w:p w14:paraId="1A985617" w14:textId="77777777" w:rsidR="00724F68" w:rsidRDefault="00724F68" w:rsidP="00724F68">
      <w:pPr>
        <w:pStyle w:val="a5"/>
        <w:jc w:val="left"/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13D9151A" wp14:editId="0A0B4816">
            <wp:extent cx="3517265" cy="1409700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7B22" w14:textId="77777777" w:rsidR="00724F68" w:rsidRDefault="00724F68" w:rsidP="00724F68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7-1-3</w:t>
      </w:r>
    </w:p>
    <w:p w14:paraId="2F7DBA02" w14:textId="77777777" w:rsidR="00724F68" w:rsidRDefault="00724F68">
      <w:pPr>
        <w:widowControl/>
        <w:spacing w:line="240" w:lineRule="auto"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  <w:r>
        <w:rPr>
          <w:rFonts w:ascii="黑体" w:hAnsi="黑体"/>
        </w:rPr>
        <w:br w:type="page"/>
      </w:r>
    </w:p>
    <w:p w14:paraId="13BCFBDC" w14:textId="51DE869C" w:rsidR="00182D49" w:rsidRPr="00182D49" w:rsidRDefault="00735A3D" w:rsidP="00182D49">
      <w:pPr>
        <w:pStyle w:val="1"/>
        <w:spacing w:before="156" w:after="156"/>
        <w:rPr>
          <w:rFonts w:ascii="黑体" w:hAnsi="黑体"/>
        </w:rPr>
      </w:pPr>
      <w:bookmarkStart w:id="31" w:name="_Toc4765712"/>
      <w:r>
        <w:rPr>
          <w:rFonts w:ascii="黑体" w:hAnsi="黑体" w:hint="eastAsia"/>
        </w:rPr>
        <w:lastRenderedPageBreak/>
        <w:t>八</w:t>
      </w:r>
      <w:r w:rsidR="00182D49" w:rsidRPr="00182D49">
        <w:rPr>
          <w:rFonts w:ascii="黑体" w:hAnsi="黑体" w:hint="eastAsia"/>
        </w:rPr>
        <w:t>、常见问题</w:t>
      </w:r>
      <w:bookmarkEnd w:id="28"/>
      <w:bookmarkEnd w:id="31"/>
    </w:p>
    <w:p w14:paraId="5416E962" w14:textId="620C40F3" w:rsidR="00182D49" w:rsidRPr="00182D49" w:rsidRDefault="00735A3D" w:rsidP="00182D49">
      <w:pPr>
        <w:pStyle w:val="2"/>
        <w:rPr>
          <w:rFonts w:ascii="黑体" w:eastAsia="黑体" w:hAnsi="黑体"/>
          <w:sz w:val="28"/>
        </w:rPr>
      </w:pPr>
      <w:bookmarkStart w:id="32" w:name="_Toc4415323"/>
      <w:bookmarkStart w:id="33" w:name="_Toc4765713"/>
      <w:r>
        <w:rPr>
          <w:rFonts w:ascii="黑体" w:eastAsia="黑体" w:hAnsi="黑体" w:hint="eastAsia"/>
          <w:sz w:val="28"/>
        </w:rPr>
        <w:t>8</w:t>
      </w:r>
      <w:r w:rsidR="00182D49" w:rsidRPr="00182D49">
        <w:rPr>
          <w:rFonts w:ascii="黑体" w:eastAsia="黑体" w:hAnsi="黑体" w:hint="eastAsia"/>
          <w:sz w:val="28"/>
        </w:rPr>
        <w:t>.</w:t>
      </w:r>
      <w:r w:rsidR="00182D49" w:rsidRPr="00182D49">
        <w:rPr>
          <w:rFonts w:ascii="黑体" w:eastAsia="黑体" w:hAnsi="黑体"/>
          <w:sz w:val="28"/>
        </w:rPr>
        <w:t>1</w:t>
      </w:r>
      <w:r w:rsidR="00182D49" w:rsidRPr="00182D49">
        <w:rPr>
          <w:rFonts w:ascii="黑体" w:eastAsia="黑体" w:hAnsi="黑体" w:hint="eastAsia"/>
          <w:sz w:val="28"/>
        </w:rPr>
        <w:t>、密码错误</w:t>
      </w:r>
      <w:bookmarkEnd w:id="32"/>
      <w:bookmarkEnd w:id="33"/>
    </w:p>
    <w:p w14:paraId="0E0432DD" w14:textId="18EFEA67" w:rsidR="00182D49" w:rsidRPr="00182D49" w:rsidRDefault="00182D49" w:rsidP="00182D49">
      <w:pPr>
        <w:rPr>
          <w:rFonts w:ascii="仿宋" w:hAnsi="仿宋"/>
          <w:szCs w:val="32"/>
        </w:rPr>
      </w:pPr>
      <w:r w:rsidRPr="00182D49">
        <w:rPr>
          <w:rFonts w:ascii="仿宋" w:hAnsi="仿宋" w:hint="eastAsia"/>
          <w:b/>
          <w:szCs w:val="32"/>
        </w:rPr>
        <w:t>问题描述：</w:t>
      </w:r>
      <w:r w:rsidRPr="00182D49">
        <w:rPr>
          <w:rFonts w:ascii="仿宋" w:hAnsi="仿宋" w:hint="eastAsia"/>
          <w:szCs w:val="32"/>
        </w:rPr>
        <w:t>在登录界面，输入账号和密码后，点击登录，系统提示“密码错误，请重新输入”（图</w:t>
      </w:r>
      <w:r w:rsidR="00735A3D">
        <w:rPr>
          <w:rFonts w:ascii="仿宋" w:hAnsi="仿宋" w:hint="eastAsia"/>
          <w:szCs w:val="32"/>
        </w:rPr>
        <w:t>8</w:t>
      </w:r>
      <w:r>
        <w:rPr>
          <w:rFonts w:ascii="仿宋" w:hAnsi="仿宋"/>
          <w:szCs w:val="32"/>
        </w:rPr>
        <w:t>-1</w:t>
      </w:r>
      <w:r w:rsidRPr="00182D49">
        <w:rPr>
          <w:rFonts w:ascii="仿宋" w:hAnsi="仿宋" w:hint="eastAsia"/>
          <w:szCs w:val="32"/>
        </w:rPr>
        <w:t>）。</w:t>
      </w:r>
    </w:p>
    <w:p w14:paraId="52200F17" w14:textId="77777777" w:rsidR="00182D49" w:rsidRDefault="00182D49" w:rsidP="00735A3D">
      <w:pPr>
        <w:pStyle w:val="a5"/>
        <w:jc w:val="center"/>
      </w:pPr>
      <w:r>
        <w:rPr>
          <w:noProof/>
        </w:rPr>
        <w:drawing>
          <wp:inline distT="0" distB="0" distL="0" distR="0" wp14:anchorId="76CEEAA3" wp14:editId="7B0C7136">
            <wp:extent cx="2140060" cy="1536779"/>
            <wp:effectExtent l="0" t="0" r="0" b="635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D826" w14:textId="1709553D" w:rsidR="00182D49" w:rsidRDefault="00182D49" w:rsidP="00182D49">
      <w:pPr>
        <w:jc w:val="center"/>
        <w:rPr>
          <w:rFonts w:ascii="仿宋" w:hAnsi="仿宋"/>
        </w:rPr>
      </w:pPr>
      <w:r w:rsidRPr="00092C86">
        <w:rPr>
          <w:rFonts w:ascii="仿宋" w:hAnsi="仿宋" w:hint="eastAsia"/>
        </w:rPr>
        <w:t>图</w:t>
      </w:r>
      <w:r w:rsidR="00735A3D">
        <w:rPr>
          <w:rFonts w:ascii="仿宋" w:hAnsi="仿宋" w:hint="eastAsia"/>
        </w:rPr>
        <w:t>8</w:t>
      </w:r>
      <w:r w:rsidRPr="00092C86">
        <w:rPr>
          <w:rFonts w:ascii="仿宋" w:hAnsi="仿宋" w:hint="eastAsia"/>
        </w:rPr>
        <w:t>-1</w:t>
      </w:r>
    </w:p>
    <w:p w14:paraId="3643E7C5" w14:textId="77777777" w:rsidR="00182D49" w:rsidRPr="00092C86" w:rsidRDefault="00182D49" w:rsidP="00182D49">
      <w:pPr>
        <w:jc w:val="center"/>
        <w:rPr>
          <w:rFonts w:ascii="仿宋" w:hAnsi="仿宋"/>
        </w:rPr>
      </w:pPr>
    </w:p>
    <w:p w14:paraId="661F52B8" w14:textId="77777777" w:rsidR="00182D49" w:rsidRPr="00D97458" w:rsidRDefault="00182D49" w:rsidP="00D97458">
      <w:pPr>
        <w:rPr>
          <w:rFonts w:ascii="仿宋" w:hAnsi="仿宋"/>
          <w:szCs w:val="32"/>
        </w:rPr>
      </w:pPr>
      <w:r w:rsidRPr="00D97458">
        <w:rPr>
          <w:rFonts w:ascii="仿宋" w:hAnsi="仿宋" w:hint="eastAsia"/>
          <w:b/>
          <w:szCs w:val="32"/>
        </w:rPr>
        <w:lastRenderedPageBreak/>
        <w:t>解决方法一：</w:t>
      </w:r>
      <w:r w:rsidRPr="00D97458">
        <w:rPr>
          <w:rFonts w:ascii="仿宋" w:hAnsi="仿宋" w:hint="eastAsia"/>
          <w:szCs w:val="32"/>
        </w:rPr>
        <w:t>账号和密码其中一个有误，系统均会提示“密码错误，请重新输入”。核对账号密码是否输入正确（如输错、漏输、字母大小写有误等）后，再次尝试。</w:t>
      </w:r>
    </w:p>
    <w:p w14:paraId="5AB55B19" w14:textId="77777777" w:rsidR="00182D49" w:rsidRPr="00D97458" w:rsidRDefault="00182D49" w:rsidP="00D97458">
      <w:pPr>
        <w:rPr>
          <w:rFonts w:ascii="仿宋" w:hAnsi="仿宋"/>
          <w:szCs w:val="32"/>
        </w:rPr>
      </w:pPr>
    </w:p>
    <w:p w14:paraId="7A74AA64" w14:textId="77777777" w:rsidR="00182D49" w:rsidRPr="00D97458" w:rsidRDefault="00182D49" w:rsidP="00D97458">
      <w:pPr>
        <w:rPr>
          <w:rFonts w:ascii="仿宋" w:hAnsi="仿宋"/>
          <w:szCs w:val="32"/>
        </w:rPr>
      </w:pPr>
      <w:r w:rsidRPr="00D97458">
        <w:rPr>
          <w:rFonts w:ascii="仿宋" w:hAnsi="仿宋" w:hint="eastAsia"/>
          <w:b/>
          <w:szCs w:val="32"/>
        </w:rPr>
        <w:t>解决方法二：</w:t>
      </w:r>
      <w:r w:rsidRPr="00D97458">
        <w:rPr>
          <w:rFonts w:ascii="仿宋" w:hAnsi="仿宋" w:hint="eastAsia"/>
          <w:szCs w:val="32"/>
        </w:rPr>
        <w:t>如果尝试多次后仍未登录成功，可以携带法人授权书（加盖公章、法人签字）、经办人身份证原件至湖州市特种设备检测研究院办理密码重置。</w:t>
      </w:r>
    </w:p>
    <w:p w14:paraId="68B9B623" w14:textId="77777777" w:rsidR="00182D49" w:rsidRDefault="00182D49" w:rsidP="00182D49">
      <w:pPr>
        <w:widowControl/>
        <w:jc w:val="left"/>
        <w:rPr>
          <w:rFonts w:ascii="仿宋" w:hAnsi="仿宋"/>
          <w:sz w:val="32"/>
          <w:szCs w:val="32"/>
        </w:rPr>
      </w:pPr>
    </w:p>
    <w:p w14:paraId="378D47A3" w14:textId="6BC7F488" w:rsidR="00182D49" w:rsidRPr="00D97458" w:rsidRDefault="00735A3D" w:rsidP="00D97458">
      <w:pPr>
        <w:pStyle w:val="2"/>
        <w:rPr>
          <w:rFonts w:ascii="黑体" w:eastAsia="黑体" w:hAnsi="黑体"/>
          <w:sz w:val="28"/>
        </w:rPr>
      </w:pPr>
      <w:bookmarkStart w:id="34" w:name="_Toc4415324"/>
      <w:bookmarkStart w:id="35" w:name="_Toc4765714"/>
      <w:r>
        <w:rPr>
          <w:rFonts w:ascii="黑体" w:eastAsia="黑体" w:hAnsi="黑体" w:hint="eastAsia"/>
          <w:sz w:val="28"/>
        </w:rPr>
        <w:t>8</w:t>
      </w:r>
      <w:r w:rsidR="00182D49" w:rsidRPr="00D97458">
        <w:rPr>
          <w:rFonts w:ascii="黑体" w:eastAsia="黑体" w:hAnsi="黑体" w:hint="eastAsia"/>
          <w:sz w:val="28"/>
        </w:rPr>
        <w:t>.2、界面显示问题</w:t>
      </w:r>
      <w:bookmarkEnd w:id="34"/>
      <w:bookmarkEnd w:id="35"/>
    </w:p>
    <w:p w14:paraId="420219C6" w14:textId="71B64715" w:rsidR="00182D49" w:rsidRPr="00D97458" w:rsidRDefault="00182D49" w:rsidP="00182D49">
      <w:pPr>
        <w:rPr>
          <w:rFonts w:ascii="仿宋" w:hAnsi="仿宋"/>
          <w:szCs w:val="32"/>
        </w:rPr>
      </w:pPr>
      <w:r w:rsidRPr="00D97458">
        <w:rPr>
          <w:rFonts w:ascii="仿宋" w:hAnsi="仿宋" w:hint="eastAsia"/>
          <w:b/>
          <w:szCs w:val="32"/>
        </w:rPr>
        <w:t>问题描述：</w:t>
      </w:r>
      <w:r w:rsidRPr="00D97458">
        <w:rPr>
          <w:rFonts w:ascii="仿宋" w:hAnsi="仿宋" w:hint="eastAsia"/>
          <w:szCs w:val="32"/>
        </w:rPr>
        <w:t>界面显示内容不全，右边下方列表</w:t>
      </w:r>
      <w:r w:rsidRPr="00D97458">
        <w:rPr>
          <w:rFonts w:ascii="仿宋" w:hAnsi="仿宋" w:hint="eastAsia"/>
          <w:szCs w:val="32"/>
        </w:rPr>
        <w:lastRenderedPageBreak/>
        <w:t>区域空白，无“查询”按钮，如图</w:t>
      </w:r>
      <w:r w:rsidR="00735A3D">
        <w:rPr>
          <w:rFonts w:ascii="仿宋" w:hAnsi="仿宋" w:hint="eastAsia"/>
          <w:szCs w:val="32"/>
        </w:rPr>
        <w:t>8</w:t>
      </w:r>
      <w:r w:rsidRPr="00D97458">
        <w:rPr>
          <w:rFonts w:ascii="仿宋" w:hAnsi="仿宋" w:hint="eastAsia"/>
          <w:szCs w:val="32"/>
        </w:rPr>
        <w:t>-2。</w:t>
      </w:r>
    </w:p>
    <w:p w14:paraId="65A3876F" w14:textId="544CA502" w:rsidR="00182D49" w:rsidRDefault="00967860" w:rsidP="00182D49">
      <w:pPr>
        <w:pStyle w:val="a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1B63310B" wp14:editId="7AF3EC88">
            <wp:extent cx="3517265" cy="1419225"/>
            <wp:effectExtent l="0" t="0" r="698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AA9B" w14:textId="361D7FCC" w:rsidR="00182D49" w:rsidRDefault="00182D49" w:rsidP="00182D49">
      <w:pPr>
        <w:pStyle w:val="a5"/>
        <w:jc w:val="center"/>
        <w:rPr>
          <w:rFonts w:ascii="仿宋" w:eastAsia="仿宋" w:hAnsi="仿宋"/>
          <w:sz w:val="28"/>
          <w:szCs w:val="32"/>
        </w:rPr>
      </w:pPr>
      <w:r w:rsidRPr="00C43EC0">
        <w:rPr>
          <w:rFonts w:ascii="仿宋" w:eastAsia="仿宋" w:hAnsi="仿宋" w:hint="eastAsia"/>
          <w:sz w:val="28"/>
          <w:szCs w:val="32"/>
        </w:rPr>
        <w:t>图</w:t>
      </w:r>
      <w:r w:rsidR="00735A3D">
        <w:rPr>
          <w:rFonts w:ascii="仿宋" w:eastAsia="仿宋" w:hAnsi="仿宋" w:hint="eastAsia"/>
          <w:sz w:val="28"/>
          <w:szCs w:val="32"/>
        </w:rPr>
        <w:t>8</w:t>
      </w:r>
      <w:r w:rsidRPr="00C43EC0">
        <w:rPr>
          <w:rFonts w:ascii="仿宋" w:eastAsia="仿宋" w:hAnsi="仿宋" w:hint="eastAsia"/>
          <w:sz w:val="28"/>
          <w:szCs w:val="32"/>
        </w:rPr>
        <w:t>-</w:t>
      </w:r>
      <w:r>
        <w:rPr>
          <w:rFonts w:ascii="仿宋" w:eastAsia="仿宋" w:hAnsi="仿宋" w:hint="eastAsia"/>
          <w:sz w:val="28"/>
          <w:szCs w:val="32"/>
        </w:rPr>
        <w:t>2</w:t>
      </w:r>
    </w:p>
    <w:p w14:paraId="1B90CAC3" w14:textId="77777777" w:rsidR="00182D49" w:rsidRPr="00C43EC0" w:rsidRDefault="00182D49" w:rsidP="00182D49">
      <w:pPr>
        <w:pStyle w:val="a5"/>
        <w:jc w:val="center"/>
        <w:rPr>
          <w:rFonts w:ascii="仿宋" w:eastAsia="仿宋" w:hAnsi="仿宋"/>
          <w:sz w:val="28"/>
          <w:szCs w:val="32"/>
        </w:rPr>
      </w:pPr>
    </w:p>
    <w:p w14:paraId="1CBF5523" w14:textId="77777777" w:rsidR="00182D49" w:rsidRPr="005A64F8" w:rsidRDefault="00182D49" w:rsidP="005A64F8">
      <w:pPr>
        <w:rPr>
          <w:rFonts w:ascii="仿宋" w:hAnsi="仿宋"/>
          <w:szCs w:val="32"/>
        </w:rPr>
      </w:pPr>
      <w:r w:rsidRPr="005A64F8">
        <w:rPr>
          <w:rFonts w:ascii="仿宋" w:hAnsi="仿宋" w:hint="eastAsia"/>
          <w:b/>
          <w:szCs w:val="32"/>
        </w:rPr>
        <w:t>解决方法：</w:t>
      </w:r>
      <w:r w:rsidRPr="005A64F8">
        <w:rPr>
          <w:rFonts w:ascii="仿宋" w:hAnsi="仿宋" w:hint="eastAsia"/>
          <w:szCs w:val="32"/>
        </w:rPr>
        <w:t>更换浏览器版本，目前企业服务平台只支持I</w:t>
      </w:r>
      <w:r w:rsidRPr="005A64F8">
        <w:rPr>
          <w:rFonts w:ascii="仿宋" w:hAnsi="仿宋"/>
          <w:szCs w:val="32"/>
        </w:rPr>
        <w:t>E8</w:t>
      </w:r>
      <w:r w:rsidRPr="005A64F8">
        <w:rPr>
          <w:rFonts w:ascii="仿宋" w:hAnsi="仿宋" w:hint="eastAsia"/>
          <w:szCs w:val="32"/>
        </w:rPr>
        <w:t>及以上版本。具体设置方法请详见【附录一：浏览器设置】。</w:t>
      </w:r>
    </w:p>
    <w:p w14:paraId="7331DF53" w14:textId="77777777" w:rsidR="00182D49" w:rsidRPr="005A2772" w:rsidRDefault="00182D49" w:rsidP="005A64F8">
      <w:pPr>
        <w:rPr>
          <w:rFonts w:ascii="仿宋" w:hAnsi="仿宋"/>
          <w:sz w:val="24"/>
          <w:szCs w:val="32"/>
        </w:rPr>
      </w:pPr>
    </w:p>
    <w:p w14:paraId="5B517B85" w14:textId="28DD2F75" w:rsidR="00182D49" w:rsidRPr="001419CE" w:rsidRDefault="00735A3D" w:rsidP="001419CE">
      <w:pPr>
        <w:pStyle w:val="2"/>
        <w:rPr>
          <w:rFonts w:ascii="黑体" w:eastAsia="黑体" w:hAnsi="黑体"/>
          <w:sz w:val="28"/>
        </w:rPr>
      </w:pPr>
      <w:bookmarkStart w:id="36" w:name="_Toc4415325"/>
      <w:bookmarkStart w:id="37" w:name="_Toc4765715"/>
      <w:r>
        <w:rPr>
          <w:rFonts w:ascii="黑体" w:eastAsia="黑体" w:hAnsi="黑体" w:hint="eastAsia"/>
          <w:sz w:val="28"/>
        </w:rPr>
        <w:lastRenderedPageBreak/>
        <w:t>8</w:t>
      </w:r>
      <w:r w:rsidR="00182D49" w:rsidRPr="001419CE">
        <w:rPr>
          <w:rFonts w:ascii="黑体" w:eastAsia="黑体" w:hAnsi="黑体"/>
          <w:sz w:val="28"/>
        </w:rPr>
        <w:t>.3</w:t>
      </w:r>
      <w:r w:rsidR="00182D49" w:rsidRPr="001419CE">
        <w:rPr>
          <w:rFonts w:ascii="黑体" w:eastAsia="黑体" w:hAnsi="黑体" w:hint="eastAsia"/>
          <w:sz w:val="28"/>
        </w:rPr>
        <w:t>、告知单无法打印</w:t>
      </w:r>
      <w:bookmarkEnd w:id="36"/>
      <w:bookmarkEnd w:id="37"/>
    </w:p>
    <w:p w14:paraId="5FFC8DA2" w14:textId="77777777" w:rsidR="00182D49" w:rsidRPr="005A64F8" w:rsidRDefault="00182D49" w:rsidP="005A64F8">
      <w:pPr>
        <w:rPr>
          <w:rFonts w:ascii="仿宋" w:hAnsi="仿宋"/>
          <w:szCs w:val="32"/>
        </w:rPr>
      </w:pPr>
      <w:r w:rsidRPr="005A64F8">
        <w:rPr>
          <w:rFonts w:ascii="仿宋" w:hAnsi="仿宋" w:hint="eastAsia"/>
          <w:b/>
          <w:szCs w:val="32"/>
        </w:rPr>
        <w:t>问题描述：</w:t>
      </w:r>
      <w:r w:rsidRPr="005A64F8">
        <w:rPr>
          <w:rFonts w:ascii="仿宋" w:hAnsi="仿宋" w:hint="eastAsia"/>
          <w:szCs w:val="32"/>
        </w:rPr>
        <w:t>在告知单打印界面，点击上方的“打印”、“打印设置”，“打印预览”都没有反应。</w:t>
      </w:r>
    </w:p>
    <w:p w14:paraId="76D26467" w14:textId="64E7FDDF" w:rsidR="00182D49" w:rsidRPr="005A64F8" w:rsidRDefault="00182D49" w:rsidP="005A64F8">
      <w:pPr>
        <w:widowControl/>
        <w:rPr>
          <w:rFonts w:ascii="仿宋" w:hAnsi="仿宋"/>
          <w:szCs w:val="32"/>
        </w:rPr>
      </w:pPr>
      <w:r w:rsidRPr="005A64F8">
        <w:rPr>
          <w:rFonts w:ascii="仿宋" w:hAnsi="仿宋" w:hint="eastAsia"/>
          <w:b/>
          <w:szCs w:val="32"/>
        </w:rPr>
        <w:t>解决方法一：</w:t>
      </w:r>
      <w:r w:rsidRPr="005A64F8">
        <w:rPr>
          <w:rFonts w:ascii="仿宋" w:hAnsi="仿宋" w:hint="eastAsia"/>
          <w:szCs w:val="32"/>
        </w:rPr>
        <w:t>在告知单打印界面，单击鼠标右键，在弹出的菜单中选择“打印”或“打印预览”即可（图</w:t>
      </w:r>
      <w:r w:rsidR="00735A3D">
        <w:rPr>
          <w:rFonts w:ascii="仿宋" w:hAnsi="仿宋" w:hint="eastAsia"/>
          <w:szCs w:val="32"/>
        </w:rPr>
        <w:t>8</w:t>
      </w:r>
      <w:r w:rsidRPr="005A64F8">
        <w:rPr>
          <w:rFonts w:ascii="仿宋" w:hAnsi="仿宋" w:hint="eastAsia"/>
          <w:szCs w:val="32"/>
        </w:rPr>
        <w:t>-3）。</w:t>
      </w:r>
    </w:p>
    <w:p w14:paraId="0062BA7C" w14:textId="77777777" w:rsidR="00182D49" w:rsidRPr="005A64F8" w:rsidRDefault="00182D49" w:rsidP="005A64F8">
      <w:pPr>
        <w:widowControl/>
        <w:rPr>
          <w:rFonts w:ascii="仿宋" w:hAnsi="仿宋"/>
          <w:szCs w:val="32"/>
        </w:rPr>
      </w:pPr>
      <w:r w:rsidRPr="005A64F8">
        <w:rPr>
          <w:rFonts w:ascii="仿宋" w:hAnsi="仿宋" w:hint="eastAsia"/>
          <w:szCs w:val="32"/>
        </w:rPr>
        <w:t>或者直接按键盘【Ctrl+P】组合键，可以调出打印界面。</w:t>
      </w:r>
    </w:p>
    <w:p w14:paraId="6698CC49" w14:textId="77777777" w:rsidR="00182D49" w:rsidRDefault="00182D49" w:rsidP="00735A3D">
      <w:pPr>
        <w:pStyle w:val="a5"/>
        <w:rPr>
          <w:rFonts w:ascii="仿宋" w:eastAsia="仿宋" w:hAnsi="仿宋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B18CF52" wp14:editId="58CC8AFD">
            <wp:extent cx="3517200" cy="2608469"/>
            <wp:effectExtent l="0" t="0" r="762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260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F0EE" w14:textId="1D16C974" w:rsidR="00182D49" w:rsidRPr="000D758C" w:rsidRDefault="00182D49" w:rsidP="00182D49">
      <w:pPr>
        <w:widowControl/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图</w:t>
      </w:r>
      <w:r w:rsidR="00735A3D">
        <w:rPr>
          <w:rFonts w:ascii="仿宋" w:hAnsi="仿宋" w:hint="eastAsia"/>
          <w:szCs w:val="32"/>
        </w:rPr>
        <w:t>8</w:t>
      </w:r>
      <w:r>
        <w:rPr>
          <w:rFonts w:ascii="仿宋" w:hAnsi="仿宋" w:hint="eastAsia"/>
          <w:szCs w:val="32"/>
        </w:rPr>
        <w:t>-3</w:t>
      </w:r>
    </w:p>
    <w:p w14:paraId="35D890DD" w14:textId="77777777" w:rsidR="00182D49" w:rsidRPr="005C1536" w:rsidRDefault="00182D49" w:rsidP="00182D49">
      <w:pPr>
        <w:rPr>
          <w:rFonts w:ascii="仿宋" w:hAnsi="仿宋"/>
          <w:szCs w:val="32"/>
        </w:rPr>
      </w:pPr>
      <w:r w:rsidRPr="005C1536">
        <w:rPr>
          <w:rFonts w:ascii="仿宋" w:hAnsi="仿宋" w:hint="eastAsia"/>
          <w:b/>
          <w:szCs w:val="32"/>
        </w:rPr>
        <w:t>解决方法二：</w:t>
      </w:r>
    </w:p>
    <w:p w14:paraId="503A32FE" w14:textId="105B8454" w:rsidR="00182D49" w:rsidRPr="005C1536" w:rsidRDefault="00182D49" w:rsidP="00182D49">
      <w:pPr>
        <w:rPr>
          <w:rFonts w:ascii="仿宋" w:hAnsi="仿宋"/>
          <w:szCs w:val="32"/>
        </w:rPr>
      </w:pPr>
      <w:r w:rsidRPr="005C1536">
        <w:rPr>
          <w:rFonts w:ascii="仿宋" w:hAnsi="仿宋"/>
          <w:szCs w:val="32"/>
        </w:rPr>
        <w:t>1</w:t>
      </w:r>
      <w:r w:rsidRPr="005C1536">
        <w:rPr>
          <w:rFonts w:ascii="仿宋" w:hAnsi="仿宋" w:hint="eastAsia"/>
          <w:szCs w:val="32"/>
        </w:rPr>
        <w:t>、打开系统中的I</w:t>
      </w:r>
      <w:r w:rsidRPr="005C1536">
        <w:rPr>
          <w:rFonts w:ascii="仿宋" w:hAnsi="仿宋"/>
          <w:szCs w:val="32"/>
        </w:rPr>
        <w:t>E</w:t>
      </w:r>
      <w:r w:rsidRPr="005C1536">
        <w:rPr>
          <w:rFonts w:ascii="仿宋" w:hAnsi="仿宋" w:hint="eastAsia"/>
          <w:szCs w:val="32"/>
        </w:rPr>
        <w:t>浏览器，点击菜单栏的“工具”（I</w:t>
      </w:r>
      <w:r w:rsidRPr="005C1536">
        <w:rPr>
          <w:rFonts w:ascii="仿宋" w:hAnsi="仿宋"/>
          <w:szCs w:val="32"/>
        </w:rPr>
        <w:t>E9</w:t>
      </w:r>
      <w:r w:rsidRPr="005C1536">
        <w:rPr>
          <w:rFonts w:ascii="仿宋" w:hAnsi="仿宋" w:hint="eastAsia"/>
          <w:szCs w:val="32"/>
        </w:rPr>
        <w:t>及以上版本可以点击右上角齿轮图标），再点击“Internet选项”（图</w:t>
      </w:r>
      <w:r w:rsidR="00735A3D">
        <w:rPr>
          <w:rFonts w:ascii="仿宋" w:hAnsi="仿宋" w:hint="eastAsia"/>
          <w:szCs w:val="32"/>
        </w:rPr>
        <w:t>8</w:t>
      </w:r>
      <w:r w:rsidRPr="005C1536">
        <w:rPr>
          <w:rFonts w:ascii="仿宋" w:hAnsi="仿宋" w:hint="eastAsia"/>
          <w:szCs w:val="32"/>
        </w:rPr>
        <w:t>-4）。</w:t>
      </w:r>
    </w:p>
    <w:p w14:paraId="63C329C4" w14:textId="77777777" w:rsidR="00182D49" w:rsidRDefault="00182D49" w:rsidP="00735A3D">
      <w:pPr>
        <w:pStyle w:val="a5"/>
      </w:pPr>
      <w:r>
        <w:rPr>
          <w:noProof/>
        </w:rPr>
        <w:lastRenderedPageBreak/>
        <w:drawing>
          <wp:inline distT="0" distB="0" distL="0" distR="0" wp14:anchorId="22EF1C64" wp14:editId="15EBC342">
            <wp:extent cx="3517200" cy="1868698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186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28D5" w14:textId="177E96D9" w:rsidR="00182D49" w:rsidRDefault="00182D49" w:rsidP="00182D49">
      <w:pPr>
        <w:jc w:val="center"/>
        <w:rPr>
          <w:rFonts w:ascii="仿宋" w:hAnsi="仿宋"/>
          <w:szCs w:val="28"/>
        </w:rPr>
      </w:pPr>
      <w:r w:rsidRPr="00A709E6">
        <w:rPr>
          <w:rFonts w:ascii="仿宋" w:hAnsi="仿宋" w:hint="eastAsia"/>
          <w:szCs w:val="28"/>
        </w:rPr>
        <w:t>图</w:t>
      </w:r>
      <w:r w:rsidR="00735A3D">
        <w:rPr>
          <w:rFonts w:ascii="仿宋" w:hAnsi="仿宋" w:hint="eastAsia"/>
          <w:szCs w:val="28"/>
        </w:rPr>
        <w:t>8</w:t>
      </w:r>
      <w:r w:rsidRPr="00A709E6">
        <w:rPr>
          <w:rFonts w:ascii="仿宋" w:hAnsi="仿宋" w:hint="eastAsia"/>
          <w:szCs w:val="28"/>
        </w:rPr>
        <w:t>-</w:t>
      </w:r>
      <w:r>
        <w:rPr>
          <w:rFonts w:ascii="仿宋" w:hAnsi="仿宋" w:hint="eastAsia"/>
          <w:szCs w:val="28"/>
        </w:rPr>
        <w:t>4</w:t>
      </w:r>
    </w:p>
    <w:p w14:paraId="4F86C9B3" w14:textId="77777777" w:rsidR="00F447E4" w:rsidRDefault="00F447E4" w:rsidP="00182D49">
      <w:pPr>
        <w:jc w:val="center"/>
        <w:rPr>
          <w:rFonts w:ascii="仿宋" w:hAnsi="仿宋"/>
          <w:szCs w:val="28"/>
        </w:rPr>
      </w:pPr>
    </w:p>
    <w:p w14:paraId="3FF94B0C" w14:textId="013A0EE9" w:rsidR="00182D49" w:rsidRPr="00854D0F" w:rsidRDefault="00182D49" w:rsidP="00182D49">
      <w:pPr>
        <w:rPr>
          <w:rFonts w:ascii="仿宋" w:hAnsi="仿宋"/>
        </w:rPr>
      </w:pPr>
      <w:r w:rsidRPr="00854D0F">
        <w:rPr>
          <w:rFonts w:ascii="仿宋" w:hAnsi="仿宋" w:hint="eastAsia"/>
        </w:rPr>
        <w:t>2、在弹出的选项界面，点击“安全”选项卡，再点击“受信任的站点”，然后点击“站点”按钮（图</w:t>
      </w:r>
      <w:r w:rsidR="00735A3D">
        <w:rPr>
          <w:rFonts w:ascii="仿宋" w:hAnsi="仿宋" w:hint="eastAsia"/>
        </w:rPr>
        <w:t>8</w:t>
      </w:r>
      <w:r w:rsidRPr="00854D0F">
        <w:rPr>
          <w:rFonts w:ascii="仿宋" w:hAnsi="仿宋" w:hint="eastAsia"/>
        </w:rPr>
        <w:t>-5）。</w:t>
      </w:r>
    </w:p>
    <w:p w14:paraId="59C0D2C4" w14:textId="77777777" w:rsidR="00182D49" w:rsidRPr="00555C5A" w:rsidRDefault="00182D49" w:rsidP="00DE4F23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6DCA8F65" wp14:editId="0EEC16F2">
            <wp:extent cx="3086100" cy="399035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241" cy="40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8703" w14:textId="522FD5C3" w:rsidR="00182D49" w:rsidRDefault="00182D49" w:rsidP="00182D49">
      <w:pPr>
        <w:widowControl/>
        <w:jc w:val="center"/>
        <w:rPr>
          <w:rFonts w:ascii="仿宋" w:hAnsi="仿宋"/>
          <w:szCs w:val="32"/>
        </w:rPr>
      </w:pPr>
      <w:r w:rsidRPr="00BC173F">
        <w:rPr>
          <w:rFonts w:ascii="仿宋" w:hAnsi="仿宋" w:hint="eastAsia"/>
          <w:szCs w:val="32"/>
        </w:rPr>
        <w:t>图</w:t>
      </w:r>
      <w:r w:rsidR="00735A3D">
        <w:rPr>
          <w:rFonts w:ascii="仿宋" w:hAnsi="仿宋" w:hint="eastAsia"/>
          <w:szCs w:val="32"/>
        </w:rPr>
        <w:t>8</w:t>
      </w:r>
      <w:r w:rsidRPr="00BC173F">
        <w:rPr>
          <w:rFonts w:ascii="仿宋" w:hAnsi="仿宋" w:hint="eastAsia"/>
          <w:szCs w:val="32"/>
        </w:rPr>
        <w:t>-</w:t>
      </w:r>
      <w:r>
        <w:rPr>
          <w:rFonts w:ascii="仿宋" w:hAnsi="仿宋" w:hint="eastAsia"/>
          <w:szCs w:val="32"/>
        </w:rPr>
        <w:t>5</w:t>
      </w:r>
    </w:p>
    <w:p w14:paraId="3FE267D0" w14:textId="77777777" w:rsidR="00182D49" w:rsidRDefault="00182D49" w:rsidP="00182D49">
      <w:pPr>
        <w:widowControl/>
        <w:jc w:val="center"/>
        <w:rPr>
          <w:rFonts w:ascii="仿宋" w:hAnsi="仿宋"/>
          <w:szCs w:val="32"/>
        </w:rPr>
      </w:pPr>
    </w:p>
    <w:p w14:paraId="6BB57BB7" w14:textId="77A494BE" w:rsidR="00182D49" w:rsidRPr="0093465A" w:rsidRDefault="00182D49" w:rsidP="0093465A">
      <w:pPr>
        <w:widowControl/>
        <w:rPr>
          <w:rFonts w:ascii="仿宋" w:hAnsi="仿宋"/>
          <w:szCs w:val="32"/>
        </w:rPr>
      </w:pPr>
      <w:r w:rsidRPr="0093465A">
        <w:rPr>
          <w:rFonts w:ascii="仿宋" w:hAnsi="仿宋" w:hint="eastAsia"/>
          <w:szCs w:val="32"/>
        </w:rPr>
        <w:lastRenderedPageBreak/>
        <w:t>3、在弹出的受信任站点设置界面中输入“http</w:t>
      </w:r>
      <w:r w:rsidRPr="0093465A">
        <w:rPr>
          <w:rFonts w:ascii="仿宋" w:hAnsi="仿宋"/>
          <w:szCs w:val="32"/>
        </w:rPr>
        <w:t>://220.191.216.74</w:t>
      </w:r>
      <w:r w:rsidRPr="0093465A">
        <w:rPr>
          <w:rFonts w:ascii="仿宋" w:hAnsi="仿宋" w:hint="eastAsia"/>
          <w:szCs w:val="32"/>
        </w:rPr>
        <w:t>”，后，点击“添加”按钮，如果下面的“网站”列表中显示该网站，说明添加成功，然后点击“关闭”按钮（图5-6）。</w:t>
      </w:r>
    </w:p>
    <w:p w14:paraId="2C57FD90" w14:textId="77777777" w:rsidR="00182D49" w:rsidRDefault="00182D49" w:rsidP="00735A3D">
      <w:pPr>
        <w:pStyle w:val="a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12390221" wp14:editId="02278AA6">
            <wp:extent cx="2794000" cy="2488468"/>
            <wp:effectExtent l="0" t="0" r="635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744" cy="25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141A" w14:textId="517341E8" w:rsidR="00182D49" w:rsidRDefault="00182D49" w:rsidP="0077178F">
      <w:pPr>
        <w:widowControl/>
        <w:jc w:val="center"/>
        <w:rPr>
          <w:rFonts w:ascii="仿宋" w:hAnsi="仿宋"/>
          <w:szCs w:val="32"/>
        </w:rPr>
      </w:pPr>
      <w:r w:rsidRPr="000D758C">
        <w:rPr>
          <w:rFonts w:ascii="仿宋" w:hAnsi="仿宋" w:hint="eastAsia"/>
          <w:szCs w:val="32"/>
        </w:rPr>
        <w:t>图</w:t>
      </w:r>
      <w:r w:rsidR="00735A3D">
        <w:rPr>
          <w:rFonts w:ascii="仿宋" w:hAnsi="仿宋" w:hint="eastAsia"/>
          <w:szCs w:val="32"/>
        </w:rPr>
        <w:t>8</w:t>
      </w:r>
      <w:r w:rsidRPr="000D758C">
        <w:rPr>
          <w:rFonts w:ascii="仿宋" w:hAnsi="仿宋" w:hint="eastAsia"/>
          <w:szCs w:val="32"/>
        </w:rPr>
        <w:t>-</w:t>
      </w:r>
      <w:r>
        <w:rPr>
          <w:rFonts w:ascii="仿宋" w:hAnsi="仿宋" w:hint="eastAsia"/>
          <w:szCs w:val="32"/>
        </w:rPr>
        <w:t>6</w:t>
      </w:r>
    </w:p>
    <w:p w14:paraId="4F33F665" w14:textId="01D17D97" w:rsidR="00182D49" w:rsidRPr="00916798" w:rsidRDefault="00182D49" w:rsidP="00182D49">
      <w:pPr>
        <w:widowControl/>
        <w:jc w:val="left"/>
        <w:rPr>
          <w:rFonts w:ascii="仿宋" w:hAnsi="仿宋"/>
          <w:szCs w:val="32"/>
        </w:rPr>
      </w:pPr>
      <w:r w:rsidRPr="00916798">
        <w:rPr>
          <w:rFonts w:ascii="仿宋" w:hAnsi="仿宋" w:hint="eastAsia"/>
          <w:szCs w:val="32"/>
        </w:rPr>
        <w:lastRenderedPageBreak/>
        <w:t>4、返回Internet选项的安全选项卡，将下方安全级别的滑块拉至最下面，安全级别设置为“低”，然后点击“确定”按钮完成设置。刷新网页或重启浏览器再次进入企业服务平台即可打印告知单（图</w:t>
      </w:r>
      <w:r w:rsidR="00735A3D">
        <w:rPr>
          <w:rFonts w:ascii="仿宋" w:hAnsi="仿宋" w:hint="eastAsia"/>
          <w:szCs w:val="32"/>
        </w:rPr>
        <w:t>8</w:t>
      </w:r>
      <w:r w:rsidRPr="00916798">
        <w:rPr>
          <w:rFonts w:ascii="仿宋" w:hAnsi="仿宋" w:hint="eastAsia"/>
          <w:szCs w:val="32"/>
        </w:rPr>
        <w:t>-7）。</w:t>
      </w:r>
    </w:p>
    <w:p w14:paraId="17806F70" w14:textId="77777777" w:rsidR="00182D49" w:rsidRDefault="00182D49" w:rsidP="00735A3D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noProof/>
        </w:rPr>
        <w:drawing>
          <wp:inline distT="0" distB="0" distL="0" distR="0" wp14:anchorId="76165DCD" wp14:editId="5661E7FC">
            <wp:extent cx="1943100" cy="2512447"/>
            <wp:effectExtent l="0" t="0" r="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412" cy="258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E0FF" w14:textId="2A0D3A1C" w:rsidR="00182D49" w:rsidRDefault="00182D49" w:rsidP="00182D49">
      <w:pPr>
        <w:widowControl/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图</w:t>
      </w:r>
      <w:r w:rsidR="00735A3D">
        <w:rPr>
          <w:rFonts w:ascii="仿宋" w:hAnsi="仿宋" w:hint="eastAsia"/>
          <w:szCs w:val="32"/>
        </w:rPr>
        <w:t>8</w:t>
      </w:r>
      <w:r>
        <w:rPr>
          <w:rFonts w:ascii="仿宋" w:hAnsi="仿宋" w:hint="eastAsia"/>
          <w:szCs w:val="32"/>
        </w:rPr>
        <w:t>-7</w:t>
      </w:r>
    </w:p>
    <w:p w14:paraId="28ACA8D4" w14:textId="105909FA" w:rsidR="00182D49" w:rsidRPr="002F7E60" w:rsidRDefault="00735A3D" w:rsidP="002F7E60">
      <w:pPr>
        <w:pStyle w:val="2"/>
        <w:rPr>
          <w:rFonts w:ascii="黑体" w:eastAsia="黑体" w:hAnsi="黑体"/>
          <w:sz w:val="28"/>
        </w:rPr>
      </w:pPr>
      <w:bookmarkStart w:id="38" w:name="_Toc4415326"/>
      <w:bookmarkStart w:id="39" w:name="_Toc4765716"/>
      <w:r>
        <w:rPr>
          <w:rFonts w:ascii="黑体" w:eastAsia="黑体" w:hAnsi="黑体" w:hint="eastAsia"/>
          <w:sz w:val="28"/>
        </w:rPr>
        <w:lastRenderedPageBreak/>
        <w:t>8</w:t>
      </w:r>
      <w:r w:rsidR="00182D49" w:rsidRPr="002F7E60">
        <w:rPr>
          <w:rFonts w:ascii="黑体" w:eastAsia="黑体" w:hAnsi="黑体" w:hint="eastAsia"/>
          <w:sz w:val="28"/>
        </w:rPr>
        <w:t>.4、回退的告知修改后无法保存</w:t>
      </w:r>
      <w:bookmarkEnd w:id="38"/>
      <w:bookmarkEnd w:id="39"/>
    </w:p>
    <w:p w14:paraId="02D5A7C2" w14:textId="38E0B3D9" w:rsidR="00182D49" w:rsidRPr="002F7E60" w:rsidRDefault="00182D49" w:rsidP="00A66A32">
      <w:pPr>
        <w:widowControl/>
        <w:rPr>
          <w:rFonts w:ascii="仿宋" w:hAnsi="仿宋"/>
          <w:szCs w:val="32"/>
        </w:rPr>
      </w:pPr>
      <w:r w:rsidRPr="002F7E60">
        <w:rPr>
          <w:rFonts w:ascii="仿宋" w:hAnsi="仿宋" w:hint="eastAsia"/>
          <w:b/>
          <w:szCs w:val="32"/>
        </w:rPr>
        <w:t>问题描述：</w:t>
      </w:r>
      <w:r w:rsidRPr="002F7E60">
        <w:rPr>
          <w:rFonts w:ascii="仿宋" w:hAnsi="仿宋" w:hint="eastAsia"/>
          <w:szCs w:val="32"/>
        </w:rPr>
        <w:t>在施工告知查询功能中，点击被回退的告知申请前的“详细”链接，可以修改信息，但没有“保存”按钮，无法保存（图</w:t>
      </w:r>
      <w:r w:rsidR="00735A3D">
        <w:rPr>
          <w:rFonts w:ascii="仿宋" w:hAnsi="仿宋" w:hint="eastAsia"/>
          <w:szCs w:val="32"/>
        </w:rPr>
        <w:t>8</w:t>
      </w:r>
      <w:r w:rsidRPr="002F7E60">
        <w:rPr>
          <w:rFonts w:ascii="仿宋" w:hAnsi="仿宋" w:hint="eastAsia"/>
          <w:szCs w:val="32"/>
        </w:rPr>
        <w:t>-8）。</w:t>
      </w:r>
    </w:p>
    <w:p w14:paraId="59916FAD" w14:textId="77777777" w:rsidR="00182D49" w:rsidRDefault="00182D49" w:rsidP="00735A3D">
      <w:pPr>
        <w:pStyle w:val="a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10DEE639" wp14:editId="5FAE44F8">
            <wp:extent cx="3517200" cy="1405440"/>
            <wp:effectExtent l="0" t="0" r="762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14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3484" w14:textId="5040481F" w:rsidR="00182D49" w:rsidRDefault="00182D49" w:rsidP="00182D49">
      <w:pPr>
        <w:widowControl/>
        <w:jc w:val="center"/>
        <w:rPr>
          <w:rFonts w:ascii="仿宋" w:hAnsi="仿宋"/>
          <w:szCs w:val="32"/>
        </w:rPr>
      </w:pPr>
      <w:r w:rsidRPr="00945407">
        <w:rPr>
          <w:rFonts w:ascii="仿宋" w:hAnsi="仿宋" w:hint="eastAsia"/>
          <w:szCs w:val="32"/>
        </w:rPr>
        <w:t>图</w:t>
      </w:r>
      <w:r w:rsidR="00735A3D">
        <w:rPr>
          <w:rFonts w:ascii="仿宋" w:hAnsi="仿宋" w:hint="eastAsia"/>
          <w:szCs w:val="32"/>
        </w:rPr>
        <w:t>8</w:t>
      </w:r>
      <w:r w:rsidRPr="00945407">
        <w:rPr>
          <w:rFonts w:ascii="仿宋" w:hAnsi="仿宋" w:hint="eastAsia"/>
          <w:szCs w:val="32"/>
        </w:rPr>
        <w:t>-8</w:t>
      </w:r>
    </w:p>
    <w:p w14:paraId="40C96F50" w14:textId="3B87B263" w:rsidR="00182D49" w:rsidRPr="00A66A32" w:rsidRDefault="00182D49" w:rsidP="00A66A32">
      <w:pPr>
        <w:widowControl/>
        <w:rPr>
          <w:rFonts w:ascii="仿宋" w:hAnsi="仿宋"/>
          <w:szCs w:val="32"/>
        </w:rPr>
      </w:pPr>
      <w:r w:rsidRPr="00A66A32">
        <w:rPr>
          <w:rFonts w:ascii="仿宋" w:hAnsi="仿宋" w:hint="eastAsia"/>
          <w:b/>
          <w:szCs w:val="32"/>
        </w:rPr>
        <w:t>解决方法：</w:t>
      </w:r>
      <w:r w:rsidRPr="00A66A32">
        <w:rPr>
          <w:rFonts w:ascii="仿宋" w:hAnsi="仿宋" w:hint="eastAsia"/>
          <w:szCs w:val="32"/>
        </w:rPr>
        <w:t>被回退的告知申请会重新出现在“施工告知登记”界面中。应该首先点击左侧菜单栏的“施工告知登记”，进入施工告知登记</w:t>
      </w:r>
      <w:r w:rsidRPr="00A66A32">
        <w:rPr>
          <w:rFonts w:ascii="仿宋" w:hAnsi="仿宋" w:hint="eastAsia"/>
          <w:szCs w:val="32"/>
        </w:rPr>
        <w:lastRenderedPageBreak/>
        <w:t>功能，再点击需要修改的被回退的告知申请前的“详细”链接，进入该告知申请的修改界面，修改完保存后再次提交即可（图</w:t>
      </w:r>
      <w:r w:rsidR="00952AF3">
        <w:rPr>
          <w:rFonts w:ascii="仿宋" w:hAnsi="仿宋" w:hint="eastAsia"/>
          <w:szCs w:val="32"/>
        </w:rPr>
        <w:t>8</w:t>
      </w:r>
      <w:r w:rsidRPr="00A66A32">
        <w:rPr>
          <w:rFonts w:ascii="仿宋" w:hAnsi="仿宋" w:hint="eastAsia"/>
          <w:szCs w:val="32"/>
        </w:rPr>
        <w:t>-9）。</w:t>
      </w:r>
    </w:p>
    <w:p w14:paraId="0AC03538" w14:textId="25952EAD" w:rsidR="00182D49" w:rsidRDefault="00684359" w:rsidP="00182D49">
      <w:pPr>
        <w:pStyle w:val="a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672C6E4C" wp14:editId="1C5A17C8">
            <wp:extent cx="3517265" cy="1121410"/>
            <wp:effectExtent l="0" t="0" r="698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111" w14:textId="4737E764" w:rsidR="00182D49" w:rsidRPr="000C7408" w:rsidRDefault="00182D49" w:rsidP="00182D49">
      <w:pPr>
        <w:pStyle w:val="a5"/>
        <w:jc w:val="center"/>
        <w:rPr>
          <w:rFonts w:ascii="仿宋" w:eastAsia="仿宋" w:hAnsi="仿宋"/>
          <w:sz w:val="28"/>
          <w:szCs w:val="32"/>
        </w:rPr>
      </w:pPr>
      <w:r w:rsidRPr="000C7408">
        <w:rPr>
          <w:rFonts w:ascii="仿宋" w:eastAsia="仿宋" w:hAnsi="仿宋" w:hint="eastAsia"/>
          <w:sz w:val="28"/>
          <w:szCs w:val="32"/>
        </w:rPr>
        <w:t>图</w:t>
      </w:r>
      <w:r w:rsidR="00952AF3">
        <w:rPr>
          <w:rFonts w:ascii="仿宋" w:eastAsia="仿宋" w:hAnsi="仿宋" w:hint="eastAsia"/>
          <w:sz w:val="28"/>
          <w:szCs w:val="32"/>
        </w:rPr>
        <w:t>8</w:t>
      </w:r>
      <w:r w:rsidRPr="000C7408">
        <w:rPr>
          <w:rFonts w:ascii="仿宋" w:eastAsia="仿宋" w:hAnsi="仿宋" w:hint="eastAsia"/>
          <w:sz w:val="28"/>
          <w:szCs w:val="32"/>
        </w:rPr>
        <w:t>-9</w:t>
      </w:r>
    </w:p>
    <w:p w14:paraId="778673BB" w14:textId="77777777" w:rsidR="00182D49" w:rsidRDefault="00182D49" w:rsidP="00182D49">
      <w:pPr>
        <w:widowControl/>
        <w:jc w:val="left"/>
        <w:rPr>
          <w:rFonts w:ascii="仿宋" w:hAnsi="仿宋"/>
        </w:rPr>
      </w:pPr>
    </w:p>
    <w:p w14:paraId="7C12D3BA" w14:textId="0954E73B" w:rsidR="00182D49" w:rsidRPr="004C1135" w:rsidRDefault="00952AF3" w:rsidP="004C1135">
      <w:pPr>
        <w:pStyle w:val="2"/>
        <w:rPr>
          <w:rFonts w:ascii="黑体" w:eastAsia="黑体" w:hAnsi="黑体"/>
          <w:sz w:val="28"/>
          <w:szCs w:val="28"/>
        </w:rPr>
      </w:pPr>
      <w:bookmarkStart w:id="40" w:name="_Toc4415327"/>
      <w:bookmarkStart w:id="41" w:name="_Toc4765717"/>
      <w:r>
        <w:rPr>
          <w:rFonts w:ascii="黑体" w:eastAsia="黑体" w:hAnsi="黑体" w:hint="eastAsia"/>
          <w:sz w:val="28"/>
          <w:szCs w:val="28"/>
        </w:rPr>
        <w:t>8</w:t>
      </w:r>
      <w:r w:rsidR="00182D49" w:rsidRPr="004C1135">
        <w:rPr>
          <w:rFonts w:ascii="黑体" w:eastAsia="黑体" w:hAnsi="黑体"/>
          <w:sz w:val="28"/>
          <w:szCs w:val="28"/>
        </w:rPr>
        <w:t>.5</w:t>
      </w:r>
      <w:r w:rsidR="00182D49" w:rsidRPr="004C1135">
        <w:rPr>
          <w:rFonts w:ascii="黑体" w:eastAsia="黑体" w:hAnsi="黑体" w:hint="eastAsia"/>
          <w:sz w:val="28"/>
          <w:szCs w:val="28"/>
        </w:rPr>
        <w:t>、设备代码或出厂编号重复</w:t>
      </w:r>
      <w:bookmarkEnd w:id="40"/>
      <w:bookmarkEnd w:id="41"/>
    </w:p>
    <w:p w14:paraId="79517E14" w14:textId="01F22375" w:rsidR="00182D49" w:rsidRPr="004C1135" w:rsidRDefault="00182D49" w:rsidP="004C1135">
      <w:pPr>
        <w:widowControl/>
        <w:rPr>
          <w:rFonts w:ascii="仿宋" w:hAnsi="仿宋"/>
          <w:szCs w:val="28"/>
        </w:rPr>
      </w:pPr>
      <w:r w:rsidRPr="004C1135">
        <w:rPr>
          <w:rFonts w:ascii="仿宋" w:hAnsi="仿宋" w:hint="eastAsia"/>
          <w:b/>
          <w:szCs w:val="28"/>
        </w:rPr>
        <w:t>问题描述：</w:t>
      </w:r>
      <w:r w:rsidRPr="004C1135">
        <w:rPr>
          <w:rFonts w:ascii="仿宋" w:hAnsi="仿宋" w:hint="eastAsia"/>
          <w:szCs w:val="28"/>
        </w:rPr>
        <w:t xml:space="preserve">录入完告知申请信息后，点击“保存”，系统提示“设备代码重复”或“出厂编号重复”（图 </w:t>
      </w:r>
      <w:r w:rsidR="00952AF3">
        <w:rPr>
          <w:rFonts w:ascii="仿宋" w:hAnsi="仿宋" w:hint="eastAsia"/>
          <w:szCs w:val="28"/>
        </w:rPr>
        <w:t>8</w:t>
      </w:r>
      <w:r w:rsidRPr="004C1135">
        <w:rPr>
          <w:rFonts w:ascii="仿宋" w:hAnsi="仿宋" w:hint="eastAsia"/>
          <w:szCs w:val="28"/>
        </w:rPr>
        <w:t>-10）。</w:t>
      </w:r>
    </w:p>
    <w:p w14:paraId="465EBAAE" w14:textId="77777777" w:rsidR="00182D49" w:rsidRDefault="00182D49" w:rsidP="00182D49">
      <w:pPr>
        <w:pStyle w:val="a5"/>
        <w:jc w:val="center"/>
        <w:rPr>
          <w:rFonts w:ascii="仿宋" w:eastAsia="仿宋" w:hAnsi="仿宋"/>
          <w:sz w:val="32"/>
        </w:rPr>
      </w:pPr>
      <w:r>
        <w:rPr>
          <w:noProof/>
        </w:rPr>
        <w:lastRenderedPageBreak/>
        <w:drawing>
          <wp:inline distT="0" distB="0" distL="0" distR="0" wp14:anchorId="199FC0B0" wp14:editId="20AFE2CB">
            <wp:extent cx="2203563" cy="1536779"/>
            <wp:effectExtent l="0" t="0" r="635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70F7" w14:textId="2026D780" w:rsidR="00182D49" w:rsidRPr="00343644" w:rsidRDefault="00182D49" w:rsidP="00182D49">
      <w:pPr>
        <w:pStyle w:val="a5"/>
        <w:jc w:val="center"/>
        <w:rPr>
          <w:rFonts w:ascii="仿宋" w:eastAsia="仿宋" w:hAnsi="仿宋"/>
          <w:sz w:val="28"/>
        </w:rPr>
      </w:pPr>
      <w:r w:rsidRPr="00343644">
        <w:rPr>
          <w:rFonts w:ascii="仿宋" w:eastAsia="仿宋" w:hAnsi="仿宋" w:hint="eastAsia"/>
          <w:sz w:val="28"/>
        </w:rPr>
        <w:t>图</w:t>
      </w:r>
      <w:r w:rsidR="00952AF3">
        <w:rPr>
          <w:rFonts w:ascii="仿宋" w:eastAsia="仿宋" w:hAnsi="仿宋" w:hint="eastAsia"/>
          <w:sz w:val="28"/>
        </w:rPr>
        <w:t>8</w:t>
      </w:r>
      <w:r w:rsidRPr="00343644">
        <w:rPr>
          <w:rFonts w:ascii="仿宋" w:eastAsia="仿宋" w:hAnsi="仿宋" w:hint="eastAsia"/>
          <w:sz w:val="28"/>
        </w:rPr>
        <w:t>-10</w:t>
      </w:r>
    </w:p>
    <w:p w14:paraId="32F67FB5" w14:textId="77777777" w:rsidR="00182D49" w:rsidRPr="00137A08" w:rsidRDefault="00182D49" w:rsidP="00182D49">
      <w:pPr>
        <w:widowControl/>
        <w:jc w:val="left"/>
        <w:rPr>
          <w:rFonts w:ascii="仿宋" w:hAnsi="仿宋"/>
          <w:sz w:val="32"/>
        </w:rPr>
      </w:pPr>
    </w:p>
    <w:p w14:paraId="358E23A3" w14:textId="570A39B5" w:rsidR="00182D49" w:rsidRPr="004C1135" w:rsidRDefault="00182D49" w:rsidP="004C1135">
      <w:pPr>
        <w:widowControl/>
        <w:rPr>
          <w:rFonts w:ascii="仿宋" w:hAnsi="仿宋"/>
        </w:rPr>
      </w:pPr>
      <w:r w:rsidRPr="004C1135">
        <w:rPr>
          <w:rFonts w:ascii="仿宋" w:hAnsi="仿宋" w:hint="eastAsia"/>
          <w:b/>
        </w:rPr>
        <w:t>解决方法一：</w:t>
      </w:r>
      <w:r w:rsidRPr="004C1135">
        <w:rPr>
          <w:rFonts w:ascii="仿宋" w:hAnsi="仿宋" w:hint="eastAsia"/>
        </w:rPr>
        <w:t>如果是移装、维修、改造的设备，在告知信息录入界面中选择相应的“施工类别”，然后再点击“选择设备”按钮，选择需要告知的设备（图</w:t>
      </w:r>
      <w:r w:rsidR="00952AF3">
        <w:rPr>
          <w:rFonts w:ascii="仿宋" w:hAnsi="仿宋" w:hint="eastAsia"/>
        </w:rPr>
        <w:t>8</w:t>
      </w:r>
      <w:r w:rsidRPr="004C1135">
        <w:rPr>
          <w:rFonts w:ascii="仿宋" w:hAnsi="仿宋" w:hint="eastAsia"/>
        </w:rPr>
        <w:t>-11）。</w:t>
      </w:r>
    </w:p>
    <w:p w14:paraId="28F9F8BC" w14:textId="176A48DF" w:rsidR="00182D49" w:rsidRDefault="00B32B37" w:rsidP="00952AF3">
      <w:pPr>
        <w:pStyle w:val="a5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637A59AB" wp14:editId="0BBAA226">
            <wp:extent cx="3517265" cy="1383665"/>
            <wp:effectExtent l="0" t="0" r="6985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9F1" w14:textId="50FFF74C" w:rsidR="00182D49" w:rsidRDefault="00182D49" w:rsidP="00182D49">
      <w:pPr>
        <w:jc w:val="center"/>
        <w:rPr>
          <w:rFonts w:ascii="仿宋" w:hAnsi="仿宋"/>
          <w:szCs w:val="28"/>
        </w:rPr>
      </w:pPr>
      <w:r w:rsidRPr="00CF790C">
        <w:rPr>
          <w:rFonts w:ascii="仿宋" w:hAnsi="仿宋" w:hint="eastAsia"/>
          <w:szCs w:val="28"/>
        </w:rPr>
        <w:t>图</w:t>
      </w:r>
      <w:r w:rsidR="00952AF3">
        <w:rPr>
          <w:rFonts w:ascii="仿宋" w:hAnsi="仿宋" w:hint="eastAsia"/>
          <w:szCs w:val="28"/>
        </w:rPr>
        <w:t>8</w:t>
      </w:r>
      <w:r w:rsidRPr="00CF790C">
        <w:rPr>
          <w:rFonts w:ascii="仿宋" w:hAnsi="仿宋" w:hint="eastAsia"/>
          <w:szCs w:val="28"/>
        </w:rPr>
        <w:t>-11</w:t>
      </w:r>
    </w:p>
    <w:p w14:paraId="4F97FDA1" w14:textId="77777777" w:rsidR="00182D49" w:rsidRDefault="00182D49" w:rsidP="00182D49">
      <w:pPr>
        <w:jc w:val="center"/>
        <w:rPr>
          <w:rFonts w:ascii="仿宋" w:hAnsi="仿宋"/>
          <w:szCs w:val="28"/>
        </w:rPr>
      </w:pPr>
    </w:p>
    <w:p w14:paraId="14E9E37B" w14:textId="77777777" w:rsidR="00182D49" w:rsidRPr="00CF790C" w:rsidRDefault="00182D49" w:rsidP="00182D49">
      <w:pPr>
        <w:rPr>
          <w:rFonts w:ascii="仿宋" w:hAnsi="仿宋"/>
          <w:szCs w:val="28"/>
        </w:rPr>
      </w:pPr>
      <w:r w:rsidRPr="004C1135">
        <w:rPr>
          <w:rFonts w:ascii="仿宋" w:hAnsi="仿宋" w:hint="eastAsia"/>
          <w:b/>
          <w:szCs w:val="28"/>
        </w:rPr>
        <w:t>解决方法二：</w:t>
      </w:r>
      <w:r w:rsidRPr="004C1135">
        <w:rPr>
          <w:rFonts w:ascii="仿宋" w:hAnsi="仿宋" w:hint="eastAsia"/>
          <w:szCs w:val="28"/>
        </w:rPr>
        <w:t>如果是新装的设备，那么说明出厂编号或设备代码与系统中已存在的设备重复，核对修改后再次保存。如果仍无法保存，可以联系湖州市特种设备检测研究院或当地市场监管局查询。</w:t>
      </w:r>
      <w:r w:rsidRPr="00CF790C">
        <w:rPr>
          <w:rFonts w:ascii="仿宋" w:hAnsi="仿宋"/>
          <w:szCs w:val="28"/>
        </w:rPr>
        <w:br w:type="page"/>
      </w:r>
    </w:p>
    <w:p w14:paraId="6BC89EED" w14:textId="5232F99A" w:rsidR="00182D49" w:rsidRPr="004C1135" w:rsidRDefault="00182D49" w:rsidP="00182D49">
      <w:pPr>
        <w:pStyle w:val="1"/>
        <w:spacing w:before="156" w:after="156"/>
        <w:rPr>
          <w:rFonts w:ascii="黑体" w:hAnsi="黑体"/>
        </w:rPr>
      </w:pPr>
      <w:bookmarkStart w:id="42" w:name="_Toc4415328"/>
      <w:bookmarkStart w:id="43" w:name="_Toc4765718"/>
      <w:r w:rsidRPr="004C1135">
        <w:rPr>
          <w:rFonts w:ascii="黑体" w:hAnsi="黑体" w:hint="eastAsia"/>
        </w:rPr>
        <w:lastRenderedPageBreak/>
        <w:t>附录一</w:t>
      </w:r>
      <w:r w:rsidR="00D51256">
        <w:rPr>
          <w:rFonts w:ascii="黑体" w:hAnsi="黑体" w:hint="eastAsia"/>
        </w:rPr>
        <w:t>、</w:t>
      </w:r>
      <w:r w:rsidRPr="004C1135">
        <w:rPr>
          <w:rFonts w:ascii="黑体" w:hAnsi="黑体" w:hint="eastAsia"/>
        </w:rPr>
        <w:t>浏览器设置</w:t>
      </w:r>
      <w:bookmarkEnd w:id="42"/>
      <w:bookmarkEnd w:id="43"/>
    </w:p>
    <w:p w14:paraId="0A85E19D" w14:textId="77777777" w:rsidR="00182D49" w:rsidRPr="004C1135" w:rsidRDefault="00182D49" w:rsidP="004C1135">
      <w:pPr>
        <w:ind w:firstLineChars="200" w:firstLine="560"/>
        <w:rPr>
          <w:rFonts w:ascii="仿宋" w:hAnsi="仿宋"/>
          <w:szCs w:val="32"/>
        </w:rPr>
      </w:pPr>
      <w:r w:rsidRPr="004C1135">
        <w:rPr>
          <w:rFonts w:ascii="仿宋" w:hAnsi="仿宋" w:hint="eastAsia"/>
          <w:szCs w:val="32"/>
        </w:rPr>
        <w:t>目前企业服务平台只支持W</w:t>
      </w:r>
      <w:r w:rsidRPr="004C1135">
        <w:rPr>
          <w:rFonts w:ascii="仿宋" w:hAnsi="仿宋"/>
          <w:szCs w:val="32"/>
        </w:rPr>
        <w:t>indows</w:t>
      </w:r>
      <w:r w:rsidRPr="004C1135">
        <w:rPr>
          <w:rFonts w:ascii="仿宋" w:hAnsi="仿宋" w:hint="eastAsia"/>
          <w:szCs w:val="32"/>
        </w:rPr>
        <w:t>操作系统和I</w:t>
      </w:r>
      <w:r w:rsidRPr="004C1135">
        <w:rPr>
          <w:rFonts w:ascii="仿宋" w:hAnsi="仿宋"/>
          <w:szCs w:val="32"/>
        </w:rPr>
        <w:t>E8</w:t>
      </w:r>
      <w:r w:rsidRPr="004C1135">
        <w:rPr>
          <w:rFonts w:ascii="仿宋" w:hAnsi="仿宋" w:hint="eastAsia"/>
          <w:szCs w:val="32"/>
        </w:rPr>
        <w:t>及以上版本浏览器。</w:t>
      </w:r>
      <w:r w:rsidRPr="004C1135">
        <w:rPr>
          <w:rFonts w:ascii="仿宋" w:hAnsi="仿宋"/>
          <w:szCs w:val="32"/>
        </w:rPr>
        <w:t>W</w:t>
      </w:r>
      <w:r w:rsidRPr="004C1135">
        <w:rPr>
          <w:rFonts w:ascii="仿宋" w:hAnsi="仿宋" w:hint="eastAsia"/>
          <w:szCs w:val="32"/>
        </w:rPr>
        <w:t>indows操作系统现今一般都安装I</w:t>
      </w:r>
      <w:r w:rsidRPr="004C1135">
        <w:rPr>
          <w:rFonts w:ascii="仿宋" w:hAnsi="仿宋"/>
          <w:szCs w:val="32"/>
        </w:rPr>
        <w:t>E</w:t>
      </w:r>
      <w:r w:rsidRPr="004C1135">
        <w:rPr>
          <w:rFonts w:ascii="仿宋" w:hAnsi="仿宋" w:hint="eastAsia"/>
          <w:szCs w:val="32"/>
        </w:rPr>
        <w:t>8及以上浏览器，其中I</w:t>
      </w:r>
      <w:r w:rsidRPr="004C1135">
        <w:rPr>
          <w:rFonts w:ascii="仿宋" w:hAnsi="仿宋"/>
          <w:szCs w:val="32"/>
        </w:rPr>
        <w:t>E</w:t>
      </w:r>
      <w:r w:rsidRPr="004C1135">
        <w:rPr>
          <w:rFonts w:ascii="仿宋" w:hAnsi="仿宋" w:hint="eastAsia"/>
          <w:szCs w:val="32"/>
        </w:rPr>
        <w:t>8可以直接使用企业服务平台，I</w:t>
      </w:r>
      <w:r w:rsidRPr="004C1135">
        <w:rPr>
          <w:rFonts w:ascii="仿宋" w:hAnsi="仿宋"/>
          <w:szCs w:val="32"/>
        </w:rPr>
        <w:t>E</w:t>
      </w:r>
      <w:r w:rsidRPr="004C1135">
        <w:rPr>
          <w:rFonts w:ascii="仿宋" w:hAnsi="仿宋" w:hint="eastAsia"/>
          <w:szCs w:val="32"/>
        </w:rPr>
        <w:t>9开始需要设置兼容性视图后才能正常使用。</w:t>
      </w:r>
    </w:p>
    <w:p w14:paraId="4D2CECB9" w14:textId="77777777" w:rsidR="00182D49" w:rsidRPr="004C1135" w:rsidRDefault="00182D49" w:rsidP="00182D49">
      <w:pPr>
        <w:pStyle w:val="2"/>
        <w:rPr>
          <w:rFonts w:ascii="黑体" w:eastAsia="黑体" w:hAnsi="黑体"/>
          <w:sz w:val="28"/>
        </w:rPr>
      </w:pPr>
      <w:bookmarkStart w:id="44" w:name="_Toc4415329"/>
      <w:bookmarkStart w:id="45" w:name="_Toc4765719"/>
      <w:r w:rsidRPr="004C1135">
        <w:rPr>
          <w:rFonts w:ascii="黑体" w:eastAsia="黑体" w:hAnsi="黑体"/>
          <w:sz w:val="28"/>
        </w:rPr>
        <w:t>1</w:t>
      </w:r>
      <w:r w:rsidRPr="004C1135">
        <w:rPr>
          <w:rFonts w:ascii="黑体" w:eastAsia="黑体" w:hAnsi="黑体" w:hint="eastAsia"/>
          <w:sz w:val="28"/>
        </w:rPr>
        <w:t>、I</w:t>
      </w:r>
      <w:r w:rsidRPr="004C1135">
        <w:rPr>
          <w:rFonts w:ascii="黑体" w:eastAsia="黑体" w:hAnsi="黑体"/>
          <w:sz w:val="28"/>
        </w:rPr>
        <w:t>E</w:t>
      </w:r>
      <w:r w:rsidRPr="004C1135">
        <w:rPr>
          <w:rFonts w:ascii="黑体" w:eastAsia="黑体" w:hAnsi="黑体" w:hint="eastAsia"/>
          <w:sz w:val="28"/>
        </w:rPr>
        <w:t>浏览器设置</w:t>
      </w:r>
      <w:bookmarkEnd w:id="44"/>
      <w:bookmarkEnd w:id="45"/>
      <w:r w:rsidRPr="004C1135">
        <w:rPr>
          <w:rFonts w:ascii="黑体" w:eastAsia="黑体" w:hAnsi="黑体"/>
          <w:sz w:val="28"/>
        </w:rPr>
        <w:t xml:space="preserve"> </w:t>
      </w:r>
    </w:p>
    <w:p w14:paraId="4F8240E2" w14:textId="77777777" w:rsidR="00182D49" w:rsidRPr="004C1135" w:rsidRDefault="00182D49" w:rsidP="00182D49">
      <w:pPr>
        <w:rPr>
          <w:rFonts w:ascii="仿宋" w:hAnsi="仿宋"/>
          <w:szCs w:val="32"/>
        </w:rPr>
      </w:pPr>
      <w:r w:rsidRPr="004C1135">
        <w:rPr>
          <w:rFonts w:ascii="仿宋" w:hAnsi="仿宋" w:hint="eastAsia"/>
        </w:rPr>
        <w:t>1</w:t>
      </w:r>
      <w:r w:rsidRPr="004C1135">
        <w:rPr>
          <w:rFonts w:ascii="仿宋" w:hAnsi="仿宋"/>
        </w:rPr>
        <w:t>.1</w:t>
      </w:r>
      <w:r w:rsidRPr="004C1135">
        <w:rPr>
          <w:rFonts w:ascii="仿宋" w:hAnsi="仿宋" w:hint="eastAsia"/>
        </w:rPr>
        <w:t>、</w:t>
      </w:r>
      <w:r w:rsidRPr="004C1135">
        <w:rPr>
          <w:rFonts w:ascii="仿宋" w:hAnsi="仿宋" w:hint="eastAsia"/>
          <w:szCs w:val="32"/>
        </w:rPr>
        <w:t>打开I</w:t>
      </w:r>
      <w:r w:rsidRPr="004C1135">
        <w:rPr>
          <w:rFonts w:ascii="仿宋" w:hAnsi="仿宋"/>
          <w:szCs w:val="32"/>
        </w:rPr>
        <w:t>E</w:t>
      </w:r>
      <w:r w:rsidRPr="004C1135">
        <w:rPr>
          <w:rFonts w:ascii="仿宋" w:hAnsi="仿宋" w:hint="eastAsia"/>
          <w:szCs w:val="32"/>
        </w:rPr>
        <w:t>浏览器，点击右上角齿轮图标（或按键盘Alt+X组合键），选择“兼容性视图设置”项。</w:t>
      </w:r>
    </w:p>
    <w:p w14:paraId="53000979" w14:textId="237146D0" w:rsidR="00182D49" w:rsidRPr="00AB747B" w:rsidRDefault="00FD28A5" w:rsidP="00182D49">
      <w:pPr>
        <w:pStyle w:val="a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B6580D" wp14:editId="141E3EE7">
            <wp:extent cx="3517265" cy="1868805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4BF6" w14:textId="77777777" w:rsidR="00182D49" w:rsidRPr="004C1135" w:rsidRDefault="00182D49" w:rsidP="004C1135">
      <w:pPr>
        <w:pStyle w:val="a3"/>
        <w:ind w:firstLineChars="0" w:firstLine="0"/>
        <w:rPr>
          <w:rFonts w:ascii="仿宋" w:hAnsi="仿宋"/>
          <w:szCs w:val="32"/>
        </w:rPr>
      </w:pPr>
      <w:r w:rsidRPr="004C1135">
        <w:rPr>
          <w:rFonts w:ascii="仿宋" w:hAnsi="仿宋" w:hint="eastAsia"/>
          <w:szCs w:val="32"/>
        </w:rPr>
        <w:t>1.2、在兼容性视图设置界面，“添加此网站”处输入“220.191.216.74”，然后点击“添加”按钮，再点击“关闭”按钮。</w:t>
      </w:r>
    </w:p>
    <w:p w14:paraId="7906F082" w14:textId="596580CA" w:rsidR="00182D49" w:rsidRDefault="00FD28A5" w:rsidP="00182D49">
      <w:pPr>
        <w:pStyle w:val="a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0AB986" wp14:editId="46C68D3C">
            <wp:extent cx="2391175" cy="2893671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27897" cy="293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AAC2" w14:textId="77777777" w:rsidR="00182D49" w:rsidRPr="004C1135" w:rsidRDefault="00182D49" w:rsidP="004C1135">
      <w:pPr>
        <w:pStyle w:val="a3"/>
        <w:ind w:firstLineChars="0" w:firstLine="0"/>
        <w:rPr>
          <w:rFonts w:ascii="仿宋" w:hAnsi="仿宋"/>
          <w:szCs w:val="32"/>
        </w:rPr>
      </w:pPr>
      <w:r w:rsidRPr="004C1135">
        <w:rPr>
          <w:rFonts w:ascii="仿宋" w:hAnsi="仿宋" w:hint="eastAsia"/>
          <w:szCs w:val="32"/>
        </w:rPr>
        <w:t>1.3、完成设置后，重启浏览器，再次访问企业服务平台即可正常使用。</w:t>
      </w:r>
    </w:p>
    <w:p w14:paraId="7DB48DF1" w14:textId="77777777" w:rsidR="00182D49" w:rsidRPr="004C1135" w:rsidRDefault="00182D49" w:rsidP="00182D49">
      <w:pPr>
        <w:pStyle w:val="2"/>
        <w:rPr>
          <w:rFonts w:ascii="黑体" w:eastAsia="黑体" w:hAnsi="黑体"/>
          <w:sz w:val="28"/>
        </w:rPr>
      </w:pPr>
      <w:bookmarkStart w:id="46" w:name="_Toc4415330"/>
      <w:bookmarkStart w:id="47" w:name="_Toc4765720"/>
      <w:r w:rsidRPr="004C1135">
        <w:rPr>
          <w:rFonts w:ascii="黑体" w:eastAsia="黑体" w:hAnsi="黑体" w:hint="eastAsia"/>
          <w:sz w:val="28"/>
        </w:rPr>
        <w:t>2、其他浏览器设置</w:t>
      </w:r>
      <w:bookmarkEnd w:id="46"/>
      <w:bookmarkEnd w:id="47"/>
    </w:p>
    <w:p w14:paraId="12B662F8" w14:textId="77777777" w:rsidR="00182D49" w:rsidRPr="004C1135" w:rsidRDefault="00182D49" w:rsidP="004C1135">
      <w:pPr>
        <w:pStyle w:val="a3"/>
        <w:ind w:firstLine="560"/>
        <w:rPr>
          <w:rFonts w:ascii="仿宋" w:hAnsi="仿宋"/>
          <w:szCs w:val="32"/>
        </w:rPr>
      </w:pPr>
      <w:r w:rsidRPr="004C1135">
        <w:rPr>
          <w:rFonts w:ascii="仿宋" w:hAnsi="仿宋" w:hint="eastAsia"/>
          <w:szCs w:val="32"/>
        </w:rPr>
        <w:t>目前支持的其他浏览器只有360安全浏览</w:t>
      </w:r>
      <w:r w:rsidRPr="004C1135">
        <w:rPr>
          <w:rFonts w:ascii="仿宋" w:hAnsi="仿宋" w:hint="eastAsia"/>
          <w:szCs w:val="32"/>
        </w:rPr>
        <w:lastRenderedPageBreak/>
        <w:t>器、360极速浏览器、Q</w:t>
      </w:r>
      <w:r w:rsidRPr="004C1135">
        <w:rPr>
          <w:rFonts w:ascii="仿宋" w:hAnsi="仿宋"/>
          <w:szCs w:val="32"/>
        </w:rPr>
        <w:t>Q</w:t>
      </w:r>
      <w:r w:rsidRPr="004C1135">
        <w:rPr>
          <w:rFonts w:ascii="仿宋" w:hAnsi="仿宋" w:hint="eastAsia"/>
          <w:szCs w:val="32"/>
        </w:rPr>
        <w:t>浏览器、搜狗浏览器、百度浏览器等具备</w:t>
      </w:r>
      <w:r w:rsidRPr="004C1135">
        <w:rPr>
          <w:rFonts w:ascii="仿宋" w:hAnsi="仿宋" w:hint="eastAsia"/>
          <w:b/>
          <w:szCs w:val="32"/>
        </w:rPr>
        <w:t>兼容模式</w:t>
      </w:r>
      <w:r w:rsidRPr="004C1135">
        <w:rPr>
          <w:rFonts w:ascii="仿宋" w:hAnsi="仿宋" w:hint="eastAsia"/>
          <w:szCs w:val="32"/>
        </w:rPr>
        <w:t>的浏览器，使用前提是电脑中已安装I</w:t>
      </w:r>
      <w:r w:rsidRPr="004C1135">
        <w:rPr>
          <w:rFonts w:ascii="仿宋" w:hAnsi="仿宋"/>
          <w:szCs w:val="32"/>
        </w:rPr>
        <w:t>E8</w:t>
      </w:r>
      <w:r w:rsidRPr="004C1135">
        <w:rPr>
          <w:rFonts w:ascii="仿宋" w:hAnsi="仿宋" w:hint="eastAsia"/>
          <w:szCs w:val="32"/>
        </w:rPr>
        <w:t>及以上浏览器，同时按照【1、I</w:t>
      </w:r>
      <w:r w:rsidRPr="004C1135">
        <w:rPr>
          <w:rFonts w:ascii="仿宋" w:hAnsi="仿宋"/>
          <w:szCs w:val="32"/>
        </w:rPr>
        <w:t>E</w:t>
      </w:r>
      <w:r w:rsidRPr="004C1135">
        <w:rPr>
          <w:rFonts w:ascii="仿宋" w:hAnsi="仿宋" w:hint="eastAsia"/>
          <w:szCs w:val="32"/>
        </w:rPr>
        <w:t>浏览器设置】完成设置。</w:t>
      </w:r>
    </w:p>
    <w:p w14:paraId="79FF86DA" w14:textId="77777777" w:rsidR="00182D49" w:rsidRPr="004C1135" w:rsidRDefault="00182D49" w:rsidP="004C1135">
      <w:pPr>
        <w:pStyle w:val="a3"/>
        <w:ind w:firstLine="560"/>
        <w:rPr>
          <w:rFonts w:ascii="仿宋" w:hAnsi="仿宋"/>
          <w:szCs w:val="32"/>
        </w:rPr>
      </w:pPr>
      <w:r w:rsidRPr="004C1135">
        <w:rPr>
          <w:rFonts w:ascii="仿宋" w:hAnsi="仿宋" w:hint="eastAsia"/>
          <w:szCs w:val="32"/>
        </w:rPr>
        <w:t>以360浏览器为例：</w:t>
      </w:r>
    </w:p>
    <w:p w14:paraId="5AE55354" w14:textId="77777777" w:rsidR="00182D49" w:rsidRPr="00452C61" w:rsidRDefault="00182D49" w:rsidP="004C1135">
      <w:pPr>
        <w:pStyle w:val="a3"/>
        <w:ind w:firstLine="560"/>
        <w:rPr>
          <w:rFonts w:ascii="仿宋" w:hAnsi="仿宋"/>
          <w:sz w:val="32"/>
          <w:szCs w:val="32"/>
        </w:rPr>
      </w:pPr>
      <w:r w:rsidRPr="004C1135">
        <w:rPr>
          <w:rFonts w:ascii="仿宋" w:hAnsi="仿宋" w:hint="eastAsia"/>
          <w:szCs w:val="32"/>
        </w:rPr>
        <w:t>首先打开企业服务平台，点击浏览器地址栏后方小图标（一般以闪电或英文字母e展示），选择兼容模式即可。</w:t>
      </w:r>
    </w:p>
    <w:p w14:paraId="2ABA9A5A" w14:textId="6B4F0ABB" w:rsidR="00182D49" w:rsidRDefault="00FD28A5" w:rsidP="00DE4F23">
      <w:pPr>
        <w:pStyle w:val="a5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25B8644" wp14:editId="6554E0D4">
            <wp:extent cx="3517265" cy="1749425"/>
            <wp:effectExtent l="0" t="0" r="6985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4A8E" w14:textId="28DDF7AF" w:rsidR="00182D49" w:rsidRPr="004C1135" w:rsidRDefault="00952AF3" w:rsidP="00512B72">
      <w:pPr>
        <w:pStyle w:val="1"/>
        <w:spacing w:before="156" w:after="156"/>
      </w:pPr>
      <w:bookmarkStart w:id="48" w:name="_Toc4415331"/>
      <w:r>
        <w:br w:type="page"/>
      </w:r>
      <w:bookmarkStart w:id="49" w:name="_Toc4765721"/>
      <w:r w:rsidR="00182D49" w:rsidRPr="004C1135">
        <w:rPr>
          <w:rFonts w:hint="eastAsia"/>
        </w:rPr>
        <w:lastRenderedPageBreak/>
        <w:t>附录二</w:t>
      </w:r>
      <w:r w:rsidR="00D51256">
        <w:rPr>
          <w:rFonts w:hint="eastAsia"/>
        </w:rPr>
        <w:t>、</w:t>
      </w:r>
      <w:r w:rsidR="00182D49" w:rsidRPr="004C1135">
        <w:rPr>
          <w:rFonts w:hint="eastAsia"/>
        </w:rPr>
        <w:t>联系方式</w:t>
      </w:r>
      <w:bookmarkEnd w:id="48"/>
      <w:bookmarkEnd w:id="49"/>
    </w:p>
    <w:p w14:paraId="79FED07C" w14:textId="77777777" w:rsidR="00182D49" w:rsidRPr="004C1135" w:rsidRDefault="00182D49" w:rsidP="00182D49">
      <w:pPr>
        <w:jc w:val="left"/>
        <w:rPr>
          <w:rFonts w:ascii="黑体" w:eastAsia="黑体" w:hAnsi="黑体"/>
          <w:szCs w:val="32"/>
        </w:rPr>
      </w:pPr>
      <w:r w:rsidRPr="004C1135">
        <w:rPr>
          <w:rFonts w:ascii="黑体" w:eastAsia="黑体" w:hAnsi="黑体" w:hint="eastAsia"/>
          <w:szCs w:val="32"/>
        </w:rPr>
        <w:t>联系电话：</w:t>
      </w:r>
    </w:p>
    <w:p w14:paraId="46323BF2" w14:textId="4AF7B97E" w:rsidR="000E53DA" w:rsidRPr="00CD0418" w:rsidRDefault="00182D49" w:rsidP="00182D49">
      <w:pPr>
        <w:jc w:val="left"/>
        <w:rPr>
          <w:rFonts w:ascii="仿宋" w:hAnsi="仿宋"/>
          <w:szCs w:val="32"/>
        </w:rPr>
      </w:pPr>
      <w:r w:rsidRPr="004C1135">
        <w:rPr>
          <w:rFonts w:ascii="仿宋" w:hAnsi="仿宋" w:hint="eastAsia"/>
          <w:b/>
          <w:szCs w:val="32"/>
        </w:rPr>
        <w:t>质量和科技管理部：</w:t>
      </w:r>
      <w:r w:rsidR="006C5F0A" w:rsidRPr="004C1135">
        <w:rPr>
          <w:rFonts w:ascii="仿宋" w:hAnsi="仿宋" w:hint="eastAsia"/>
          <w:szCs w:val="32"/>
        </w:rPr>
        <w:t>0572-2523106</w:t>
      </w:r>
    </w:p>
    <w:p w14:paraId="10327B26" w14:textId="61CFD8A6" w:rsidR="000E53DA" w:rsidRPr="004C1135" w:rsidRDefault="000E53DA" w:rsidP="000E53DA">
      <w:pPr>
        <w:jc w:val="left"/>
        <w:rPr>
          <w:rFonts w:ascii="仿宋" w:hAnsi="仿宋"/>
          <w:szCs w:val="32"/>
        </w:rPr>
      </w:pPr>
      <w:r w:rsidRPr="004C1135">
        <w:rPr>
          <w:rFonts w:ascii="仿宋" w:hAnsi="仿宋" w:hint="eastAsia"/>
          <w:szCs w:val="32"/>
        </w:rPr>
        <w:t>负责</w:t>
      </w:r>
      <w:r>
        <w:rPr>
          <w:rFonts w:ascii="仿宋" w:hAnsi="仿宋" w:hint="eastAsia"/>
          <w:szCs w:val="32"/>
        </w:rPr>
        <w:t>企业服务平台</w:t>
      </w:r>
      <w:r w:rsidRPr="004C1135">
        <w:rPr>
          <w:rFonts w:ascii="仿宋" w:hAnsi="仿宋" w:hint="eastAsia"/>
          <w:szCs w:val="32"/>
        </w:rPr>
        <w:t>问题解答和咨询</w:t>
      </w:r>
      <w:r w:rsidR="006C5F0A">
        <w:rPr>
          <w:rFonts w:ascii="仿宋" w:hAnsi="仿宋" w:hint="eastAsia"/>
          <w:szCs w:val="32"/>
        </w:rPr>
        <w:t>等</w:t>
      </w:r>
      <w:r w:rsidR="00CC21AE">
        <w:rPr>
          <w:rFonts w:ascii="仿宋" w:hAnsi="仿宋" w:hint="eastAsia"/>
          <w:szCs w:val="32"/>
        </w:rPr>
        <w:t>。</w:t>
      </w:r>
    </w:p>
    <w:p w14:paraId="592D1BAF" w14:textId="77777777" w:rsidR="00182D49" w:rsidRPr="004C1135" w:rsidRDefault="00182D49" w:rsidP="00182D49">
      <w:pPr>
        <w:rPr>
          <w:sz w:val="20"/>
        </w:rPr>
      </w:pPr>
    </w:p>
    <w:p w14:paraId="328BF4C6" w14:textId="19316DC2" w:rsidR="00182D49" w:rsidRPr="004601E7" w:rsidRDefault="003F5630" w:rsidP="00182D49">
      <w:pPr>
        <w:rPr>
          <w:rFonts w:ascii="仿宋" w:hAnsi="仿宋"/>
          <w:b/>
          <w:szCs w:val="32"/>
        </w:rPr>
      </w:pPr>
      <w:r w:rsidRPr="004601E7">
        <w:rPr>
          <w:rFonts w:ascii="仿宋" w:hAnsi="仿宋" w:hint="eastAsia"/>
          <w:b/>
          <w:szCs w:val="32"/>
        </w:rPr>
        <w:t>办事大厅：</w:t>
      </w:r>
    </w:p>
    <w:p w14:paraId="184C6CF7" w14:textId="45657F42" w:rsidR="000E53DA" w:rsidRPr="00343591" w:rsidRDefault="000E53DA" w:rsidP="00182D49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szCs w:val="28"/>
        </w:rPr>
        <w:t>负责</w:t>
      </w:r>
      <w:r w:rsidR="006C5F0A" w:rsidRPr="00343591">
        <w:rPr>
          <w:rFonts w:ascii="仿宋" w:hAnsi="仿宋" w:hint="eastAsia"/>
          <w:szCs w:val="28"/>
        </w:rPr>
        <w:t>检验申报、报告领取等</w:t>
      </w:r>
      <w:r w:rsidR="00CC21AE">
        <w:rPr>
          <w:rFonts w:ascii="仿宋" w:hAnsi="仿宋" w:hint="eastAsia"/>
          <w:szCs w:val="28"/>
        </w:rPr>
        <w:t>。</w:t>
      </w:r>
    </w:p>
    <w:p w14:paraId="0C179482" w14:textId="4872B6B1" w:rsidR="003F5630" w:rsidRPr="00343591" w:rsidRDefault="003F5630" w:rsidP="00182D49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b/>
          <w:szCs w:val="28"/>
        </w:rPr>
        <w:t>吴兴区、经济开发区</w:t>
      </w:r>
      <w:r w:rsidRPr="00343591">
        <w:rPr>
          <w:rFonts w:ascii="仿宋" w:hAnsi="仿宋" w:hint="eastAsia"/>
          <w:szCs w:val="28"/>
        </w:rPr>
        <w:t>：0572-2523107</w:t>
      </w:r>
    </w:p>
    <w:p w14:paraId="73D78B06" w14:textId="7D135167" w:rsidR="003F5630" w:rsidRPr="00343591" w:rsidRDefault="003F5630" w:rsidP="00182D49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b/>
          <w:szCs w:val="28"/>
        </w:rPr>
        <w:t>南浔区</w:t>
      </w:r>
      <w:r w:rsidR="00141DA4" w:rsidRPr="00343591">
        <w:rPr>
          <w:rFonts w:ascii="仿宋" w:hAnsi="仿宋" w:hint="eastAsia"/>
          <w:b/>
          <w:szCs w:val="28"/>
        </w:rPr>
        <w:t>：</w:t>
      </w:r>
      <w:r w:rsidR="00B2763B" w:rsidRPr="00343591">
        <w:rPr>
          <w:rFonts w:ascii="仿宋" w:hAnsi="仿宋" w:hint="eastAsia"/>
          <w:szCs w:val="28"/>
        </w:rPr>
        <w:t>0572-</w:t>
      </w:r>
      <w:r w:rsidR="00B2763B" w:rsidRPr="00343591">
        <w:rPr>
          <w:rFonts w:ascii="仿宋" w:hAnsi="仿宋"/>
          <w:szCs w:val="28"/>
        </w:rPr>
        <w:t>3652231</w:t>
      </w:r>
    </w:p>
    <w:p w14:paraId="7D61E33B" w14:textId="6926D294" w:rsidR="003F5630" w:rsidRPr="00343591" w:rsidRDefault="003F5630" w:rsidP="00182D49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b/>
          <w:szCs w:val="28"/>
        </w:rPr>
        <w:t>德清县：</w:t>
      </w:r>
      <w:r w:rsidRPr="00343591">
        <w:rPr>
          <w:rFonts w:ascii="仿宋" w:hAnsi="仿宋" w:hint="eastAsia"/>
          <w:szCs w:val="28"/>
        </w:rPr>
        <w:t>0572-8083880</w:t>
      </w:r>
    </w:p>
    <w:p w14:paraId="116962D7" w14:textId="58782723" w:rsidR="00B2763B" w:rsidRPr="00343591" w:rsidRDefault="00B2763B" w:rsidP="00182D49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b/>
          <w:szCs w:val="28"/>
        </w:rPr>
        <w:t>长兴县：</w:t>
      </w:r>
      <w:r w:rsidR="00604839" w:rsidRPr="00343591">
        <w:rPr>
          <w:rFonts w:ascii="仿宋" w:hAnsi="仿宋" w:hint="eastAsia"/>
          <w:szCs w:val="28"/>
        </w:rPr>
        <w:t>0572-6890121</w:t>
      </w:r>
    </w:p>
    <w:p w14:paraId="3E3A0E7F" w14:textId="5BA4F42D" w:rsidR="00182D49" w:rsidRPr="00343591" w:rsidRDefault="003F5630" w:rsidP="00182D49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b/>
          <w:szCs w:val="28"/>
        </w:rPr>
        <w:t>安吉县：</w:t>
      </w:r>
      <w:r w:rsidR="00604839" w:rsidRPr="00343591">
        <w:rPr>
          <w:rFonts w:ascii="仿宋" w:hAnsi="仿宋" w:hint="eastAsia"/>
          <w:szCs w:val="28"/>
        </w:rPr>
        <w:t>0572-</w:t>
      </w:r>
      <w:r w:rsidR="0077609E" w:rsidRPr="00343591">
        <w:rPr>
          <w:rFonts w:ascii="仿宋" w:hAnsi="仿宋" w:hint="eastAsia"/>
          <w:szCs w:val="28"/>
        </w:rPr>
        <w:t>5028082</w:t>
      </w:r>
    </w:p>
    <w:p w14:paraId="51BC3F1A" w14:textId="77777777" w:rsidR="009549F2" w:rsidRDefault="009549F2" w:rsidP="008A7DA1">
      <w:pPr>
        <w:widowControl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lastRenderedPageBreak/>
        <w:t>单位地址：</w:t>
      </w:r>
    </w:p>
    <w:p w14:paraId="6F9EDBD6" w14:textId="77777777" w:rsidR="009549F2" w:rsidRDefault="009549F2" w:rsidP="008A7DA1">
      <w:pPr>
        <w:widowControl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湖州市特种设备检测研究院</w:t>
      </w:r>
    </w:p>
    <w:p w14:paraId="4856E739" w14:textId="302459A3" w:rsidR="009549F2" w:rsidRDefault="009549F2" w:rsidP="008A7DA1">
      <w:pPr>
        <w:widowControl/>
        <w:jc w:val="left"/>
        <w:rPr>
          <w:rFonts w:ascii="仿宋" w:hAnsi="仿宋"/>
          <w:szCs w:val="32"/>
        </w:rPr>
      </w:pPr>
      <w:r w:rsidRPr="00A02D4D">
        <w:rPr>
          <w:rFonts w:ascii="仿宋" w:hAnsi="仿宋" w:hint="eastAsia"/>
          <w:b/>
          <w:szCs w:val="32"/>
        </w:rPr>
        <w:t>本部：</w:t>
      </w:r>
      <w:r w:rsidR="00A02D4D" w:rsidRPr="00A02D4D">
        <w:rPr>
          <w:rFonts w:ascii="仿宋" w:hAnsi="仿宋" w:hint="eastAsia"/>
          <w:szCs w:val="32"/>
        </w:rPr>
        <w:t>湖州市吴兴区安吉路</w:t>
      </w:r>
      <w:r w:rsidR="00A02D4D" w:rsidRPr="00A02D4D">
        <w:rPr>
          <w:rFonts w:ascii="仿宋" w:hAnsi="仿宋"/>
          <w:szCs w:val="32"/>
        </w:rPr>
        <w:t>299号</w:t>
      </w:r>
      <w:r w:rsidR="00207E17">
        <w:rPr>
          <w:rFonts w:ascii="仿宋" w:hAnsi="仿宋" w:hint="eastAsia"/>
          <w:szCs w:val="32"/>
        </w:rPr>
        <w:t>；</w:t>
      </w:r>
    </w:p>
    <w:p w14:paraId="6174EADE" w14:textId="77777777" w:rsidR="00572D0E" w:rsidRPr="007371A2" w:rsidRDefault="00572D0E" w:rsidP="00572D0E">
      <w:pPr>
        <w:widowControl/>
        <w:jc w:val="left"/>
        <w:rPr>
          <w:rFonts w:ascii="仿宋" w:hAnsi="仿宋"/>
          <w:szCs w:val="32"/>
        </w:rPr>
      </w:pPr>
      <w:r w:rsidRPr="006D6580">
        <w:rPr>
          <w:rFonts w:ascii="仿宋" w:hAnsi="仿宋" w:hint="eastAsia"/>
          <w:b/>
          <w:szCs w:val="32"/>
        </w:rPr>
        <w:t>南浔办事处：</w:t>
      </w:r>
      <w:r>
        <w:rPr>
          <w:rFonts w:ascii="仿宋" w:hAnsi="仿宋" w:hint="eastAsia"/>
          <w:szCs w:val="32"/>
        </w:rPr>
        <w:t>湖州市南浔镇南林中路660号2号楼；</w:t>
      </w:r>
    </w:p>
    <w:p w14:paraId="77B3A15F" w14:textId="49252784" w:rsidR="009549F2" w:rsidRPr="00A02D4D" w:rsidRDefault="009549F2" w:rsidP="008A7DA1">
      <w:pPr>
        <w:widowControl/>
        <w:jc w:val="left"/>
        <w:rPr>
          <w:rFonts w:ascii="仿宋" w:hAnsi="仿宋"/>
          <w:szCs w:val="32"/>
        </w:rPr>
      </w:pPr>
      <w:r w:rsidRPr="007700D8">
        <w:rPr>
          <w:rFonts w:ascii="仿宋" w:hAnsi="仿宋" w:hint="eastAsia"/>
          <w:b/>
          <w:szCs w:val="32"/>
        </w:rPr>
        <w:t>德清</w:t>
      </w:r>
      <w:r w:rsidR="00F913C0" w:rsidRPr="007700D8">
        <w:rPr>
          <w:rFonts w:ascii="仿宋" w:hAnsi="仿宋" w:hint="eastAsia"/>
          <w:b/>
          <w:szCs w:val="32"/>
        </w:rPr>
        <w:t>检验站</w:t>
      </w:r>
      <w:r w:rsidRPr="007700D8">
        <w:rPr>
          <w:rFonts w:ascii="仿宋" w:hAnsi="仿宋" w:hint="eastAsia"/>
          <w:b/>
          <w:szCs w:val="32"/>
        </w:rPr>
        <w:t>：</w:t>
      </w:r>
      <w:r w:rsidR="007700D8" w:rsidRPr="007700D8">
        <w:rPr>
          <w:rFonts w:ascii="仿宋" w:hAnsi="仿宋" w:hint="eastAsia"/>
          <w:szCs w:val="32"/>
        </w:rPr>
        <w:t>湖州市德清县武康镇英溪南路</w:t>
      </w:r>
      <w:r w:rsidR="007700D8" w:rsidRPr="007700D8">
        <w:rPr>
          <w:rFonts w:ascii="仿宋" w:hAnsi="仿宋"/>
          <w:szCs w:val="32"/>
        </w:rPr>
        <w:t>318号</w:t>
      </w:r>
      <w:r w:rsidR="00207E17">
        <w:rPr>
          <w:rFonts w:ascii="仿宋" w:hAnsi="仿宋" w:hint="eastAsia"/>
          <w:szCs w:val="32"/>
        </w:rPr>
        <w:t>；</w:t>
      </w:r>
    </w:p>
    <w:p w14:paraId="7AF3883E" w14:textId="3169CB38" w:rsidR="009549F2" w:rsidRPr="00A02D4D" w:rsidRDefault="009549F2" w:rsidP="008A7DA1">
      <w:pPr>
        <w:widowControl/>
        <w:jc w:val="left"/>
        <w:rPr>
          <w:rFonts w:ascii="仿宋" w:hAnsi="仿宋"/>
          <w:szCs w:val="32"/>
        </w:rPr>
      </w:pPr>
      <w:r w:rsidRPr="007700D8">
        <w:rPr>
          <w:rFonts w:ascii="仿宋" w:hAnsi="仿宋" w:hint="eastAsia"/>
          <w:b/>
          <w:szCs w:val="32"/>
        </w:rPr>
        <w:t>长兴</w:t>
      </w:r>
      <w:r w:rsidR="00F913C0" w:rsidRPr="007700D8">
        <w:rPr>
          <w:rFonts w:ascii="仿宋" w:hAnsi="仿宋" w:hint="eastAsia"/>
          <w:b/>
          <w:szCs w:val="32"/>
        </w:rPr>
        <w:t>检验站</w:t>
      </w:r>
      <w:r w:rsidRPr="007700D8">
        <w:rPr>
          <w:rFonts w:ascii="仿宋" w:hAnsi="仿宋" w:hint="eastAsia"/>
          <w:b/>
          <w:szCs w:val="32"/>
        </w:rPr>
        <w:t>：</w:t>
      </w:r>
      <w:r w:rsidR="007700D8" w:rsidRPr="007700D8">
        <w:rPr>
          <w:rFonts w:ascii="仿宋" w:hAnsi="仿宋" w:hint="eastAsia"/>
          <w:szCs w:val="32"/>
        </w:rPr>
        <w:t>湖州市长兴县雉州大道</w:t>
      </w:r>
      <w:r w:rsidR="007700D8" w:rsidRPr="007700D8">
        <w:rPr>
          <w:rFonts w:ascii="仿宋" w:hAnsi="仿宋"/>
          <w:szCs w:val="32"/>
        </w:rPr>
        <w:t>108号</w:t>
      </w:r>
      <w:r w:rsidR="00207E17">
        <w:rPr>
          <w:rFonts w:ascii="仿宋" w:hAnsi="仿宋" w:hint="eastAsia"/>
          <w:szCs w:val="32"/>
        </w:rPr>
        <w:t>；</w:t>
      </w:r>
    </w:p>
    <w:p w14:paraId="23A4E0F5" w14:textId="42A5FC22" w:rsidR="009549F2" w:rsidRPr="00A02D4D" w:rsidRDefault="009549F2" w:rsidP="008A7DA1">
      <w:pPr>
        <w:widowControl/>
        <w:jc w:val="left"/>
        <w:rPr>
          <w:rFonts w:ascii="仿宋" w:hAnsi="仿宋"/>
          <w:szCs w:val="32"/>
        </w:rPr>
      </w:pPr>
      <w:r w:rsidRPr="007700D8">
        <w:rPr>
          <w:rFonts w:ascii="仿宋" w:hAnsi="仿宋" w:hint="eastAsia"/>
          <w:b/>
          <w:szCs w:val="32"/>
        </w:rPr>
        <w:t>安吉</w:t>
      </w:r>
      <w:r w:rsidR="00F913C0" w:rsidRPr="007700D8">
        <w:rPr>
          <w:rFonts w:ascii="仿宋" w:hAnsi="仿宋" w:hint="eastAsia"/>
          <w:b/>
          <w:szCs w:val="32"/>
        </w:rPr>
        <w:t>检验站</w:t>
      </w:r>
      <w:r w:rsidRPr="007700D8">
        <w:rPr>
          <w:rFonts w:ascii="仿宋" w:hAnsi="仿宋" w:hint="eastAsia"/>
          <w:b/>
          <w:szCs w:val="32"/>
        </w:rPr>
        <w:t>：</w:t>
      </w:r>
      <w:r w:rsidR="007700D8" w:rsidRPr="007700D8">
        <w:rPr>
          <w:rFonts w:ascii="仿宋" w:hAnsi="仿宋" w:hint="eastAsia"/>
          <w:szCs w:val="32"/>
        </w:rPr>
        <w:t>湖州市安吉县云鸿路转椅市场二期</w:t>
      </w:r>
      <w:r w:rsidR="007700D8" w:rsidRPr="007700D8">
        <w:rPr>
          <w:rFonts w:ascii="仿宋" w:hAnsi="仿宋"/>
          <w:szCs w:val="32"/>
        </w:rPr>
        <w:t>9幢11号</w:t>
      </w:r>
      <w:r w:rsidR="00207E17">
        <w:rPr>
          <w:rFonts w:ascii="仿宋" w:hAnsi="仿宋" w:hint="eastAsia"/>
          <w:szCs w:val="32"/>
        </w:rPr>
        <w:t>。</w:t>
      </w:r>
    </w:p>
    <w:p w14:paraId="663430F6" w14:textId="30A1C031" w:rsidR="00332516" w:rsidRDefault="00332516">
      <w:pPr>
        <w:widowControl/>
        <w:spacing w:line="240" w:lineRule="auto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/>
          <w:szCs w:val="32"/>
        </w:rPr>
        <w:br w:type="page"/>
      </w:r>
    </w:p>
    <w:p w14:paraId="156AF809" w14:textId="778DD634" w:rsidR="00701AB6" w:rsidRPr="00701AB6" w:rsidRDefault="00701AB6" w:rsidP="00701AB6">
      <w:pPr>
        <w:tabs>
          <w:tab w:val="left" w:pos="650"/>
        </w:tabs>
        <w:rPr>
          <w:rFonts w:ascii="仿宋" w:hAnsi="仿宋"/>
          <w:szCs w:val="32"/>
        </w:rPr>
        <w:sectPr w:rsidR="00701AB6" w:rsidRPr="00701AB6" w:rsidSect="00A725F9">
          <w:headerReference w:type="default" r:id="rId69"/>
          <w:footerReference w:type="default" r:id="rId70"/>
          <w:pgSz w:w="8419" w:h="11906" w:orient="landscape"/>
          <w:pgMar w:top="1797" w:right="1440" w:bottom="1797" w:left="1440" w:header="964" w:footer="992" w:gutter="0"/>
          <w:pgNumType w:start="1"/>
          <w:cols w:space="425"/>
          <w:docGrid w:type="lines" w:linePitch="312"/>
        </w:sectPr>
      </w:pPr>
    </w:p>
    <w:p w14:paraId="388A1575" w14:textId="7062313C" w:rsidR="00CD0E62" w:rsidRDefault="00CD0E62">
      <w:pPr>
        <w:widowControl/>
        <w:spacing w:line="240" w:lineRule="auto"/>
        <w:jc w:val="left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lastRenderedPageBreak/>
        <w:br w:type="page"/>
      </w:r>
    </w:p>
    <w:p w14:paraId="0207B2A7" w14:textId="77777777" w:rsidR="006944FA" w:rsidRDefault="006944FA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79787A25" w14:textId="173B105E" w:rsidR="006944FA" w:rsidRDefault="006944FA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4FEFA311" w14:textId="374F9081" w:rsidR="00A36291" w:rsidRDefault="00A36291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026769BA" w14:textId="544FB546" w:rsidR="00A36291" w:rsidRDefault="00A36291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10EA1AD2" w14:textId="0013B359" w:rsidR="00A36291" w:rsidRDefault="00A36291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0ED414A2" w14:textId="79284046" w:rsidR="00A36291" w:rsidRDefault="00A36291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1836B87C" w14:textId="06502279" w:rsidR="00A36291" w:rsidRDefault="00A36291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4B4742FD" w14:textId="07E1C53F" w:rsidR="00A36291" w:rsidRDefault="00A36291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7B58B37C" w14:textId="14EAA5B1" w:rsidR="00A36291" w:rsidRDefault="00A36291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08E344B5" w14:textId="509DA2C1" w:rsidR="00A36291" w:rsidRDefault="00A36291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7C7BBCFE" w14:textId="050D8BE9" w:rsidR="0077178F" w:rsidRDefault="0077178F">
      <w:pPr>
        <w:widowControl/>
        <w:spacing w:line="240" w:lineRule="auto"/>
        <w:jc w:val="left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br w:type="page"/>
      </w:r>
    </w:p>
    <w:p w14:paraId="73BD298E" w14:textId="3AF02A77" w:rsidR="009F0886" w:rsidRDefault="009F0886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2A99F711" w14:textId="6FA806DD" w:rsidR="0077178F" w:rsidRDefault="0077178F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1C1C3543" w14:textId="01341141" w:rsidR="0077178F" w:rsidRDefault="0077178F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458689C9" w14:textId="5560AD13" w:rsidR="0077178F" w:rsidRDefault="0077178F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78DC9B06" w14:textId="42342F50" w:rsidR="0077178F" w:rsidRDefault="0077178F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6707ECE6" w14:textId="36180F6B" w:rsidR="0077178F" w:rsidRDefault="0077178F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541449DF" w14:textId="2962CD39" w:rsidR="0077178F" w:rsidRDefault="0077178F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4E67DC0C" w14:textId="0171981F" w:rsidR="0077178F" w:rsidRDefault="0077178F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7DE595FB" w14:textId="6BB7AB47" w:rsidR="0077178F" w:rsidRDefault="0077178F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0032BA28" w14:textId="351C51A5" w:rsidR="0077178F" w:rsidRDefault="0077178F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1A74FADD" w14:textId="77777777" w:rsidR="0077178F" w:rsidRDefault="0077178F" w:rsidP="00803A5A">
      <w:pPr>
        <w:widowControl/>
        <w:spacing w:line="20" w:lineRule="atLeast"/>
        <w:jc w:val="left"/>
        <w:rPr>
          <w:rFonts w:ascii="仿宋" w:hAnsi="仿宋"/>
          <w:szCs w:val="32"/>
        </w:rPr>
      </w:pPr>
    </w:p>
    <w:p w14:paraId="12D277B1" w14:textId="77777777" w:rsidR="006944FA" w:rsidRPr="00F85A72" w:rsidRDefault="006944FA" w:rsidP="00F85A72">
      <w:pPr>
        <w:widowControl/>
        <w:jc w:val="left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9A353C" wp14:editId="47F91FAE">
            <wp:simplePos x="0" y="0"/>
            <wp:positionH relativeFrom="column">
              <wp:posOffset>165100</wp:posOffset>
            </wp:positionH>
            <wp:positionV relativeFrom="paragraph">
              <wp:posOffset>4445</wp:posOffset>
            </wp:positionV>
            <wp:extent cx="428625" cy="412750"/>
            <wp:effectExtent l="0" t="0" r="9525" b="6350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C28">
        <w:rPr>
          <w:rFonts w:ascii="黑体" w:eastAsia="黑体" w:hAnsi="黑体" w:hint="eastAsia"/>
        </w:rPr>
        <w:t>湖州市特种设备检测研究院</w:t>
      </w:r>
      <w:r w:rsidRPr="00074C28">
        <w:rPr>
          <w:rFonts w:hint="eastAsia"/>
          <w:sz w:val="20"/>
        </w:rPr>
        <w:t xml:space="preserve"> </w:t>
      </w:r>
      <w:r w:rsidRPr="00074C28">
        <w:rPr>
          <w:rFonts w:ascii="黑体" w:eastAsia="黑体" w:hAnsi="黑体" w:hint="eastAsia"/>
        </w:rPr>
        <w:t>印制</w:t>
      </w:r>
    </w:p>
    <w:sectPr w:rsidR="006944FA" w:rsidRPr="00F85A72" w:rsidSect="00141DAD">
      <w:headerReference w:type="default" r:id="rId72"/>
      <w:footerReference w:type="default" r:id="rId73"/>
      <w:pgSz w:w="8419" w:h="11906" w:orient="landscape"/>
      <w:pgMar w:top="1797" w:right="1440" w:bottom="1797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7234" w14:textId="77777777" w:rsidR="005B1C86" w:rsidRDefault="005B1C86" w:rsidP="00892413">
      <w:r>
        <w:separator/>
      </w:r>
    </w:p>
  </w:endnote>
  <w:endnote w:type="continuationSeparator" w:id="0">
    <w:p w14:paraId="2F4CE9A8" w14:textId="77777777" w:rsidR="005B1C86" w:rsidRDefault="005B1C86" w:rsidP="0089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B29D" w14:textId="509E412D" w:rsidR="009E7D73" w:rsidRDefault="009E7D73">
    <w:pPr>
      <w:pStyle w:val="aa"/>
      <w:jc w:val="center"/>
    </w:pPr>
  </w:p>
  <w:p w14:paraId="0B17BBD5" w14:textId="77777777" w:rsidR="009E7D73" w:rsidRDefault="009E7D7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611792"/>
      <w:docPartObj>
        <w:docPartGallery w:val="Page Numbers (Bottom of Page)"/>
        <w:docPartUnique/>
      </w:docPartObj>
    </w:sdtPr>
    <w:sdtEndPr/>
    <w:sdtContent>
      <w:p w14:paraId="593CF631" w14:textId="0F5E7FAE" w:rsidR="009E7D73" w:rsidRDefault="009E7D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6344A8" w14:textId="77777777" w:rsidR="009E7D73" w:rsidRDefault="009E7D7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76F61" w14:textId="54C06E8D" w:rsidR="009E7D73" w:rsidRDefault="009E7D73">
    <w:pPr>
      <w:pStyle w:val="aa"/>
      <w:jc w:val="center"/>
    </w:pPr>
  </w:p>
  <w:p w14:paraId="0CD8B45B" w14:textId="77777777" w:rsidR="009E7D73" w:rsidRDefault="009E7D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E5469" w14:textId="77777777" w:rsidR="005B1C86" w:rsidRDefault="005B1C86" w:rsidP="00892413">
      <w:r>
        <w:separator/>
      </w:r>
    </w:p>
  </w:footnote>
  <w:footnote w:type="continuationSeparator" w:id="0">
    <w:p w14:paraId="253196C5" w14:textId="77777777" w:rsidR="005B1C86" w:rsidRDefault="005B1C86" w:rsidP="0089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1B8D9" w14:textId="262102B6" w:rsidR="009E7D73" w:rsidRDefault="009E7D73" w:rsidP="00701AB6">
    <w:pPr>
      <w:pStyle w:val="a8"/>
      <w:pBdr>
        <w:bottom w:val="none" w:sz="0" w:space="0" w:color="auto"/>
      </w:pBdr>
      <w:jc w:val="left"/>
    </w:pPr>
    <w:r>
      <w:rPr>
        <w:rFonts w:hint="eastAsia"/>
      </w:rPr>
      <w:t xml:space="preserve"> </w:t>
    </w: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24E9" w14:textId="015CEFCD" w:rsidR="009E7D73" w:rsidRDefault="009E7D73" w:rsidP="00701AB6">
    <w:pPr>
      <w:pStyle w:val="a8"/>
      <w:pBdr>
        <w:bottom w:val="single" w:sz="4" w:space="1" w:color="auto"/>
      </w:pBdr>
      <w:jc w:val="left"/>
    </w:pPr>
    <w:r>
      <w:rPr>
        <w:noProof/>
      </w:rPr>
      <w:drawing>
        <wp:inline distT="0" distB="0" distL="0" distR="0" wp14:anchorId="03DCD1E3" wp14:editId="496C9E59">
          <wp:extent cx="1212850" cy="273050"/>
          <wp:effectExtent l="0" t="0" r="635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2850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</w:t>
    </w:r>
    <w:r>
      <w:rPr>
        <w:noProof/>
      </w:rPr>
      <w:drawing>
        <wp:inline distT="0" distB="0" distL="0" distR="0" wp14:anchorId="6D63D9C8" wp14:editId="2AA6AC84">
          <wp:extent cx="1181100" cy="215364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7740" cy="22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66AB" w14:textId="0F548996" w:rsidR="009E7D73" w:rsidRDefault="009E7D73" w:rsidP="00434FC3">
    <w:pPr>
      <w:pStyle w:val="a8"/>
      <w:pBdr>
        <w:bottom w:val="none" w:sz="0" w:space="0" w:color="auto"/>
      </w:pBdr>
      <w:jc w:val="left"/>
    </w:pPr>
    <w:r>
      <w:rPr>
        <w:rFonts w:hint="eastAsia"/>
      </w:rPr>
      <w:t xml:space="preserve"> </w:t>
    </w:r>
    <w: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gI9upIsIY3NoWcKZyFL7ktrLFxh/g0z7rM6m+ivxdMfakVsVpILtZn3bBgMvHey/WGvuE+1xsZv5f8j2ScQvA==" w:salt="3iAzuaDT+v2mZ6AjktH+WQ=="/>
  <w:defaultTabStop w:val="420"/>
  <w:bookFoldPrinting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13"/>
    <w:rsid w:val="0000652B"/>
    <w:rsid w:val="000310C5"/>
    <w:rsid w:val="0004636C"/>
    <w:rsid w:val="00056C82"/>
    <w:rsid w:val="000A04D0"/>
    <w:rsid w:val="000A3770"/>
    <w:rsid w:val="000E53DA"/>
    <w:rsid w:val="000F04AD"/>
    <w:rsid w:val="00113F33"/>
    <w:rsid w:val="00113F99"/>
    <w:rsid w:val="00132807"/>
    <w:rsid w:val="001419CE"/>
    <w:rsid w:val="00141DA4"/>
    <w:rsid w:val="00141DAD"/>
    <w:rsid w:val="00143749"/>
    <w:rsid w:val="0014579F"/>
    <w:rsid w:val="0015660B"/>
    <w:rsid w:val="00162459"/>
    <w:rsid w:val="00173212"/>
    <w:rsid w:val="00181F46"/>
    <w:rsid w:val="00182D49"/>
    <w:rsid w:val="001841B3"/>
    <w:rsid w:val="00184AF2"/>
    <w:rsid w:val="001936DE"/>
    <w:rsid w:val="00195387"/>
    <w:rsid w:val="00195729"/>
    <w:rsid w:val="001A07FB"/>
    <w:rsid w:val="001A1801"/>
    <w:rsid w:val="001A1D6A"/>
    <w:rsid w:val="001A6643"/>
    <w:rsid w:val="001B14AC"/>
    <w:rsid w:val="001B4AF9"/>
    <w:rsid w:val="001C0754"/>
    <w:rsid w:val="001D44F6"/>
    <w:rsid w:val="001E3976"/>
    <w:rsid w:val="001E4E0B"/>
    <w:rsid w:val="00207E17"/>
    <w:rsid w:val="00222ECC"/>
    <w:rsid w:val="002546AD"/>
    <w:rsid w:val="00273D59"/>
    <w:rsid w:val="00284F8B"/>
    <w:rsid w:val="00293277"/>
    <w:rsid w:val="002A41FF"/>
    <w:rsid w:val="002B053A"/>
    <w:rsid w:val="002B1163"/>
    <w:rsid w:val="002E30AB"/>
    <w:rsid w:val="002E3CB0"/>
    <w:rsid w:val="002E4ECA"/>
    <w:rsid w:val="002E6701"/>
    <w:rsid w:val="002F50F9"/>
    <w:rsid w:val="002F6CAD"/>
    <w:rsid w:val="002F7E60"/>
    <w:rsid w:val="0030118C"/>
    <w:rsid w:val="0030265A"/>
    <w:rsid w:val="00324A77"/>
    <w:rsid w:val="00326438"/>
    <w:rsid w:val="00332516"/>
    <w:rsid w:val="00335CFE"/>
    <w:rsid w:val="00340380"/>
    <w:rsid w:val="00343591"/>
    <w:rsid w:val="0035373C"/>
    <w:rsid w:val="0035481C"/>
    <w:rsid w:val="003C48D0"/>
    <w:rsid w:val="003C4EAA"/>
    <w:rsid w:val="003F5630"/>
    <w:rsid w:val="00401C21"/>
    <w:rsid w:val="004147AC"/>
    <w:rsid w:val="00417072"/>
    <w:rsid w:val="00434FC3"/>
    <w:rsid w:val="00435A83"/>
    <w:rsid w:val="00447937"/>
    <w:rsid w:val="004536C3"/>
    <w:rsid w:val="004601E7"/>
    <w:rsid w:val="00465FE0"/>
    <w:rsid w:val="004739A1"/>
    <w:rsid w:val="00483562"/>
    <w:rsid w:val="00495531"/>
    <w:rsid w:val="00495FBE"/>
    <w:rsid w:val="004C1135"/>
    <w:rsid w:val="004D1950"/>
    <w:rsid w:val="004E5222"/>
    <w:rsid w:val="004E58B3"/>
    <w:rsid w:val="004E662D"/>
    <w:rsid w:val="004F0472"/>
    <w:rsid w:val="004F70AC"/>
    <w:rsid w:val="00504888"/>
    <w:rsid w:val="00506CAC"/>
    <w:rsid w:val="00512B72"/>
    <w:rsid w:val="0052114A"/>
    <w:rsid w:val="00523EB8"/>
    <w:rsid w:val="00534941"/>
    <w:rsid w:val="00572D0E"/>
    <w:rsid w:val="00572F6C"/>
    <w:rsid w:val="00581C52"/>
    <w:rsid w:val="005826EF"/>
    <w:rsid w:val="005A2772"/>
    <w:rsid w:val="005A64F8"/>
    <w:rsid w:val="005A6C79"/>
    <w:rsid w:val="005B1C86"/>
    <w:rsid w:val="005B1DC2"/>
    <w:rsid w:val="005B4EBB"/>
    <w:rsid w:val="005C1536"/>
    <w:rsid w:val="005C65E5"/>
    <w:rsid w:val="005D0665"/>
    <w:rsid w:val="005D2D2C"/>
    <w:rsid w:val="005D5E6E"/>
    <w:rsid w:val="005D7B97"/>
    <w:rsid w:val="005E4E8F"/>
    <w:rsid w:val="00604839"/>
    <w:rsid w:val="0061401D"/>
    <w:rsid w:val="0061685B"/>
    <w:rsid w:val="0062448F"/>
    <w:rsid w:val="00624696"/>
    <w:rsid w:val="006269D3"/>
    <w:rsid w:val="006403C2"/>
    <w:rsid w:val="00643FE0"/>
    <w:rsid w:val="006657F3"/>
    <w:rsid w:val="00676198"/>
    <w:rsid w:val="00684359"/>
    <w:rsid w:val="00686346"/>
    <w:rsid w:val="006944FA"/>
    <w:rsid w:val="006A25D8"/>
    <w:rsid w:val="006A32A7"/>
    <w:rsid w:val="006A4AA4"/>
    <w:rsid w:val="006C2D4B"/>
    <w:rsid w:val="006C5252"/>
    <w:rsid w:val="006C5F0A"/>
    <w:rsid w:val="006E0A93"/>
    <w:rsid w:val="006E2F05"/>
    <w:rsid w:val="006E39A1"/>
    <w:rsid w:val="006E7E44"/>
    <w:rsid w:val="006F7D0C"/>
    <w:rsid w:val="00701AB6"/>
    <w:rsid w:val="007022E3"/>
    <w:rsid w:val="00703B3C"/>
    <w:rsid w:val="00722207"/>
    <w:rsid w:val="00722AD4"/>
    <w:rsid w:val="00724F68"/>
    <w:rsid w:val="00735A3D"/>
    <w:rsid w:val="00735B9D"/>
    <w:rsid w:val="00740B8C"/>
    <w:rsid w:val="00755983"/>
    <w:rsid w:val="00766425"/>
    <w:rsid w:val="007700D8"/>
    <w:rsid w:val="0077178F"/>
    <w:rsid w:val="00775D28"/>
    <w:rsid w:val="0077609E"/>
    <w:rsid w:val="00792F5B"/>
    <w:rsid w:val="00794B3A"/>
    <w:rsid w:val="007B09C2"/>
    <w:rsid w:val="007B2A8F"/>
    <w:rsid w:val="007C239F"/>
    <w:rsid w:val="007D1A1B"/>
    <w:rsid w:val="007E4D5B"/>
    <w:rsid w:val="007E7368"/>
    <w:rsid w:val="00803A5A"/>
    <w:rsid w:val="00815727"/>
    <w:rsid w:val="00831E1C"/>
    <w:rsid w:val="00854D0F"/>
    <w:rsid w:val="008608B1"/>
    <w:rsid w:val="00864BDB"/>
    <w:rsid w:val="008650C4"/>
    <w:rsid w:val="00876178"/>
    <w:rsid w:val="008762CF"/>
    <w:rsid w:val="00882483"/>
    <w:rsid w:val="00890DAD"/>
    <w:rsid w:val="00892413"/>
    <w:rsid w:val="008A7DA1"/>
    <w:rsid w:val="008B4727"/>
    <w:rsid w:val="008B6A54"/>
    <w:rsid w:val="008C70ED"/>
    <w:rsid w:val="008F53F3"/>
    <w:rsid w:val="00916798"/>
    <w:rsid w:val="009171C9"/>
    <w:rsid w:val="00933EC9"/>
    <w:rsid w:val="0093465A"/>
    <w:rsid w:val="00934E32"/>
    <w:rsid w:val="00947398"/>
    <w:rsid w:val="00952AF3"/>
    <w:rsid w:val="009549F2"/>
    <w:rsid w:val="00955C80"/>
    <w:rsid w:val="009621D7"/>
    <w:rsid w:val="00967860"/>
    <w:rsid w:val="00970ACB"/>
    <w:rsid w:val="009A00DB"/>
    <w:rsid w:val="009A227B"/>
    <w:rsid w:val="009C73EE"/>
    <w:rsid w:val="009E7D73"/>
    <w:rsid w:val="009F0886"/>
    <w:rsid w:val="00A02D4D"/>
    <w:rsid w:val="00A11606"/>
    <w:rsid w:val="00A36291"/>
    <w:rsid w:val="00A41F9C"/>
    <w:rsid w:val="00A66A32"/>
    <w:rsid w:val="00A725F9"/>
    <w:rsid w:val="00A77116"/>
    <w:rsid w:val="00A77E5F"/>
    <w:rsid w:val="00A8713C"/>
    <w:rsid w:val="00A95B88"/>
    <w:rsid w:val="00A96E39"/>
    <w:rsid w:val="00AA3807"/>
    <w:rsid w:val="00AA47F7"/>
    <w:rsid w:val="00AD26A6"/>
    <w:rsid w:val="00AF55D1"/>
    <w:rsid w:val="00B0258A"/>
    <w:rsid w:val="00B13A38"/>
    <w:rsid w:val="00B23F3C"/>
    <w:rsid w:val="00B2598D"/>
    <w:rsid w:val="00B2763B"/>
    <w:rsid w:val="00B319EA"/>
    <w:rsid w:val="00B32B37"/>
    <w:rsid w:val="00B3778E"/>
    <w:rsid w:val="00B53AD0"/>
    <w:rsid w:val="00B754B1"/>
    <w:rsid w:val="00B80913"/>
    <w:rsid w:val="00B83FB0"/>
    <w:rsid w:val="00BA181F"/>
    <w:rsid w:val="00BA1BE8"/>
    <w:rsid w:val="00BA368D"/>
    <w:rsid w:val="00BB55E8"/>
    <w:rsid w:val="00BC7863"/>
    <w:rsid w:val="00BD1DCE"/>
    <w:rsid w:val="00C0131E"/>
    <w:rsid w:val="00C04A89"/>
    <w:rsid w:val="00C075C6"/>
    <w:rsid w:val="00C157AC"/>
    <w:rsid w:val="00C17E06"/>
    <w:rsid w:val="00C20F2C"/>
    <w:rsid w:val="00C27B8D"/>
    <w:rsid w:val="00C314D2"/>
    <w:rsid w:val="00C6392D"/>
    <w:rsid w:val="00C6606C"/>
    <w:rsid w:val="00C725B6"/>
    <w:rsid w:val="00C84898"/>
    <w:rsid w:val="00C85DEC"/>
    <w:rsid w:val="00C93832"/>
    <w:rsid w:val="00CA706D"/>
    <w:rsid w:val="00CB6D39"/>
    <w:rsid w:val="00CC19C1"/>
    <w:rsid w:val="00CC21AE"/>
    <w:rsid w:val="00CD0418"/>
    <w:rsid w:val="00CD0E62"/>
    <w:rsid w:val="00CD46C2"/>
    <w:rsid w:val="00CD6D71"/>
    <w:rsid w:val="00CF4F45"/>
    <w:rsid w:val="00CF58D0"/>
    <w:rsid w:val="00D32C23"/>
    <w:rsid w:val="00D43E09"/>
    <w:rsid w:val="00D51256"/>
    <w:rsid w:val="00D5351C"/>
    <w:rsid w:val="00D703CD"/>
    <w:rsid w:val="00D71F2F"/>
    <w:rsid w:val="00D739C3"/>
    <w:rsid w:val="00D77CD5"/>
    <w:rsid w:val="00D87F48"/>
    <w:rsid w:val="00D96FFA"/>
    <w:rsid w:val="00D97458"/>
    <w:rsid w:val="00DC75C2"/>
    <w:rsid w:val="00DD0CA7"/>
    <w:rsid w:val="00DE4F23"/>
    <w:rsid w:val="00DF593C"/>
    <w:rsid w:val="00E02F4F"/>
    <w:rsid w:val="00E26570"/>
    <w:rsid w:val="00E32A45"/>
    <w:rsid w:val="00E646BE"/>
    <w:rsid w:val="00E66040"/>
    <w:rsid w:val="00E77650"/>
    <w:rsid w:val="00E80128"/>
    <w:rsid w:val="00E8038F"/>
    <w:rsid w:val="00E80769"/>
    <w:rsid w:val="00E83C94"/>
    <w:rsid w:val="00EC49D7"/>
    <w:rsid w:val="00EE04A7"/>
    <w:rsid w:val="00EF22E3"/>
    <w:rsid w:val="00F01ACD"/>
    <w:rsid w:val="00F11C9F"/>
    <w:rsid w:val="00F337CA"/>
    <w:rsid w:val="00F42AC1"/>
    <w:rsid w:val="00F447E4"/>
    <w:rsid w:val="00F81619"/>
    <w:rsid w:val="00F85A72"/>
    <w:rsid w:val="00F90FDA"/>
    <w:rsid w:val="00F913C0"/>
    <w:rsid w:val="00F94E37"/>
    <w:rsid w:val="00F959B4"/>
    <w:rsid w:val="00F977BF"/>
    <w:rsid w:val="00FA1C9A"/>
    <w:rsid w:val="00FA51F6"/>
    <w:rsid w:val="00FB3DD5"/>
    <w:rsid w:val="00FC1850"/>
    <w:rsid w:val="00FD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C33AE"/>
  <w15:chartTrackingRefBased/>
  <w15:docId w15:val="{222FC8A2-FE52-48C4-BEB0-47268E2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DD5"/>
    <w:pPr>
      <w:widowControl w:val="0"/>
      <w:spacing w:line="600" w:lineRule="exact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CF58D0"/>
    <w:pPr>
      <w:keepNext/>
      <w:keepLines/>
      <w:spacing w:beforeLines="50" w:before="50" w:afterLines="50" w:after="5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5C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2D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58D0"/>
    <w:rPr>
      <w:rFonts w:eastAsia="黑体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6269D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35C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35CFE"/>
    <w:rPr>
      <w:color w:val="0563C1" w:themeColor="hyperlink"/>
      <w:u w:val="single"/>
    </w:rPr>
  </w:style>
  <w:style w:type="paragraph" w:styleId="a5">
    <w:name w:val="No Spacing"/>
    <w:uiPriority w:val="1"/>
    <w:qFormat/>
    <w:rsid w:val="00335CFE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182D4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075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40B8C"/>
    <w:pPr>
      <w:tabs>
        <w:tab w:val="right" w:leader="dot" w:pos="5529"/>
      </w:tabs>
      <w:spacing w:line="320" w:lineRule="exact"/>
    </w:pPr>
  </w:style>
  <w:style w:type="paragraph" w:styleId="TOC2">
    <w:name w:val="toc 2"/>
    <w:basedOn w:val="a"/>
    <w:next w:val="a"/>
    <w:autoRedefine/>
    <w:uiPriority w:val="39"/>
    <w:unhideWhenUsed/>
    <w:rsid w:val="006A25D8"/>
    <w:pPr>
      <w:tabs>
        <w:tab w:val="right" w:leader="dot" w:pos="5529"/>
      </w:tabs>
      <w:spacing w:line="360" w:lineRule="auto"/>
      <w:ind w:leftChars="200" w:left="420"/>
    </w:pPr>
  </w:style>
  <w:style w:type="paragraph" w:styleId="a6">
    <w:name w:val="Balloon Text"/>
    <w:basedOn w:val="a"/>
    <w:link w:val="a7"/>
    <w:uiPriority w:val="99"/>
    <w:semiHidden/>
    <w:unhideWhenUsed/>
    <w:rsid w:val="00C075C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075C6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2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9241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92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924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2.png"/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0B0F-D82A-4DB5-A61F-1007C9BA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2</Pages>
  <Words>1143</Words>
  <Characters>6520</Characters>
  <Application>Microsoft Office Word</Application>
  <DocSecurity>8</DocSecurity>
  <Lines>54</Lines>
  <Paragraphs>15</Paragraphs>
  <ScaleCrop>false</ScaleCrop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昊</dc:creator>
  <cp:keywords/>
  <dc:description/>
  <cp:lastModifiedBy>吴昊</cp:lastModifiedBy>
  <cp:revision>72</cp:revision>
  <dcterms:created xsi:type="dcterms:W3CDTF">2019-03-29T00:54:00Z</dcterms:created>
  <dcterms:modified xsi:type="dcterms:W3CDTF">2019-04-19T06:55:00Z</dcterms:modified>
</cp:coreProperties>
</file>